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3B304" w14:textId="3E48CEAE" w:rsidR="00F20AA3" w:rsidRPr="006A3419" w:rsidRDefault="006F6699" w:rsidP="00CE1F43">
      <w:pPr>
        <w:jc w:val="both"/>
        <w:rPr>
          <w:b/>
          <w:bCs/>
          <w:spacing w:val="-2"/>
          <w:sz w:val="22"/>
          <w:szCs w:val="22"/>
        </w:rPr>
      </w:pPr>
      <w:r>
        <w:rPr>
          <w:b/>
          <w:bCs/>
          <w:noProof/>
          <w:spacing w:val="-2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FAF3575" wp14:editId="3B9BB1D2">
                <wp:simplePos x="0" y="0"/>
                <wp:positionH relativeFrom="column">
                  <wp:posOffset>15875</wp:posOffset>
                </wp:positionH>
                <wp:positionV relativeFrom="paragraph">
                  <wp:posOffset>53340</wp:posOffset>
                </wp:positionV>
                <wp:extent cx="6630670" cy="1609725"/>
                <wp:effectExtent l="0" t="0" r="17780" b="28575"/>
                <wp:wrapTopAndBottom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28946" w14:textId="658D964B" w:rsidR="000936A3" w:rsidRPr="00DF3712" w:rsidRDefault="000936A3" w:rsidP="00377496">
                            <w:pPr>
                              <w:rPr>
                                <w:b/>
                                <w:bCs/>
                                <w:i/>
                                <w:spacing w:val="-2"/>
                                <w:lang w:val="uk"/>
                              </w:rPr>
                            </w:pPr>
                            <w:bookmarkStart w:id="0" w:name="_Hlk181394575"/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          </w:t>
                            </w:r>
                            <w:r w:rsidR="00C36E50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          </w:t>
                            </w:r>
                            <w:r w:rsidRPr="00E02A23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Договір № </w:t>
                            </w:r>
                            <w:r w:rsidR="00DF3712" w:rsidRPr="00DF3712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___</w:t>
                            </w:r>
                            <w:r w:rsidRPr="00E02A23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від</w:t>
                            </w:r>
                            <w:r w:rsidR="00C36E50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</w:t>
                            </w:r>
                            <w:r w:rsidR="00DF3712" w:rsidRPr="00DF3712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_________ </w:t>
                            </w:r>
                            <w:r w:rsidR="0040424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2026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р.</w:t>
                            </w:r>
                          </w:p>
                          <w:bookmarkEnd w:id="0"/>
                          <w:p w14:paraId="1D2928DC" w14:textId="77777777" w:rsidR="000936A3" w:rsidRPr="00DF3712" w:rsidRDefault="000936A3" w:rsidP="00377496">
                            <w:pPr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</w:pPr>
                          </w:p>
                          <w:p w14:paraId="4929CBB2" w14:textId="5F5ACA56" w:rsidR="00C36E50" w:rsidRDefault="00C36E50" w:rsidP="00C36E50">
                            <w:pPr>
                              <w:rPr>
                                <w:lang w:val="uk"/>
                              </w:rPr>
                            </w:pPr>
                            <w:bookmarkStart w:id="1" w:name="_Hlk228738752"/>
                            <w:r w:rsidRPr="004A7CED">
                              <w:rPr>
                                <w:lang w:val="uk"/>
                              </w:rPr>
                              <w:t xml:space="preserve">Всеукраїнська Громадська Організація «Українська Асоціація Центрів Підтримки Бізнесу» (ВГО «УАЦПБ») </w:t>
                            </w:r>
                            <w:r>
                              <w:rPr>
                                <w:lang w:val="uk"/>
                              </w:rPr>
                              <w:t xml:space="preserve">у подальшому </w:t>
                            </w:r>
                            <w:r w:rsidRPr="000D5FA0">
                              <w:rPr>
                                <w:bCs/>
                                <w:lang w:val="uk"/>
                              </w:rPr>
                              <w:t>(«Замовник»)</w:t>
                            </w:r>
                            <w:r w:rsidRPr="00DF3712">
                              <w:rPr>
                                <w:lang w:val="uk"/>
                              </w:rPr>
                              <w:t xml:space="preserve"> </w:t>
                            </w:r>
                            <w:r w:rsidRPr="000D5FA0">
                              <w:rPr>
                                <w:bCs/>
                                <w:lang w:val="uk"/>
                              </w:rPr>
                              <w:t xml:space="preserve">в особі Виконавчого директора </w:t>
                            </w:r>
                            <w:proofErr w:type="spellStart"/>
                            <w:r w:rsidRPr="000D5FA0">
                              <w:rPr>
                                <w:bCs/>
                                <w:lang w:val="uk"/>
                              </w:rPr>
                              <w:t>Ващиленк</w:t>
                            </w:r>
                            <w:r w:rsidR="00204DA0">
                              <w:rPr>
                                <w:bCs/>
                                <w:lang w:val="uk"/>
                              </w:rPr>
                              <w:t>а</w:t>
                            </w:r>
                            <w:proofErr w:type="spellEnd"/>
                            <w:r w:rsidRPr="000D5FA0">
                              <w:rPr>
                                <w:bCs/>
                                <w:lang w:val="uk"/>
                              </w:rPr>
                              <w:t xml:space="preserve"> Артема Миколайовича, який діє на підставі Статуту</w:t>
                            </w:r>
                            <w:r>
                              <w:rPr>
                                <w:bCs/>
                                <w:lang w:val="uk"/>
                              </w:rPr>
                              <w:t xml:space="preserve"> з однієї сторони</w:t>
                            </w:r>
                            <w:r w:rsidRPr="004A7CED">
                              <w:rPr>
                                <w:lang w:val="uk"/>
                              </w:rPr>
                              <w:t xml:space="preserve"> </w:t>
                            </w:r>
                          </w:p>
                          <w:p w14:paraId="63783637" w14:textId="77777777" w:rsidR="00C36E50" w:rsidRPr="00FC1A17" w:rsidRDefault="00C36E50" w:rsidP="00C36E50">
                            <w:pPr>
                              <w:rPr>
                                <w:sz w:val="16"/>
                                <w:szCs w:val="16"/>
                                <w:lang w:val="uk"/>
                              </w:rPr>
                            </w:pPr>
                          </w:p>
                          <w:p w14:paraId="15C4D1EC" w14:textId="5890B077" w:rsidR="00C36E50" w:rsidRPr="002837B1" w:rsidRDefault="00C36E50" w:rsidP="00C36E50">
                            <w:pPr>
                              <w:rPr>
                                <w:lang w:val="uk"/>
                              </w:rPr>
                            </w:pPr>
                            <w:r>
                              <w:rPr>
                                <w:lang w:val="uk"/>
                              </w:rPr>
                              <w:t>та</w:t>
                            </w:r>
                            <w:r w:rsidRPr="00547D2A">
                              <w:rPr>
                                <w:lang w:val="uk"/>
                              </w:rPr>
                              <w:t xml:space="preserve"> </w:t>
                            </w:r>
                            <w:r w:rsidR="00DF3712" w:rsidRPr="00DF3712">
                              <w:rPr>
                                <w:lang w:val="ru-RU"/>
                              </w:rPr>
                              <w:t>______________________</w:t>
                            </w:r>
                            <w:r w:rsidRPr="004A7CED">
                              <w:rPr>
                                <w:lang w:val="uk"/>
                              </w:rPr>
                              <w:t xml:space="preserve">, </w:t>
                            </w:r>
                            <w:r>
                              <w:rPr>
                                <w:lang w:val="uk"/>
                              </w:rPr>
                              <w:t xml:space="preserve">у подальшому </w:t>
                            </w:r>
                            <w:r w:rsidRPr="00360647">
                              <w:rPr>
                                <w:bCs/>
                                <w:lang w:val="uk"/>
                              </w:rPr>
                              <w:t>(«Постачальник»)</w:t>
                            </w:r>
                            <w:r>
                              <w:rPr>
                                <w:bCs/>
                                <w:lang w:val="uk"/>
                              </w:rPr>
                              <w:t xml:space="preserve">, </w:t>
                            </w:r>
                            <w:r w:rsidR="00DF3712">
                              <w:rPr>
                                <w:bCs/>
                                <w:lang w:val="uk-UA"/>
                              </w:rPr>
                              <w:t xml:space="preserve">що </w:t>
                            </w:r>
                            <w:r w:rsidRPr="000D5FA0">
                              <w:rPr>
                                <w:bCs/>
                                <w:lang w:val="uk"/>
                              </w:rPr>
                              <w:t xml:space="preserve">діє на підставі </w:t>
                            </w:r>
                            <w:r w:rsidR="00DF3712">
                              <w:rPr>
                                <w:bCs/>
                                <w:lang w:val="uk"/>
                              </w:rPr>
                              <w:t>_________________________</w:t>
                            </w:r>
                            <w:r w:rsidRPr="000D5FA0">
                              <w:rPr>
                                <w:bCs/>
                                <w:lang w:val="uk"/>
                              </w:rPr>
                              <w:t xml:space="preserve"> </w:t>
                            </w:r>
                            <w:r w:rsidRPr="00F50672">
                              <w:rPr>
                                <w:lang w:val="uk"/>
                              </w:rPr>
                              <w:t>уклали цей Договір про наступне</w:t>
                            </w:r>
                            <w:bookmarkEnd w:id="1"/>
                            <w:r w:rsidRPr="00F50672">
                              <w:rPr>
                                <w:lang w:val="uk"/>
                              </w:rPr>
                              <w:t>:</w:t>
                            </w:r>
                          </w:p>
                          <w:p w14:paraId="2A6E59AE" w14:textId="33D46AD0" w:rsidR="000936A3" w:rsidRPr="00377496" w:rsidRDefault="000936A3" w:rsidP="0007343A">
                            <w:pPr>
                              <w:pStyle w:val="Iiacaa3"/>
                              <w:spacing w:before="0" w:after="0" w:line="240" w:lineRule="auto"/>
                              <w:jc w:val="left"/>
                              <w:rPr>
                                <w:lang w:val="uk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F35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.25pt;margin-top:4.2pt;width:522.1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">
                <v:textbox>
                  <w:txbxContent>
                    <w:p w14:paraId="77128946" w14:textId="658D964B" w:rsidR="000936A3" w:rsidRPr="00DF3712" w:rsidRDefault="000936A3" w:rsidP="00377496">
                      <w:pPr>
                        <w:rPr>
                          <w:b/>
                          <w:bCs/>
                          <w:i/>
                          <w:spacing w:val="-2"/>
                          <w:lang w:val="uk"/>
                        </w:rPr>
                      </w:pPr>
                      <w:bookmarkStart w:id="2" w:name="_Hlk181394575"/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          </w:t>
                      </w:r>
                      <w:r w:rsidR="00C36E50"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          </w:t>
                      </w:r>
                      <w:r w:rsidRPr="00E02A23"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Договір № </w:t>
                      </w:r>
                      <w:r w:rsidR="00DF3712" w:rsidRPr="00DF3712">
                        <w:rPr>
                          <w:b/>
                          <w:bCs/>
                          <w:spacing w:val="-2"/>
                          <w:lang w:val="uk"/>
                        </w:rPr>
                        <w:t>___</w:t>
                      </w:r>
                      <w:r w:rsidRPr="00E02A23"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від</w:t>
                      </w:r>
                      <w:r w:rsidR="00C36E50"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</w:t>
                      </w:r>
                      <w:r w:rsidR="00DF3712" w:rsidRPr="00DF3712"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_________ </w:t>
                      </w:r>
                      <w:r w:rsidR="0040424D">
                        <w:rPr>
                          <w:b/>
                          <w:bCs/>
                          <w:spacing w:val="-2"/>
                          <w:lang w:val="uk"/>
                        </w:rPr>
                        <w:t>2026</w:t>
                      </w:r>
                      <w:r>
                        <w:rPr>
                          <w:b/>
                          <w:bCs/>
                          <w:spacing w:val="-2"/>
                          <w:lang w:val="uk"/>
                        </w:rPr>
                        <w:t>р.</w:t>
                      </w:r>
                    </w:p>
                    <w:bookmarkEnd w:id="2"/>
                    <w:p w14:paraId="1D2928DC" w14:textId="77777777" w:rsidR="000936A3" w:rsidRPr="00DF3712" w:rsidRDefault="000936A3" w:rsidP="00377496">
                      <w:pPr>
                        <w:rPr>
                          <w:b/>
                          <w:bCs/>
                          <w:spacing w:val="-2"/>
                          <w:lang w:val="uk"/>
                        </w:rPr>
                      </w:pPr>
                    </w:p>
                    <w:p w14:paraId="4929CBB2" w14:textId="5F5ACA56" w:rsidR="00C36E50" w:rsidRDefault="00C36E50" w:rsidP="00C36E50">
                      <w:pPr>
                        <w:rPr>
                          <w:lang w:val="uk"/>
                        </w:rPr>
                      </w:pPr>
                      <w:bookmarkStart w:id="3" w:name="_Hlk228738752"/>
                      <w:r w:rsidRPr="004A7CED">
                        <w:rPr>
                          <w:lang w:val="uk"/>
                        </w:rPr>
                        <w:t xml:space="preserve">Всеукраїнська Громадська Організація «Українська Асоціація Центрів Підтримки Бізнесу» (ВГО «УАЦПБ») </w:t>
                      </w:r>
                      <w:r>
                        <w:rPr>
                          <w:lang w:val="uk"/>
                        </w:rPr>
                        <w:t xml:space="preserve">у подальшому </w:t>
                      </w:r>
                      <w:r w:rsidRPr="000D5FA0">
                        <w:rPr>
                          <w:bCs/>
                          <w:lang w:val="uk"/>
                        </w:rPr>
                        <w:t>(«Замовник»)</w:t>
                      </w:r>
                      <w:r w:rsidRPr="00DF3712">
                        <w:rPr>
                          <w:lang w:val="uk"/>
                        </w:rPr>
                        <w:t xml:space="preserve"> </w:t>
                      </w:r>
                      <w:r w:rsidRPr="000D5FA0">
                        <w:rPr>
                          <w:bCs/>
                          <w:lang w:val="uk"/>
                        </w:rPr>
                        <w:t xml:space="preserve">в особі Виконавчого директора </w:t>
                      </w:r>
                      <w:proofErr w:type="spellStart"/>
                      <w:r w:rsidRPr="000D5FA0">
                        <w:rPr>
                          <w:bCs/>
                          <w:lang w:val="uk"/>
                        </w:rPr>
                        <w:t>Ващиленк</w:t>
                      </w:r>
                      <w:r w:rsidR="00204DA0">
                        <w:rPr>
                          <w:bCs/>
                          <w:lang w:val="uk"/>
                        </w:rPr>
                        <w:t>а</w:t>
                      </w:r>
                      <w:proofErr w:type="spellEnd"/>
                      <w:r w:rsidRPr="000D5FA0">
                        <w:rPr>
                          <w:bCs/>
                          <w:lang w:val="uk"/>
                        </w:rPr>
                        <w:t xml:space="preserve"> Артема Миколайовича, який діє на підставі Статуту</w:t>
                      </w:r>
                      <w:r>
                        <w:rPr>
                          <w:bCs/>
                          <w:lang w:val="uk"/>
                        </w:rPr>
                        <w:t xml:space="preserve"> з однієї сторони</w:t>
                      </w:r>
                      <w:r w:rsidRPr="004A7CED">
                        <w:rPr>
                          <w:lang w:val="uk"/>
                        </w:rPr>
                        <w:t xml:space="preserve"> </w:t>
                      </w:r>
                    </w:p>
                    <w:p w14:paraId="63783637" w14:textId="77777777" w:rsidR="00C36E50" w:rsidRPr="00FC1A17" w:rsidRDefault="00C36E50" w:rsidP="00C36E50">
                      <w:pPr>
                        <w:rPr>
                          <w:sz w:val="16"/>
                          <w:szCs w:val="16"/>
                          <w:lang w:val="uk"/>
                        </w:rPr>
                      </w:pPr>
                    </w:p>
                    <w:p w14:paraId="15C4D1EC" w14:textId="5890B077" w:rsidR="00C36E50" w:rsidRPr="002837B1" w:rsidRDefault="00C36E50" w:rsidP="00C36E50">
                      <w:pPr>
                        <w:rPr>
                          <w:lang w:val="uk"/>
                        </w:rPr>
                      </w:pPr>
                      <w:r>
                        <w:rPr>
                          <w:lang w:val="uk"/>
                        </w:rPr>
                        <w:t>та</w:t>
                      </w:r>
                      <w:r w:rsidRPr="00547D2A">
                        <w:rPr>
                          <w:lang w:val="uk"/>
                        </w:rPr>
                        <w:t xml:space="preserve"> </w:t>
                      </w:r>
                      <w:r w:rsidR="00DF3712" w:rsidRPr="00DF3712">
                        <w:rPr>
                          <w:lang w:val="ru-RU"/>
                        </w:rPr>
                        <w:t>______________________</w:t>
                      </w:r>
                      <w:r w:rsidRPr="004A7CED">
                        <w:rPr>
                          <w:lang w:val="uk"/>
                        </w:rPr>
                        <w:t xml:space="preserve">, </w:t>
                      </w:r>
                      <w:r>
                        <w:rPr>
                          <w:lang w:val="uk"/>
                        </w:rPr>
                        <w:t xml:space="preserve">у подальшому </w:t>
                      </w:r>
                      <w:r w:rsidRPr="00360647">
                        <w:rPr>
                          <w:bCs/>
                          <w:lang w:val="uk"/>
                        </w:rPr>
                        <w:t>(«Постачальник»)</w:t>
                      </w:r>
                      <w:r>
                        <w:rPr>
                          <w:bCs/>
                          <w:lang w:val="uk"/>
                        </w:rPr>
                        <w:t xml:space="preserve">, </w:t>
                      </w:r>
                      <w:r w:rsidR="00DF3712">
                        <w:rPr>
                          <w:bCs/>
                          <w:lang w:val="uk-UA"/>
                        </w:rPr>
                        <w:t xml:space="preserve">що </w:t>
                      </w:r>
                      <w:r w:rsidRPr="000D5FA0">
                        <w:rPr>
                          <w:bCs/>
                          <w:lang w:val="uk"/>
                        </w:rPr>
                        <w:t xml:space="preserve">діє на підставі </w:t>
                      </w:r>
                      <w:r w:rsidR="00DF3712">
                        <w:rPr>
                          <w:bCs/>
                          <w:lang w:val="uk"/>
                        </w:rPr>
                        <w:t>_________________________</w:t>
                      </w:r>
                      <w:r w:rsidRPr="000D5FA0">
                        <w:rPr>
                          <w:bCs/>
                          <w:lang w:val="uk"/>
                        </w:rPr>
                        <w:t xml:space="preserve"> </w:t>
                      </w:r>
                      <w:r w:rsidRPr="00F50672">
                        <w:rPr>
                          <w:lang w:val="uk"/>
                        </w:rPr>
                        <w:t>уклали цей Договір про наступне</w:t>
                      </w:r>
                      <w:bookmarkEnd w:id="3"/>
                      <w:r w:rsidRPr="00F50672">
                        <w:rPr>
                          <w:lang w:val="uk"/>
                        </w:rPr>
                        <w:t>:</w:t>
                      </w:r>
                    </w:p>
                    <w:p w14:paraId="2A6E59AE" w14:textId="33D46AD0" w:rsidR="000936A3" w:rsidRPr="00377496" w:rsidRDefault="000936A3" w:rsidP="0007343A">
                      <w:pPr>
                        <w:pStyle w:val="Iiacaa3"/>
                        <w:spacing w:before="0" w:after="0" w:line="240" w:lineRule="auto"/>
                        <w:jc w:val="left"/>
                        <w:rPr>
                          <w:lang w:val="uk"/>
                        </w:rPr>
                      </w:pP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14:paraId="77486FE1" w14:textId="4DECFB3C" w:rsidR="00204DA0" w:rsidRDefault="00204DA0" w:rsidP="00204DA0">
      <w:pPr>
        <w:jc w:val="both"/>
        <w:rPr>
          <w:lang w:val="uk-UA"/>
        </w:rPr>
      </w:pPr>
      <w:bookmarkStart w:id="4" w:name="_Hlk181394048"/>
      <w:bookmarkStart w:id="5" w:name="_Ref220813072"/>
      <w:r w:rsidRPr="00942FFD">
        <w:rPr>
          <w:lang w:val="uk-UA"/>
        </w:rPr>
        <w:t xml:space="preserve">Постачальник </w:t>
      </w:r>
      <w:r w:rsidRPr="005609C7">
        <w:rPr>
          <w:lang w:val="uk-UA"/>
        </w:rPr>
        <w:t>погоджується в рамках проєкт</w:t>
      </w:r>
      <w:r>
        <w:rPr>
          <w:lang w:val="uk-UA"/>
        </w:rPr>
        <w:t>у</w:t>
      </w:r>
      <w:r w:rsidRPr="005609C7">
        <w:rPr>
          <w:lang w:val="uk-UA"/>
        </w:rPr>
        <w:t xml:space="preserve"> </w:t>
      </w:r>
      <w:r w:rsidR="00005CA7" w:rsidRPr="00005CA7">
        <w:rPr>
          <w:lang w:val="uk-UA"/>
        </w:rPr>
        <w:t xml:space="preserve">«e-AQUAF: </w:t>
      </w:r>
      <w:proofErr w:type="spellStart"/>
      <w:r w:rsidR="00005CA7" w:rsidRPr="00005CA7">
        <w:rPr>
          <w:lang w:val="uk-UA"/>
        </w:rPr>
        <w:t>Smart</w:t>
      </w:r>
      <w:proofErr w:type="spellEnd"/>
      <w:r w:rsidR="00005CA7" w:rsidRPr="00005CA7">
        <w:rPr>
          <w:lang w:val="uk-UA"/>
        </w:rPr>
        <w:t xml:space="preserve"> </w:t>
      </w:r>
      <w:proofErr w:type="spellStart"/>
      <w:r w:rsidR="00005CA7" w:rsidRPr="00005CA7">
        <w:rPr>
          <w:lang w:val="uk-UA"/>
        </w:rPr>
        <w:t>Aqua</w:t>
      </w:r>
      <w:proofErr w:type="spellEnd"/>
      <w:r w:rsidR="00005CA7" w:rsidRPr="00005CA7">
        <w:rPr>
          <w:lang w:val="uk-UA"/>
        </w:rPr>
        <w:t xml:space="preserve"> </w:t>
      </w:r>
      <w:proofErr w:type="spellStart"/>
      <w:r w:rsidR="00005CA7" w:rsidRPr="00005CA7">
        <w:rPr>
          <w:lang w:val="uk-UA"/>
        </w:rPr>
        <w:t>Farming</w:t>
      </w:r>
      <w:proofErr w:type="spellEnd"/>
      <w:r w:rsidR="00005CA7" w:rsidRPr="00005CA7">
        <w:rPr>
          <w:lang w:val="uk-UA"/>
        </w:rPr>
        <w:t xml:space="preserve"> / e-AQUAF: Розумне </w:t>
      </w:r>
      <w:proofErr w:type="spellStart"/>
      <w:r w:rsidR="00005CA7" w:rsidRPr="00005CA7">
        <w:rPr>
          <w:lang w:val="uk-UA"/>
        </w:rPr>
        <w:t>аквафермерство</w:t>
      </w:r>
      <w:proofErr w:type="spellEnd"/>
      <w:r w:rsidR="00005CA7" w:rsidRPr="00005CA7">
        <w:rPr>
          <w:lang w:val="uk-UA"/>
        </w:rPr>
        <w:t xml:space="preserve">» </w:t>
      </w:r>
      <w:r w:rsidRPr="005609C7">
        <w:rPr>
          <w:lang w:val="uk-UA"/>
        </w:rPr>
        <w:t>надавати Замовнику, а Замовник погоджується</w:t>
      </w:r>
      <w:r w:rsidRPr="00942FFD">
        <w:rPr>
          <w:lang w:val="uk-UA"/>
        </w:rPr>
        <w:t xml:space="preserve"> отримувати та оплачувати </w:t>
      </w:r>
      <w:r w:rsidRPr="005F3589">
        <w:rPr>
          <w:b/>
          <w:bCs/>
          <w:lang w:val="uk-UA"/>
        </w:rPr>
        <w:t xml:space="preserve">послуги </w:t>
      </w:r>
      <w:r w:rsidR="005D5FFC" w:rsidRPr="005D5FFC">
        <w:rPr>
          <w:b/>
          <w:bCs/>
          <w:lang w:val="uk-UA"/>
        </w:rPr>
        <w:t xml:space="preserve">з проведення комплексного маркетингового дослідження </w:t>
      </w:r>
      <w:proofErr w:type="spellStart"/>
      <w:r w:rsidR="005D5FFC" w:rsidRPr="005D5FFC">
        <w:rPr>
          <w:b/>
          <w:bCs/>
          <w:lang w:val="uk-UA"/>
        </w:rPr>
        <w:t>аквакультурного</w:t>
      </w:r>
      <w:proofErr w:type="spellEnd"/>
      <w:r w:rsidR="005D5FFC" w:rsidRPr="005D5FFC">
        <w:rPr>
          <w:b/>
          <w:bCs/>
          <w:lang w:val="uk-UA"/>
        </w:rPr>
        <w:t xml:space="preserve"> сектору в країнах Чорноморського басейну, що охоплюють кабінетний та польовий збір даних, аналіз ринкових можливостей і ризиків технологічної інтеграції, підготовку проміжних аналітичних матеріалів та фінального звіту з висновками і рекомендаціями, а також координацію в межах консорціуму проєкту</w:t>
      </w:r>
      <w:r w:rsidRPr="00E35333">
        <w:rPr>
          <w:b/>
          <w:bCs/>
          <w:lang w:val="uk-UA"/>
        </w:rPr>
        <w:t xml:space="preserve"> </w:t>
      </w:r>
      <w:r w:rsidRPr="00942FFD">
        <w:rPr>
          <w:lang w:val="uk-UA"/>
        </w:rPr>
        <w:t>(</w:t>
      </w:r>
      <w:r>
        <w:rPr>
          <w:lang w:val="uk-UA"/>
        </w:rPr>
        <w:t xml:space="preserve">надалі </w:t>
      </w:r>
      <w:r w:rsidRPr="00942FFD">
        <w:rPr>
          <w:lang w:val="uk-UA"/>
        </w:rPr>
        <w:t>«</w:t>
      </w:r>
      <w:r w:rsidRPr="00942FFD">
        <w:rPr>
          <w:b/>
          <w:bCs/>
          <w:lang w:val="uk-UA"/>
        </w:rPr>
        <w:t>Послуга/Послуги</w:t>
      </w:r>
      <w:r w:rsidRPr="00942FFD">
        <w:rPr>
          <w:lang w:val="uk-UA"/>
        </w:rPr>
        <w:t xml:space="preserve">») на умовах цього Договору. Договір містить положення щодо умов закупівлі. </w:t>
      </w:r>
    </w:p>
    <w:p w14:paraId="4B6EB57B" w14:textId="77777777" w:rsidR="007A19BA" w:rsidRPr="00942FFD" w:rsidRDefault="007A19BA" w:rsidP="000936A3">
      <w:pPr>
        <w:jc w:val="both"/>
        <w:rPr>
          <w:bCs/>
          <w:lang w:val="uk-UA"/>
        </w:rPr>
      </w:pPr>
    </w:p>
    <w:p w14:paraId="7B4B4F91" w14:textId="35B90E33" w:rsidR="00377496" w:rsidRDefault="00377496" w:rsidP="00DD162A">
      <w:pPr>
        <w:numPr>
          <w:ilvl w:val="0"/>
          <w:numId w:val="3"/>
        </w:numPr>
        <w:jc w:val="both"/>
        <w:rPr>
          <w:b/>
          <w:lang w:val="uk-UA"/>
        </w:rPr>
      </w:pPr>
      <w:r w:rsidRPr="00942FFD">
        <w:rPr>
          <w:b/>
          <w:lang w:val="uk-UA"/>
        </w:rPr>
        <w:t>Опис послуг</w:t>
      </w:r>
    </w:p>
    <w:p w14:paraId="1338748D" w14:textId="77777777" w:rsidR="00377496" w:rsidRPr="00942FFD" w:rsidRDefault="00377496" w:rsidP="000936A3">
      <w:pPr>
        <w:ind w:left="567"/>
        <w:jc w:val="both"/>
        <w:rPr>
          <w:b/>
          <w:lang w:val="uk-UA"/>
        </w:rPr>
      </w:pPr>
    </w:p>
    <w:p w14:paraId="2CBF8798" w14:textId="3C5D6BBD" w:rsidR="00C3688B" w:rsidRPr="00927FAA" w:rsidRDefault="006C1118" w:rsidP="0067135A">
      <w:pPr>
        <w:pStyle w:val="af"/>
        <w:numPr>
          <w:ilvl w:val="1"/>
          <w:numId w:val="3"/>
        </w:numPr>
        <w:rPr>
          <w:lang w:val="uk-UA"/>
        </w:rPr>
      </w:pPr>
      <w:r w:rsidRPr="00927FAA">
        <w:rPr>
          <w:lang w:val="uk-UA"/>
        </w:rPr>
        <w:t xml:space="preserve">Послуги з </w:t>
      </w:r>
      <w:r w:rsidR="00927FAA">
        <w:rPr>
          <w:lang w:val="uk-UA"/>
        </w:rPr>
        <w:t>п</w:t>
      </w:r>
      <w:r w:rsidR="00927FAA" w:rsidRPr="00927FAA">
        <w:rPr>
          <w:lang w:val="uk-UA"/>
        </w:rPr>
        <w:t xml:space="preserve">роведення комплексного маркетингового дослідження </w:t>
      </w:r>
      <w:proofErr w:type="spellStart"/>
      <w:r w:rsidR="00927FAA" w:rsidRPr="00927FAA">
        <w:rPr>
          <w:lang w:val="uk-UA"/>
        </w:rPr>
        <w:t>аквакультурного</w:t>
      </w:r>
      <w:proofErr w:type="spellEnd"/>
      <w:r w:rsidR="00927FAA" w:rsidRPr="00927FAA">
        <w:rPr>
          <w:lang w:val="uk-UA"/>
        </w:rPr>
        <w:t xml:space="preserve"> сектору в країнах Чорноморського басейну, що включають кабінетне та польове дослідження, збір, систематизацію й аналіз первинних і вторинних даних, оцінку ринкових можливостей і ризиків технологічної інтеграції, підготовку проміжних аналітичних матеріалів, фінального звіту з висновками та рекомендаціями, а також координацію із Замовником і партнерами консорціуму в межах реалізації проєкту e-AQUAF, згідно з Технічним завданням, наведеним у Додатку №1 до цього Договору, що є його невід'ємною частиною. Код предмета закупівлі відповідно до ДК 021:2015: 79310000-0 — Послуги з проведення ринкових досліджень.</w:t>
      </w:r>
    </w:p>
    <w:p w14:paraId="11F3DDF6" w14:textId="77777777" w:rsidR="007A19BA" w:rsidRPr="00942FFD" w:rsidRDefault="007A19BA" w:rsidP="007A19BA">
      <w:pPr>
        <w:shd w:val="clear" w:color="auto" w:fill="FFFFFF"/>
        <w:ind w:left="576"/>
        <w:jc w:val="both"/>
        <w:textAlignment w:val="baseline"/>
        <w:rPr>
          <w:lang w:val="uk-UA"/>
        </w:rPr>
      </w:pPr>
    </w:p>
    <w:p w14:paraId="18510160" w14:textId="77777777" w:rsidR="00377496" w:rsidRPr="001874A3" w:rsidRDefault="00377496" w:rsidP="00DD162A">
      <w:pPr>
        <w:numPr>
          <w:ilvl w:val="0"/>
          <w:numId w:val="3"/>
        </w:numPr>
        <w:jc w:val="both"/>
        <w:rPr>
          <w:b/>
          <w:lang w:val="uk-UA"/>
        </w:rPr>
      </w:pPr>
      <w:r w:rsidRPr="001874A3">
        <w:rPr>
          <w:b/>
          <w:lang w:val="uk-UA"/>
        </w:rPr>
        <w:t xml:space="preserve">Якість </w:t>
      </w:r>
      <w:r>
        <w:rPr>
          <w:b/>
          <w:lang w:val="uk-UA"/>
        </w:rPr>
        <w:t>послуг</w:t>
      </w:r>
      <w:r w:rsidRPr="001874A3">
        <w:rPr>
          <w:b/>
          <w:lang w:val="uk-UA"/>
        </w:rPr>
        <w:t xml:space="preserve"> </w:t>
      </w:r>
    </w:p>
    <w:p w14:paraId="76AE6CC1" w14:textId="77777777" w:rsidR="00377496" w:rsidRPr="004A7CED" w:rsidRDefault="00377496" w:rsidP="000936A3">
      <w:pPr>
        <w:ind w:left="567"/>
        <w:jc w:val="both"/>
        <w:rPr>
          <w:b/>
          <w:lang w:val="ru-RU"/>
        </w:rPr>
      </w:pPr>
    </w:p>
    <w:p w14:paraId="556FBB43" w14:textId="28A7923A" w:rsidR="00AD63CA" w:rsidRDefault="00AD63CA" w:rsidP="00DD162A">
      <w:pPr>
        <w:numPr>
          <w:ilvl w:val="1"/>
          <w:numId w:val="3"/>
        </w:numPr>
        <w:jc w:val="both"/>
        <w:rPr>
          <w:lang w:val="uk-UA"/>
        </w:rPr>
      </w:pPr>
      <w:r w:rsidRPr="0053604D">
        <w:rPr>
          <w:lang w:val="uk-UA"/>
        </w:rPr>
        <w:t xml:space="preserve">Якість </w:t>
      </w:r>
      <w:r>
        <w:rPr>
          <w:lang w:val="uk-UA"/>
        </w:rPr>
        <w:t>послуг</w:t>
      </w:r>
      <w:r w:rsidRPr="0053604D">
        <w:rPr>
          <w:lang w:val="uk-UA"/>
        </w:rPr>
        <w:t xml:space="preserve"> повинна відповідати </w:t>
      </w:r>
      <w:r>
        <w:rPr>
          <w:lang w:val="uk-UA"/>
        </w:rPr>
        <w:t>загальноприйнятим стандартам ділової практики</w:t>
      </w:r>
      <w:r w:rsidRPr="0053604D">
        <w:rPr>
          <w:lang w:val="uk-UA"/>
        </w:rPr>
        <w:t xml:space="preserve"> та умовам Договору</w:t>
      </w:r>
      <w:r>
        <w:rPr>
          <w:lang w:val="uk-UA"/>
        </w:rPr>
        <w:t>.</w:t>
      </w:r>
    </w:p>
    <w:p w14:paraId="7FD9867E" w14:textId="77777777" w:rsidR="008944A3" w:rsidRPr="008944A3" w:rsidRDefault="008944A3" w:rsidP="008944A3">
      <w:pPr>
        <w:numPr>
          <w:ilvl w:val="1"/>
          <w:numId w:val="3"/>
        </w:numPr>
        <w:jc w:val="both"/>
        <w:rPr>
          <w:lang w:val="uk-UA"/>
        </w:rPr>
      </w:pPr>
      <w:r w:rsidRPr="008944A3">
        <w:rPr>
          <w:lang w:val="uk-UA"/>
        </w:rPr>
        <w:t>Вимоги до надання послуг:</w:t>
      </w:r>
    </w:p>
    <w:p w14:paraId="3F5A33A2" w14:textId="77777777" w:rsidR="008E483A" w:rsidRPr="008E483A" w:rsidRDefault="008E483A" w:rsidP="008E483A">
      <w:pPr>
        <w:ind w:left="576"/>
        <w:jc w:val="both"/>
        <w:rPr>
          <w:lang w:val="uk-UA"/>
        </w:rPr>
      </w:pPr>
      <w:r w:rsidRPr="008E483A">
        <w:rPr>
          <w:lang w:val="uk-UA"/>
        </w:rPr>
        <w:t>Послуги надаються відповідно до Технічного завдання (Додаток №1), календарного плану реалізації проєкту та письмових або усних доручень Замовника.</w:t>
      </w:r>
    </w:p>
    <w:p w14:paraId="027BA200" w14:textId="77777777" w:rsidR="008E483A" w:rsidRPr="008E483A" w:rsidRDefault="008E483A" w:rsidP="008E483A">
      <w:pPr>
        <w:ind w:left="576"/>
        <w:jc w:val="both"/>
        <w:rPr>
          <w:lang w:val="uk-UA"/>
        </w:rPr>
      </w:pPr>
      <w:r w:rsidRPr="008E483A">
        <w:rPr>
          <w:lang w:val="uk-UA"/>
        </w:rPr>
        <w:t xml:space="preserve">Виконавець забезпечує належну якість дослідницьких, аналітичних та консультаційних послуг відповідно до методології проєкту e-AQUAF, вимог програми </w:t>
      </w:r>
      <w:proofErr w:type="spellStart"/>
      <w:r w:rsidRPr="008E483A">
        <w:rPr>
          <w:lang w:val="uk-UA"/>
        </w:rPr>
        <w:t>Interreg</w:t>
      </w:r>
      <w:proofErr w:type="spellEnd"/>
      <w:r w:rsidRPr="008E483A">
        <w:rPr>
          <w:lang w:val="uk-UA"/>
        </w:rPr>
        <w:t xml:space="preserve"> NEXT </w:t>
      </w:r>
      <w:proofErr w:type="spellStart"/>
      <w:r w:rsidRPr="008E483A">
        <w:rPr>
          <w:lang w:val="uk-UA"/>
        </w:rPr>
        <w:t>Black</w:t>
      </w:r>
      <w:proofErr w:type="spellEnd"/>
      <w:r w:rsidRPr="008E483A">
        <w:rPr>
          <w:lang w:val="uk-UA"/>
        </w:rPr>
        <w:t xml:space="preserve"> </w:t>
      </w:r>
      <w:proofErr w:type="spellStart"/>
      <w:r w:rsidRPr="008E483A">
        <w:rPr>
          <w:lang w:val="uk-UA"/>
        </w:rPr>
        <w:t>Sea</w:t>
      </w:r>
      <w:proofErr w:type="spellEnd"/>
      <w:r w:rsidRPr="008E483A">
        <w:rPr>
          <w:lang w:val="uk-UA"/>
        </w:rPr>
        <w:t xml:space="preserve"> </w:t>
      </w:r>
      <w:proofErr w:type="spellStart"/>
      <w:r w:rsidRPr="008E483A">
        <w:rPr>
          <w:lang w:val="uk-UA"/>
        </w:rPr>
        <w:t>Basin</w:t>
      </w:r>
      <w:proofErr w:type="spellEnd"/>
      <w:r w:rsidRPr="008E483A">
        <w:rPr>
          <w:lang w:val="uk-UA"/>
        </w:rPr>
        <w:t xml:space="preserve"> та принципів наукової доброчесності.</w:t>
      </w:r>
    </w:p>
    <w:p w14:paraId="5C028CCD" w14:textId="77777777" w:rsidR="008E483A" w:rsidRPr="008E483A" w:rsidRDefault="008E483A" w:rsidP="008E483A">
      <w:pPr>
        <w:ind w:left="576"/>
        <w:jc w:val="both"/>
        <w:rPr>
          <w:lang w:val="uk-UA"/>
        </w:rPr>
      </w:pPr>
      <w:r w:rsidRPr="008E483A">
        <w:rPr>
          <w:lang w:val="uk-UA"/>
        </w:rPr>
        <w:t>Проміжні та фінальні результати робіт подаються Замовнику у погоджені строки та можуть доопрацьовуватися Виконавцем за мотивованими зауваженнями Замовника без додаткової оплати.</w:t>
      </w:r>
    </w:p>
    <w:p w14:paraId="68E07428" w14:textId="77777777" w:rsidR="008E483A" w:rsidRPr="008E483A" w:rsidRDefault="008E483A" w:rsidP="008E483A">
      <w:pPr>
        <w:ind w:left="576"/>
        <w:jc w:val="both"/>
        <w:rPr>
          <w:lang w:val="uk-UA"/>
        </w:rPr>
      </w:pPr>
      <w:r w:rsidRPr="008E483A">
        <w:rPr>
          <w:lang w:val="uk-UA"/>
        </w:rPr>
        <w:t>Виконавець забезпечує постійну взаємодію із Замовником щодо ходу виконання робіт, своєчасно інформує про можливі ризики та обставини, що можуть вплинути на строки або якість виконання послуг.</w:t>
      </w:r>
    </w:p>
    <w:p w14:paraId="415FE328" w14:textId="740A48D7" w:rsidR="008944A3" w:rsidRPr="008944A3" w:rsidRDefault="008E483A" w:rsidP="008E483A">
      <w:pPr>
        <w:ind w:left="576"/>
        <w:jc w:val="both"/>
        <w:rPr>
          <w:lang w:val="uk-UA"/>
        </w:rPr>
      </w:pPr>
      <w:r w:rsidRPr="008E483A">
        <w:rPr>
          <w:lang w:val="uk-UA"/>
        </w:rPr>
        <w:t>Усі результати робіт повинні відповідати вимогам цього Договору, Технічного завдання та чинного законодавства України.</w:t>
      </w:r>
    </w:p>
    <w:p w14:paraId="3A6FE2B1" w14:textId="77777777" w:rsidR="00AD63CA" w:rsidRPr="00942FFD" w:rsidRDefault="00AD63CA" w:rsidP="00DD162A">
      <w:pPr>
        <w:numPr>
          <w:ilvl w:val="1"/>
          <w:numId w:val="3"/>
        </w:numPr>
        <w:jc w:val="both"/>
        <w:rPr>
          <w:lang w:val="uk-UA"/>
        </w:rPr>
      </w:pPr>
      <w:r w:rsidRPr="0053604D">
        <w:rPr>
          <w:lang w:val="uk-UA"/>
        </w:rPr>
        <w:t xml:space="preserve">У разі </w:t>
      </w:r>
      <w:r w:rsidRPr="00942FFD">
        <w:rPr>
          <w:lang w:val="uk-UA"/>
        </w:rPr>
        <w:t>виявлення невідповідності виконаних послуг фактичним вимогам:</w:t>
      </w:r>
    </w:p>
    <w:p w14:paraId="7158629C" w14:textId="7C2F79F5" w:rsidR="00AD63CA" w:rsidRPr="00942FFD" w:rsidRDefault="00AD63CA" w:rsidP="00AD63CA">
      <w:pPr>
        <w:ind w:left="576"/>
        <w:jc w:val="both"/>
        <w:rPr>
          <w:lang w:val="uk-UA"/>
        </w:rPr>
      </w:pPr>
      <w:r w:rsidRPr="00942FFD">
        <w:rPr>
          <w:lang w:val="uk-UA"/>
        </w:rPr>
        <w:t xml:space="preserve">- Виконавець усуває недоліки в день виявлення, а якщо це неможливо, то протягом не більше </w:t>
      </w:r>
      <w:r>
        <w:rPr>
          <w:lang w:val="uk-UA"/>
        </w:rPr>
        <w:t>3</w:t>
      </w:r>
      <w:r w:rsidRPr="00942FFD">
        <w:rPr>
          <w:lang w:val="uk-UA"/>
        </w:rPr>
        <w:t xml:space="preserve"> календарних днів;</w:t>
      </w:r>
    </w:p>
    <w:p w14:paraId="66CBF15B" w14:textId="77777777" w:rsidR="00AD63CA" w:rsidRDefault="00AD63CA" w:rsidP="00AD63CA">
      <w:pPr>
        <w:ind w:left="576"/>
        <w:jc w:val="both"/>
        <w:rPr>
          <w:lang w:val="uk-UA"/>
        </w:rPr>
      </w:pPr>
      <w:r w:rsidRPr="00942FFD">
        <w:rPr>
          <w:lang w:val="uk-UA"/>
        </w:rPr>
        <w:t>- усунення недоліків Виконавець здійснює за власний рахунок</w:t>
      </w:r>
      <w:r>
        <w:rPr>
          <w:lang w:val="uk-UA"/>
        </w:rPr>
        <w:t>.</w:t>
      </w:r>
    </w:p>
    <w:p w14:paraId="3E3077F7" w14:textId="7D227EB7" w:rsidR="00377496" w:rsidRDefault="00377496" w:rsidP="000936A3">
      <w:pPr>
        <w:jc w:val="both"/>
        <w:rPr>
          <w:lang w:val="uk-UA"/>
        </w:rPr>
      </w:pPr>
    </w:p>
    <w:p w14:paraId="64770D2E" w14:textId="77777777" w:rsidR="00377496" w:rsidRDefault="00377496" w:rsidP="00DD162A">
      <w:pPr>
        <w:numPr>
          <w:ilvl w:val="0"/>
          <w:numId w:val="3"/>
        </w:numPr>
        <w:jc w:val="both"/>
        <w:rPr>
          <w:b/>
          <w:lang w:val="uk-UA"/>
        </w:rPr>
      </w:pPr>
      <w:r w:rsidRPr="00942FFD">
        <w:rPr>
          <w:b/>
          <w:lang w:val="uk-UA"/>
        </w:rPr>
        <w:t>Термін та початок дії</w:t>
      </w:r>
    </w:p>
    <w:p w14:paraId="46417E5E" w14:textId="77777777" w:rsidR="00377496" w:rsidRPr="00942FFD" w:rsidRDefault="00377496" w:rsidP="000936A3">
      <w:pPr>
        <w:ind w:left="567"/>
        <w:jc w:val="both"/>
        <w:rPr>
          <w:b/>
          <w:lang w:val="uk-UA"/>
        </w:rPr>
      </w:pPr>
    </w:p>
    <w:p w14:paraId="5999C220" w14:textId="71A1A55D" w:rsidR="00377496" w:rsidRPr="00942FFD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>
        <w:rPr>
          <w:lang w:val="uk-UA"/>
        </w:rPr>
        <w:t>Цей Договір</w:t>
      </w:r>
      <w:r w:rsidRPr="00942FFD">
        <w:rPr>
          <w:lang w:val="uk-UA"/>
        </w:rPr>
        <w:t xml:space="preserve"> набирає чинності </w:t>
      </w:r>
      <w:r w:rsidR="00DF3712">
        <w:rPr>
          <w:bCs/>
          <w:lang w:val="uk-UA"/>
        </w:rPr>
        <w:t>__________</w:t>
      </w:r>
      <w:r w:rsidRPr="00942FFD">
        <w:rPr>
          <w:bCs/>
          <w:lang w:val="uk-UA"/>
        </w:rPr>
        <w:t>.202</w:t>
      </w:r>
      <w:r w:rsidR="00C070E9">
        <w:rPr>
          <w:bCs/>
          <w:lang w:val="uk-UA"/>
        </w:rPr>
        <w:t>6</w:t>
      </w:r>
      <w:r w:rsidRPr="00942FFD">
        <w:rPr>
          <w:lang w:val="uk-UA"/>
        </w:rPr>
        <w:t xml:space="preserve"> та </w:t>
      </w:r>
      <w:r w:rsidRPr="00D916E4">
        <w:rPr>
          <w:lang w:val="uk-UA"/>
        </w:rPr>
        <w:t xml:space="preserve">триватиме </w:t>
      </w:r>
      <w:r w:rsidRPr="00E02A23">
        <w:rPr>
          <w:lang w:val="uk-UA"/>
        </w:rPr>
        <w:t xml:space="preserve">до </w:t>
      </w:r>
      <w:r w:rsidR="00005CA7">
        <w:rPr>
          <w:lang w:val="ru-RU"/>
        </w:rPr>
        <w:t>04</w:t>
      </w:r>
      <w:r w:rsidRPr="00AC4D9B">
        <w:rPr>
          <w:lang w:val="uk-UA"/>
        </w:rPr>
        <w:t>.</w:t>
      </w:r>
      <w:r w:rsidR="00E90509" w:rsidRPr="00AC4D9B">
        <w:rPr>
          <w:lang w:val="ru-RU"/>
        </w:rPr>
        <w:t>0</w:t>
      </w:r>
      <w:r w:rsidR="00005CA7">
        <w:rPr>
          <w:lang w:val="ru-RU"/>
        </w:rPr>
        <w:t>8</w:t>
      </w:r>
      <w:r w:rsidRPr="00AC4D9B">
        <w:rPr>
          <w:lang w:val="uk-UA"/>
        </w:rPr>
        <w:t>.202</w:t>
      </w:r>
      <w:r w:rsidR="00005CA7">
        <w:rPr>
          <w:lang w:val="uk-UA"/>
        </w:rPr>
        <w:t>8</w:t>
      </w:r>
      <w:r w:rsidRPr="00AC4D9B">
        <w:rPr>
          <w:color w:val="000000"/>
          <w:lang w:val="uk-UA"/>
        </w:rPr>
        <w:t>, а</w:t>
      </w:r>
      <w:r w:rsidRPr="00942FFD">
        <w:rPr>
          <w:color w:val="000000"/>
          <w:lang w:val="uk-UA"/>
        </w:rPr>
        <w:t xml:space="preserve"> в частині взаєморозрахунків - до їх повного виконання Сторонами</w:t>
      </w:r>
      <w:r w:rsidRPr="00942FFD">
        <w:rPr>
          <w:lang w:val="uk-UA"/>
        </w:rPr>
        <w:t xml:space="preserve">. </w:t>
      </w:r>
    </w:p>
    <w:p w14:paraId="7AB927A1" w14:textId="6554D68C" w:rsidR="00377496" w:rsidRDefault="00377496" w:rsidP="00DD162A">
      <w:pPr>
        <w:pStyle w:val="af"/>
        <w:numPr>
          <w:ilvl w:val="1"/>
          <w:numId w:val="3"/>
        </w:numPr>
        <w:rPr>
          <w:lang w:val="uk-UA"/>
        </w:rPr>
      </w:pPr>
      <w:r w:rsidRPr="00942FFD">
        <w:rPr>
          <w:lang w:val="uk-UA"/>
        </w:rPr>
        <w:lastRenderedPageBreak/>
        <w:t>Сторона, яка вважає за необхідне змінити умови Договору чи припинити його дію, надсилає  пропозицію про це іншій Стороні, яка повинна відповісти на неї не пізніше 5 (п’яти) календарних днів з моменту одержання пропозиції</w:t>
      </w:r>
      <w:r w:rsidR="00BF091C">
        <w:rPr>
          <w:lang w:val="uk-UA"/>
        </w:rPr>
        <w:t>.</w:t>
      </w:r>
    </w:p>
    <w:p w14:paraId="5E0B0753" w14:textId="77777777" w:rsidR="00204DA0" w:rsidRPr="00942FFD" w:rsidRDefault="00204DA0" w:rsidP="00204DA0">
      <w:pPr>
        <w:pStyle w:val="af"/>
        <w:ind w:left="576"/>
        <w:rPr>
          <w:lang w:val="uk-UA"/>
        </w:rPr>
      </w:pPr>
    </w:p>
    <w:p w14:paraId="46F5D6E5" w14:textId="17628589" w:rsidR="00377496" w:rsidRDefault="00377496" w:rsidP="00DD162A">
      <w:pPr>
        <w:numPr>
          <w:ilvl w:val="0"/>
          <w:numId w:val="3"/>
        </w:numPr>
        <w:jc w:val="both"/>
        <w:rPr>
          <w:b/>
          <w:lang w:val="uk-UA"/>
        </w:rPr>
      </w:pPr>
      <w:r w:rsidRPr="00942FFD">
        <w:rPr>
          <w:b/>
          <w:lang w:val="uk-UA"/>
        </w:rPr>
        <w:t>Ціна на послуги</w:t>
      </w:r>
    </w:p>
    <w:p w14:paraId="6041FCF6" w14:textId="77777777" w:rsidR="00377496" w:rsidRPr="00942FFD" w:rsidRDefault="00377496" w:rsidP="000936A3">
      <w:pPr>
        <w:ind w:left="567"/>
        <w:jc w:val="both"/>
        <w:rPr>
          <w:b/>
          <w:lang w:val="uk-UA"/>
        </w:rPr>
      </w:pPr>
    </w:p>
    <w:p w14:paraId="75BC7477" w14:textId="0A9E2952" w:rsidR="00440101" w:rsidRPr="00440101" w:rsidRDefault="00440101" w:rsidP="00440101">
      <w:pPr>
        <w:numPr>
          <w:ilvl w:val="1"/>
          <w:numId w:val="3"/>
        </w:numPr>
        <w:jc w:val="both"/>
        <w:rPr>
          <w:lang w:val="uk-UA"/>
        </w:rPr>
      </w:pPr>
      <w:r>
        <w:rPr>
          <w:lang w:val="uk-UA"/>
        </w:rPr>
        <w:t>Сторони</w:t>
      </w:r>
      <w:r w:rsidR="00DD162A">
        <w:rPr>
          <w:lang w:val="uk-UA"/>
        </w:rPr>
        <w:t xml:space="preserve"> </w:t>
      </w:r>
      <w:r w:rsidRPr="00440101">
        <w:rPr>
          <w:lang w:val="uk-UA"/>
        </w:rPr>
        <w:t>погодили, що грошові зобов’язання за цим Договором визначаються в євро як валютному еквіваленті, а розрахунки між Сторонами здійснюються в національній валюті України – гривні.</w:t>
      </w:r>
    </w:p>
    <w:p w14:paraId="59CCE26E" w14:textId="5C00DC8A" w:rsidR="00440101" w:rsidRDefault="008070EE" w:rsidP="00440101">
      <w:pPr>
        <w:numPr>
          <w:ilvl w:val="1"/>
          <w:numId w:val="3"/>
        </w:numPr>
        <w:jc w:val="both"/>
        <w:rPr>
          <w:lang w:val="uk-UA"/>
        </w:rPr>
      </w:pPr>
      <w:bookmarkStart w:id="6" w:name="_Hlk229004704"/>
      <w:r w:rsidRPr="008070EE">
        <w:rPr>
          <w:lang w:val="uk-UA"/>
        </w:rPr>
        <w:t xml:space="preserve">Загальна ціна Договору становить </w:t>
      </w:r>
      <w:r w:rsidR="00DF3712">
        <w:rPr>
          <w:lang w:val="uk-UA"/>
        </w:rPr>
        <w:t>_______________</w:t>
      </w:r>
      <w:r w:rsidRPr="008070EE">
        <w:rPr>
          <w:lang w:val="uk-UA"/>
        </w:rPr>
        <w:t xml:space="preserve"> євро (</w:t>
      </w:r>
      <w:r w:rsidR="00DF3712">
        <w:rPr>
          <w:lang w:val="uk-UA"/>
        </w:rPr>
        <w:t>__________________</w:t>
      </w:r>
      <w:r w:rsidRPr="008070EE">
        <w:rPr>
          <w:lang w:val="uk-UA"/>
        </w:rPr>
        <w:t xml:space="preserve"> євро </w:t>
      </w:r>
      <w:r w:rsidR="00DF3712">
        <w:rPr>
          <w:lang w:val="uk-UA"/>
        </w:rPr>
        <w:t>___</w:t>
      </w:r>
      <w:r w:rsidRPr="008070EE">
        <w:rPr>
          <w:lang w:val="uk-UA"/>
        </w:rPr>
        <w:t xml:space="preserve"> євроцент</w:t>
      </w:r>
      <w:r w:rsidR="00927FAA">
        <w:rPr>
          <w:lang w:val="uk-UA"/>
        </w:rPr>
        <w:t>ів</w:t>
      </w:r>
      <w:r w:rsidRPr="008070EE">
        <w:rPr>
          <w:lang w:val="uk-UA"/>
        </w:rPr>
        <w:t xml:space="preserve">). Зазначена ціна визначена Сторонами як еквівалент цінової пропозиції Переможця, поданої у гривні в межах процедури закупівлі, шляхом її перерахунку в євро за курсом </w:t>
      </w:r>
      <w:proofErr w:type="spellStart"/>
      <w:r w:rsidRPr="008070EE">
        <w:rPr>
          <w:lang w:val="uk-UA"/>
        </w:rPr>
        <w:t>InforEuro</w:t>
      </w:r>
      <w:proofErr w:type="spellEnd"/>
      <w:r w:rsidRPr="008070EE">
        <w:rPr>
          <w:lang w:val="uk-UA"/>
        </w:rPr>
        <w:t xml:space="preserve">, встановленим Європейською Комісією для </w:t>
      </w:r>
      <w:r w:rsidR="00DF3712">
        <w:rPr>
          <w:lang w:val="uk-UA"/>
        </w:rPr>
        <w:t xml:space="preserve">________ </w:t>
      </w:r>
      <w:r w:rsidRPr="008070EE">
        <w:rPr>
          <w:lang w:val="uk-UA"/>
        </w:rPr>
        <w:t xml:space="preserve">2026 року та застосованим Сторонами станом на дату визначення переможця закупівлі – </w:t>
      </w:r>
      <w:r w:rsidR="00DF3712">
        <w:rPr>
          <w:lang w:val="uk-UA"/>
        </w:rPr>
        <w:t>_________</w:t>
      </w:r>
      <w:r w:rsidRPr="008070EE">
        <w:rPr>
          <w:lang w:val="uk-UA"/>
        </w:rPr>
        <w:t xml:space="preserve">.2026. </w:t>
      </w:r>
    </w:p>
    <w:p w14:paraId="4BC57102" w14:textId="56F1C246" w:rsidR="00575EA7" w:rsidRPr="00575EA7" w:rsidRDefault="008070EE" w:rsidP="00256188">
      <w:pPr>
        <w:pStyle w:val="af"/>
        <w:numPr>
          <w:ilvl w:val="1"/>
          <w:numId w:val="3"/>
        </w:numPr>
        <w:rPr>
          <w:lang w:val="uk-UA"/>
        </w:rPr>
      </w:pPr>
      <w:r w:rsidRPr="00575EA7">
        <w:rPr>
          <w:lang w:val="uk-UA"/>
        </w:rPr>
        <w:t xml:space="preserve">Під курсом </w:t>
      </w:r>
      <w:proofErr w:type="spellStart"/>
      <w:r w:rsidRPr="00575EA7">
        <w:rPr>
          <w:lang w:val="uk-UA"/>
        </w:rPr>
        <w:t>InforEuro</w:t>
      </w:r>
      <w:proofErr w:type="spellEnd"/>
      <w:r w:rsidRPr="00575EA7">
        <w:rPr>
          <w:lang w:val="uk-UA"/>
        </w:rPr>
        <w:t xml:space="preserve"> EUR/UAH у цьому Договорі розуміється офіційний обмінний курс, оприлюднений Європейською Комісією на </w:t>
      </w:r>
      <w:proofErr w:type="spellStart"/>
      <w:r w:rsidRPr="00575EA7">
        <w:rPr>
          <w:lang w:val="uk-UA"/>
        </w:rPr>
        <w:t>вебсайті</w:t>
      </w:r>
      <w:proofErr w:type="spellEnd"/>
      <w:r w:rsidRPr="00575EA7">
        <w:rPr>
          <w:lang w:val="uk-UA"/>
        </w:rPr>
        <w:t xml:space="preserve"> </w:t>
      </w:r>
      <w:proofErr w:type="spellStart"/>
      <w:r w:rsidRPr="00575EA7">
        <w:rPr>
          <w:lang w:val="uk-UA"/>
        </w:rPr>
        <w:t>InforEuro</w:t>
      </w:r>
      <w:proofErr w:type="spellEnd"/>
      <w:r w:rsidRPr="00575EA7">
        <w:rPr>
          <w:lang w:val="uk-UA"/>
        </w:rPr>
        <w:t xml:space="preserve">: </w:t>
      </w:r>
      <w:hyperlink r:id="rId11" w:history="1">
        <w:r w:rsidR="00575EA7" w:rsidRPr="00C56232">
          <w:rPr>
            <w:rStyle w:val="af7"/>
          </w:rPr>
          <w:t>https</w:t>
        </w:r>
        <w:r w:rsidR="00575EA7" w:rsidRPr="00E90509">
          <w:rPr>
            <w:rStyle w:val="af7"/>
            <w:lang w:val="uk-UA"/>
          </w:rPr>
          <w:t>://</w:t>
        </w:r>
        <w:r w:rsidR="00575EA7" w:rsidRPr="00C56232">
          <w:rPr>
            <w:rStyle w:val="af7"/>
          </w:rPr>
          <w:t>commission</w:t>
        </w:r>
        <w:r w:rsidR="00575EA7" w:rsidRPr="00E90509">
          <w:rPr>
            <w:rStyle w:val="af7"/>
            <w:lang w:val="uk-UA"/>
          </w:rPr>
          <w:t>.</w:t>
        </w:r>
        <w:proofErr w:type="spellStart"/>
        <w:r w:rsidR="00575EA7" w:rsidRPr="00C56232">
          <w:rPr>
            <w:rStyle w:val="af7"/>
          </w:rPr>
          <w:t>europa</w:t>
        </w:r>
        <w:proofErr w:type="spellEnd"/>
        <w:r w:rsidR="00575EA7" w:rsidRPr="00E90509">
          <w:rPr>
            <w:rStyle w:val="af7"/>
            <w:lang w:val="uk-UA"/>
          </w:rPr>
          <w:t>.</w:t>
        </w:r>
        <w:proofErr w:type="spellStart"/>
        <w:r w:rsidR="00575EA7" w:rsidRPr="00C56232">
          <w:rPr>
            <w:rStyle w:val="af7"/>
          </w:rPr>
          <w:t>eu</w:t>
        </w:r>
        <w:proofErr w:type="spellEnd"/>
        <w:r w:rsidR="00575EA7" w:rsidRPr="00E90509">
          <w:rPr>
            <w:rStyle w:val="af7"/>
            <w:lang w:val="uk-UA"/>
          </w:rPr>
          <w:t>/</w:t>
        </w:r>
        <w:r w:rsidR="00575EA7" w:rsidRPr="00C56232">
          <w:rPr>
            <w:rStyle w:val="af7"/>
          </w:rPr>
          <w:t>funding</w:t>
        </w:r>
        <w:r w:rsidR="00575EA7" w:rsidRPr="00E90509">
          <w:rPr>
            <w:rStyle w:val="af7"/>
            <w:lang w:val="uk-UA"/>
          </w:rPr>
          <w:t>-</w:t>
        </w:r>
        <w:r w:rsidR="00575EA7" w:rsidRPr="00C56232">
          <w:rPr>
            <w:rStyle w:val="af7"/>
          </w:rPr>
          <w:t>tenders</w:t>
        </w:r>
        <w:r w:rsidR="00575EA7" w:rsidRPr="00E90509">
          <w:rPr>
            <w:rStyle w:val="af7"/>
            <w:lang w:val="uk-UA"/>
          </w:rPr>
          <w:t>/</w:t>
        </w:r>
        <w:r w:rsidR="00575EA7" w:rsidRPr="00C56232">
          <w:rPr>
            <w:rStyle w:val="af7"/>
          </w:rPr>
          <w:t>procedures</w:t>
        </w:r>
        <w:r w:rsidR="00575EA7" w:rsidRPr="00E90509">
          <w:rPr>
            <w:rStyle w:val="af7"/>
            <w:lang w:val="uk-UA"/>
          </w:rPr>
          <w:t>-</w:t>
        </w:r>
        <w:r w:rsidR="00575EA7" w:rsidRPr="00C56232">
          <w:rPr>
            <w:rStyle w:val="af7"/>
          </w:rPr>
          <w:t>guidelines</w:t>
        </w:r>
        <w:r w:rsidR="00575EA7" w:rsidRPr="00E90509">
          <w:rPr>
            <w:rStyle w:val="af7"/>
            <w:lang w:val="uk-UA"/>
          </w:rPr>
          <w:t>-</w:t>
        </w:r>
        <w:r w:rsidR="00575EA7" w:rsidRPr="00C56232">
          <w:rPr>
            <w:rStyle w:val="af7"/>
          </w:rPr>
          <w:t>tenders</w:t>
        </w:r>
        <w:r w:rsidR="00575EA7" w:rsidRPr="00E90509">
          <w:rPr>
            <w:rStyle w:val="af7"/>
            <w:lang w:val="uk-UA"/>
          </w:rPr>
          <w:t>/</w:t>
        </w:r>
        <w:r w:rsidR="00575EA7" w:rsidRPr="00C56232">
          <w:rPr>
            <w:rStyle w:val="af7"/>
          </w:rPr>
          <w:t>information</w:t>
        </w:r>
        <w:r w:rsidR="00575EA7" w:rsidRPr="00E90509">
          <w:rPr>
            <w:rStyle w:val="af7"/>
            <w:lang w:val="uk-UA"/>
          </w:rPr>
          <w:t>-</w:t>
        </w:r>
        <w:r w:rsidR="00575EA7" w:rsidRPr="00C56232">
          <w:rPr>
            <w:rStyle w:val="af7"/>
          </w:rPr>
          <w:t>contractors</w:t>
        </w:r>
        <w:r w:rsidR="00575EA7" w:rsidRPr="00E90509">
          <w:rPr>
            <w:rStyle w:val="af7"/>
            <w:lang w:val="uk-UA"/>
          </w:rPr>
          <w:t>-</w:t>
        </w:r>
        <w:r w:rsidR="00575EA7" w:rsidRPr="00C56232">
          <w:rPr>
            <w:rStyle w:val="af7"/>
          </w:rPr>
          <w:t>and</w:t>
        </w:r>
        <w:r w:rsidR="00575EA7" w:rsidRPr="00E90509">
          <w:rPr>
            <w:rStyle w:val="af7"/>
            <w:lang w:val="uk-UA"/>
          </w:rPr>
          <w:t>-</w:t>
        </w:r>
        <w:r w:rsidR="00575EA7" w:rsidRPr="00C56232">
          <w:rPr>
            <w:rStyle w:val="af7"/>
          </w:rPr>
          <w:t>beneficiaries</w:t>
        </w:r>
        <w:r w:rsidR="00575EA7" w:rsidRPr="00E90509">
          <w:rPr>
            <w:rStyle w:val="af7"/>
            <w:lang w:val="uk-UA"/>
          </w:rPr>
          <w:t>/</w:t>
        </w:r>
        <w:r w:rsidR="00575EA7" w:rsidRPr="00C56232">
          <w:rPr>
            <w:rStyle w:val="af7"/>
          </w:rPr>
          <w:t>exchange</w:t>
        </w:r>
        <w:r w:rsidR="00575EA7" w:rsidRPr="00E90509">
          <w:rPr>
            <w:rStyle w:val="af7"/>
            <w:lang w:val="uk-UA"/>
          </w:rPr>
          <w:t>-</w:t>
        </w:r>
        <w:r w:rsidR="00575EA7" w:rsidRPr="00C56232">
          <w:rPr>
            <w:rStyle w:val="af7"/>
          </w:rPr>
          <w:t>rate</w:t>
        </w:r>
        <w:r w:rsidR="00575EA7" w:rsidRPr="00E90509">
          <w:rPr>
            <w:rStyle w:val="af7"/>
            <w:lang w:val="uk-UA"/>
          </w:rPr>
          <w:t>-</w:t>
        </w:r>
        <w:proofErr w:type="spellStart"/>
        <w:r w:rsidR="00575EA7" w:rsidRPr="00C56232">
          <w:rPr>
            <w:rStyle w:val="af7"/>
          </w:rPr>
          <w:t>inforeuro</w:t>
        </w:r>
        <w:proofErr w:type="spellEnd"/>
        <w:r w:rsidR="00575EA7" w:rsidRPr="00E90509">
          <w:rPr>
            <w:rStyle w:val="af7"/>
            <w:lang w:val="uk-UA"/>
          </w:rPr>
          <w:t>_</w:t>
        </w:r>
        <w:proofErr w:type="spellStart"/>
        <w:r w:rsidR="00575EA7" w:rsidRPr="00C56232">
          <w:rPr>
            <w:rStyle w:val="af7"/>
          </w:rPr>
          <w:t>en</w:t>
        </w:r>
        <w:proofErr w:type="spellEnd"/>
      </w:hyperlink>
    </w:p>
    <w:p w14:paraId="56F42BCD" w14:textId="77777777" w:rsidR="008070EE" w:rsidRPr="008070EE" w:rsidRDefault="008070EE" w:rsidP="008070EE">
      <w:pPr>
        <w:pStyle w:val="af"/>
        <w:numPr>
          <w:ilvl w:val="1"/>
          <w:numId w:val="3"/>
        </w:numPr>
        <w:rPr>
          <w:lang w:val="uk-UA"/>
        </w:rPr>
      </w:pPr>
      <w:r w:rsidRPr="008070EE">
        <w:rPr>
          <w:lang w:val="uk-UA"/>
        </w:rPr>
        <w:t xml:space="preserve">Рахунки за цим Договором, у тому числі рахунки на авансовий платіж, проміжні платежі та/або остаточний розрахунок, виставляються Постачальником виключно у гривні. Сума відповідного рахунку у гривні визначається шляхом перерахунку відповідної частини ціни Договору, визначеної в євро, у гривню за курсом </w:t>
      </w:r>
      <w:proofErr w:type="spellStart"/>
      <w:r w:rsidRPr="008070EE">
        <w:rPr>
          <w:lang w:val="uk-UA"/>
        </w:rPr>
        <w:t>InforEuro</w:t>
      </w:r>
      <w:proofErr w:type="spellEnd"/>
      <w:r w:rsidRPr="008070EE">
        <w:rPr>
          <w:lang w:val="uk-UA"/>
        </w:rPr>
        <w:t xml:space="preserve"> гривні до євро, оприлюдненим Європейською Комісією (</w:t>
      </w:r>
      <w:proofErr w:type="spellStart"/>
      <w:r w:rsidRPr="008070EE">
        <w:rPr>
          <w:lang w:val="uk-UA"/>
        </w:rPr>
        <w:t>European</w:t>
      </w:r>
      <w:proofErr w:type="spellEnd"/>
      <w:r w:rsidRPr="008070EE">
        <w:rPr>
          <w:lang w:val="uk-UA"/>
        </w:rPr>
        <w:t xml:space="preserve"> </w:t>
      </w:r>
      <w:proofErr w:type="spellStart"/>
      <w:r w:rsidRPr="008070EE">
        <w:rPr>
          <w:lang w:val="uk-UA"/>
        </w:rPr>
        <w:t>Commission</w:t>
      </w:r>
      <w:proofErr w:type="spellEnd"/>
      <w:r w:rsidRPr="008070EE">
        <w:rPr>
          <w:lang w:val="uk-UA"/>
        </w:rPr>
        <w:t xml:space="preserve"> </w:t>
      </w:r>
      <w:proofErr w:type="spellStart"/>
      <w:r w:rsidRPr="008070EE">
        <w:rPr>
          <w:lang w:val="uk-UA"/>
        </w:rPr>
        <w:t>InforEuro</w:t>
      </w:r>
      <w:proofErr w:type="spellEnd"/>
      <w:r w:rsidRPr="008070EE">
        <w:rPr>
          <w:lang w:val="uk-UA"/>
        </w:rPr>
        <w:t xml:space="preserve"> </w:t>
      </w:r>
      <w:proofErr w:type="spellStart"/>
      <w:r w:rsidRPr="008070EE">
        <w:rPr>
          <w:lang w:val="uk-UA"/>
        </w:rPr>
        <w:t>exchange</w:t>
      </w:r>
      <w:proofErr w:type="spellEnd"/>
      <w:r w:rsidRPr="008070EE">
        <w:rPr>
          <w:lang w:val="uk-UA"/>
        </w:rPr>
        <w:t xml:space="preserve"> </w:t>
      </w:r>
      <w:proofErr w:type="spellStart"/>
      <w:r w:rsidRPr="008070EE">
        <w:rPr>
          <w:lang w:val="uk-UA"/>
        </w:rPr>
        <w:t>rate</w:t>
      </w:r>
      <w:proofErr w:type="spellEnd"/>
      <w:r w:rsidRPr="008070EE">
        <w:rPr>
          <w:lang w:val="uk-UA"/>
        </w:rPr>
        <w:t>) та чинним на дату виставлення такого рахунку. Сума рахунку, визначена за зазначеним механізмом, вважається погодженою Сторонами для цілей здійснення відповідного платежу.</w:t>
      </w:r>
    </w:p>
    <w:bookmarkEnd w:id="6"/>
    <w:p w14:paraId="1005A486" w14:textId="0FDDEAAD" w:rsidR="00440101" w:rsidRPr="00440101" w:rsidRDefault="00440101" w:rsidP="00440101">
      <w:pPr>
        <w:numPr>
          <w:ilvl w:val="1"/>
          <w:numId w:val="3"/>
        </w:numPr>
        <w:jc w:val="both"/>
        <w:rPr>
          <w:lang w:val="uk-UA"/>
        </w:rPr>
      </w:pPr>
      <w:r w:rsidRPr="00440101">
        <w:rPr>
          <w:lang w:val="uk-UA"/>
        </w:rPr>
        <w:t>З</w:t>
      </w:r>
      <w:r w:rsidR="008A5BF6" w:rsidRPr="008A5BF6">
        <w:rPr>
          <w:lang w:val="uk-UA"/>
        </w:rPr>
        <w:t xml:space="preserve">міна курсу </w:t>
      </w:r>
      <w:proofErr w:type="spellStart"/>
      <w:r w:rsidR="008A5BF6" w:rsidRPr="008A5BF6">
        <w:rPr>
          <w:lang w:val="uk-UA"/>
        </w:rPr>
        <w:t>InforEuro</w:t>
      </w:r>
      <w:proofErr w:type="spellEnd"/>
      <w:r w:rsidR="008A5BF6" w:rsidRPr="008A5BF6">
        <w:rPr>
          <w:lang w:val="uk-UA"/>
        </w:rPr>
        <w:t xml:space="preserve"> EUR/UAH не є підставою для зміни ціни в євро, встановленої цим Договором, та не вважається зміною істотних умов Договору. Усі валютні ризики, пов’язані зі зміною курсу, Сторони несуть відповідно до цього Договору та чинного законодавства України</w:t>
      </w:r>
      <w:r w:rsidRPr="00440101">
        <w:rPr>
          <w:lang w:val="uk-UA"/>
        </w:rPr>
        <w:t>.</w:t>
      </w:r>
    </w:p>
    <w:p w14:paraId="4385550A" w14:textId="77777777" w:rsidR="00440101" w:rsidRPr="00440101" w:rsidRDefault="00440101" w:rsidP="00440101">
      <w:pPr>
        <w:numPr>
          <w:ilvl w:val="1"/>
          <w:numId w:val="3"/>
        </w:numPr>
        <w:jc w:val="both"/>
        <w:rPr>
          <w:lang w:val="uk-UA"/>
        </w:rPr>
      </w:pPr>
      <w:r w:rsidRPr="00440101">
        <w:rPr>
          <w:lang w:val="uk-UA"/>
        </w:rPr>
        <w:t>Сторони підтверджують, що цей Договір не передбачає здійснення розрахунків між резидентами України в іноземній валюті, а лише визначає грошові зобов’язання в іноземній валюті як валютний еквівалент суми зобов’язання в гривні, відповідно до законодавства України про валюту і валютні операції.</w:t>
      </w:r>
    </w:p>
    <w:p w14:paraId="6D1C287D" w14:textId="77777777" w:rsidR="00440101" w:rsidRPr="00440101" w:rsidRDefault="00440101" w:rsidP="00440101">
      <w:pPr>
        <w:numPr>
          <w:ilvl w:val="1"/>
          <w:numId w:val="3"/>
        </w:numPr>
        <w:jc w:val="both"/>
        <w:rPr>
          <w:lang w:val="uk-UA"/>
        </w:rPr>
      </w:pPr>
      <w:r w:rsidRPr="00440101">
        <w:rPr>
          <w:lang w:val="uk-UA"/>
        </w:rPr>
        <w:t>Кошторис витрат, рахунки-фактури, акти виконаних робіт оформлюються в національній валюті, гривні.</w:t>
      </w:r>
    </w:p>
    <w:p w14:paraId="6C4A24AA" w14:textId="77777777" w:rsidR="00440101" w:rsidRPr="00440101" w:rsidRDefault="00440101" w:rsidP="00440101">
      <w:pPr>
        <w:numPr>
          <w:ilvl w:val="1"/>
          <w:numId w:val="3"/>
        </w:numPr>
        <w:jc w:val="both"/>
        <w:rPr>
          <w:lang w:val="uk-UA"/>
        </w:rPr>
      </w:pPr>
      <w:r w:rsidRPr="00440101">
        <w:rPr>
          <w:lang w:val="uk-UA"/>
        </w:rPr>
        <w:t>Оплата буде здійснюватися згідно рахунків-фактур, які складаються з вартості наданих/розрахованих послуг на дату подання рахунку-фактури.</w:t>
      </w:r>
    </w:p>
    <w:p w14:paraId="736D8544" w14:textId="0A2B3616" w:rsidR="00440101" w:rsidRPr="00440101" w:rsidRDefault="00440101" w:rsidP="00440101">
      <w:pPr>
        <w:numPr>
          <w:ilvl w:val="1"/>
          <w:numId w:val="3"/>
        </w:numPr>
        <w:jc w:val="both"/>
        <w:rPr>
          <w:lang w:val="uk-UA"/>
        </w:rPr>
      </w:pPr>
      <w:r w:rsidRPr="00440101">
        <w:rPr>
          <w:lang w:val="uk-UA"/>
        </w:rPr>
        <w:t xml:space="preserve">Загальна вартість договору складається з вартості сплачених рахунків-фактур, які відповідають наданим послугам за певний період часу та отриманим </w:t>
      </w:r>
      <w:r w:rsidR="00880947">
        <w:rPr>
          <w:lang w:val="uk-UA"/>
        </w:rPr>
        <w:t>відповідним р</w:t>
      </w:r>
      <w:r w:rsidR="00880947" w:rsidRPr="00880947">
        <w:rPr>
          <w:lang w:val="uk-UA"/>
        </w:rPr>
        <w:t>ахункам-фактурам та актам виконаних робіт</w:t>
      </w:r>
      <w:r w:rsidRPr="00440101">
        <w:rPr>
          <w:lang w:val="uk-UA"/>
        </w:rPr>
        <w:t>.</w:t>
      </w:r>
    </w:p>
    <w:p w14:paraId="608B8799" w14:textId="4B9E771E" w:rsidR="00377496" w:rsidRPr="00852CED" w:rsidRDefault="00377496" w:rsidP="00440101">
      <w:pPr>
        <w:ind w:left="567"/>
        <w:jc w:val="both"/>
        <w:rPr>
          <w:lang w:val="uk-UA"/>
        </w:rPr>
      </w:pPr>
    </w:p>
    <w:p w14:paraId="63DDF509" w14:textId="77777777" w:rsidR="00377496" w:rsidRPr="00942FFD" w:rsidRDefault="00377496" w:rsidP="00DD162A">
      <w:pPr>
        <w:numPr>
          <w:ilvl w:val="0"/>
          <w:numId w:val="3"/>
        </w:numPr>
        <w:jc w:val="both"/>
        <w:rPr>
          <w:lang w:val="uk-UA"/>
        </w:rPr>
      </w:pPr>
      <w:r>
        <w:rPr>
          <w:b/>
          <w:lang w:val="uk-UA"/>
        </w:rPr>
        <w:t>Місце та ч</w:t>
      </w:r>
      <w:r w:rsidRPr="002A4AB0">
        <w:rPr>
          <w:b/>
          <w:lang w:val="uk-UA"/>
        </w:rPr>
        <w:t xml:space="preserve">ас </w:t>
      </w:r>
      <w:r>
        <w:rPr>
          <w:b/>
          <w:lang w:val="uk-UA"/>
        </w:rPr>
        <w:t>надання послуг</w:t>
      </w:r>
    </w:p>
    <w:p w14:paraId="550E4F28" w14:textId="77777777" w:rsidR="00377496" w:rsidRPr="002A4AB0" w:rsidRDefault="00377496" w:rsidP="000936A3">
      <w:pPr>
        <w:ind w:left="567"/>
        <w:jc w:val="both"/>
        <w:rPr>
          <w:lang w:val="uk-UA"/>
        </w:rPr>
      </w:pPr>
    </w:p>
    <w:p w14:paraId="20FF9929" w14:textId="246C3147" w:rsidR="00377496" w:rsidRPr="002A4AB0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2A4AB0">
        <w:rPr>
          <w:lang w:val="uk-UA"/>
        </w:rPr>
        <w:t>Адреса</w:t>
      </w:r>
      <w:r>
        <w:rPr>
          <w:lang w:val="uk-UA"/>
        </w:rPr>
        <w:t xml:space="preserve"> (місце надання)</w:t>
      </w:r>
      <w:r w:rsidRPr="002A4AB0">
        <w:rPr>
          <w:lang w:val="uk-UA"/>
        </w:rPr>
        <w:t xml:space="preserve"> </w:t>
      </w:r>
      <w:r>
        <w:rPr>
          <w:lang w:val="uk-UA"/>
        </w:rPr>
        <w:t>Послуг</w:t>
      </w:r>
      <w:r w:rsidR="004406B8">
        <w:rPr>
          <w:lang w:val="uk-UA"/>
        </w:rPr>
        <w:t xml:space="preserve">: </w:t>
      </w:r>
      <w:r w:rsidR="008944A3">
        <w:rPr>
          <w:lang w:val="uk-UA"/>
        </w:rPr>
        <w:t>відповідно до Специфікації</w:t>
      </w:r>
      <w:r w:rsidR="004406B8">
        <w:rPr>
          <w:lang w:val="uk-UA"/>
        </w:rPr>
        <w:t>.</w:t>
      </w:r>
    </w:p>
    <w:p w14:paraId="08A37564" w14:textId="2BCBBDBC" w:rsidR="00377496" w:rsidRPr="002A4AB0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2A4AB0">
        <w:rPr>
          <w:lang w:val="uk-UA"/>
        </w:rPr>
        <w:t xml:space="preserve">Час </w:t>
      </w:r>
      <w:r>
        <w:rPr>
          <w:lang w:val="uk-UA"/>
        </w:rPr>
        <w:t>надання Послуг</w:t>
      </w:r>
      <w:r w:rsidR="00280063">
        <w:rPr>
          <w:lang w:val="uk-UA"/>
        </w:rPr>
        <w:t xml:space="preserve">: </w:t>
      </w:r>
      <w:r w:rsidR="00D34258">
        <w:rPr>
          <w:lang w:val="uk-UA"/>
        </w:rPr>
        <w:t>відповідно до графіку імплементації проєкту та за погодженням із Замов</w:t>
      </w:r>
      <w:r w:rsidR="001C3872">
        <w:rPr>
          <w:lang w:val="uk-UA"/>
        </w:rPr>
        <w:t>н</w:t>
      </w:r>
      <w:r w:rsidR="00D34258">
        <w:rPr>
          <w:lang w:val="uk-UA"/>
        </w:rPr>
        <w:t>иком</w:t>
      </w:r>
      <w:r w:rsidRPr="002A4AB0">
        <w:rPr>
          <w:lang w:val="uk-UA"/>
        </w:rPr>
        <w:t>.</w:t>
      </w:r>
    </w:p>
    <w:p w14:paraId="5233D1C4" w14:textId="77777777" w:rsidR="00377496" w:rsidRPr="004A7CED" w:rsidRDefault="00377496" w:rsidP="000936A3">
      <w:pPr>
        <w:jc w:val="both"/>
        <w:rPr>
          <w:lang w:val="ru-RU"/>
        </w:rPr>
      </w:pPr>
    </w:p>
    <w:p w14:paraId="29031C28" w14:textId="77777777" w:rsidR="00377496" w:rsidRPr="00FE28C4" w:rsidRDefault="00377496" w:rsidP="00DD162A">
      <w:pPr>
        <w:pStyle w:val="af"/>
        <w:numPr>
          <w:ilvl w:val="0"/>
          <w:numId w:val="3"/>
        </w:numPr>
        <w:jc w:val="both"/>
        <w:rPr>
          <w:lang w:val="uk-UA"/>
        </w:rPr>
      </w:pPr>
      <w:r w:rsidRPr="00FE28C4">
        <w:rPr>
          <w:b/>
          <w:lang w:val="uk-UA"/>
        </w:rPr>
        <w:t>Права та обов’язки сторін</w:t>
      </w:r>
    </w:p>
    <w:p w14:paraId="775BEDBD" w14:textId="77777777" w:rsidR="00377496" w:rsidRPr="00FE28C4" w:rsidRDefault="00377496" w:rsidP="000936A3">
      <w:pPr>
        <w:pStyle w:val="af"/>
        <w:ind w:left="567"/>
        <w:jc w:val="both"/>
        <w:rPr>
          <w:lang w:val="uk-UA"/>
        </w:rPr>
      </w:pPr>
    </w:p>
    <w:p w14:paraId="1CBC693E" w14:textId="77777777" w:rsidR="00377496" w:rsidRPr="00FE28C4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>Замовник зобов'язаний:</w:t>
      </w:r>
    </w:p>
    <w:p w14:paraId="031E337D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Своєчасно та в повному обсязі сплачувати за </w:t>
      </w:r>
      <w:r>
        <w:rPr>
          <w:lang w:val="uk-UA"/>
        </w:rPr>
        <w:t>надані послуги</w:t>
      </w:r>
      <w:r w:rsidRPr="00FE28C4">
        <w:rPr>
          <w:lang w:val="uk-UA"/>
        </w:rPr>
        <w:t>;</w:t>
      </w:r>
    </w:p>
    <w:p w14:paraId="38A9EC39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Приймати </w:t>
      </w:r>
      <w:r>
        <w:rPr>
          <w:lang w:val="uk-UA"/>
        </w:rPr>
        <w:t>надані послуги</w:t>
      </w:r>
      <w:r w:rsidRPr="00FE28C4">
        <w:rPr>
          <w:lang w:val="uk-UA"/>
        </w:rPr>
        <w:t xml:space="preserve">, якщо </w:t>
      </w:r>
      <w:r>
        <w:rPr>
          <w:lang w:val="uk-UA"/>
        </w:rPr>
        <w:t>вони</w:t>
      </w:r>
      <w:r w:rsidRPr="00FE28C4">
        <w:rPr>
          <w:lang w:val="uk-UA"/>
        </w:rPr>
        <w:t xml:space="preserve"> належної якості та документи оформлені належним чином.</w:t>
      </w:r>
    </w:p>
    <w:p w14:paraId="69D807D2" w14:textId="77777777" w:rsidR="00377496" w:rsidRPr="00FE28C4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>Замовник має право:</w:t>
      </w:r>
    </w:p>
    <w:p w14:paraId="1FB0EE37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На розірвання Договору в односторонньому порядку з наступних підстав:</w:t>
      </w:r>
    </w:p>
    <w:p w14:paraId="61AF6F2C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- у випадку суттєвого порушення якості </w:t>
      </w:r>
      <w:r>
        <w:rPr>
          <w:lang w:val="uk-UA"/>
        </w:rPr>
        <w:t>послуг,</w:t>
      </w:r>
      <w:r w:rsidRPr="00FE28C4">
        <w:rPr>
          <w:lang w:val="uk-UA"/>
        </w:rPr>
        <w:t xml:space="preserve"> підтвердженого актами незалежної експертної організації (експертиза проводиться за рахунок Постачальника);</w:t>
      </w:r>
    </w:p>
    <w:p w14:paraId="2248D7DB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- у випадку невідповідності </w:t>
      </w:r>
      <w:r>
        <w:rPr>
          <w:lang w:val="uk-UA"/>
        </w:rPr>
        <w:t>наданих послуг</w:t>
      </w:r>
      <w:r w:rsidRPr="00FE28C4">
        <w:rPr>
          <w:lang w:val="uk-UA"/>
        </w:rPr>
        <w:t xml:space="preserve"> вимогам, встановленим Договором;</w:t>
      </w:r>
    </w:p>
    <w:p w14:paraId="5F8DC379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- у разі невиконання вимог Замовника</w:t>
      </w:r>
      <w:r>
        <w:rPr>
          <w:lang w:val="uk-UA"/>
        </w:rPr>
        <w:t>,</w:t>
      </w:r>
      <w:r w:rsidRPr="00FE28C4">
        <w:rPr>
          <w:lang w:val="uk-UA"/>
        </w:rPr>
        <w:t xml:space="preserve"> визначених цим договором; </w:t>
      </w:r>
    </w:p>
    <w:p w14:paraId="5C90EDC5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lastRenderedPageBreak/>
        <w:t xml:space="preserve">Контролювати </w:t>
      </w:r>
      <w:r>
        <w:rPr>
          <w:lang w:val="uk-UA"/>
        </w:rPr>
        <w:t>надання послуг</w:t>
      </w:r>
      <w:r w:rsidRPr="00FE28C4">
        <w:rPr>
          <w:lang w:val="uk-UA"/>
        </w:rPr>
        <w:t xml:space="preserve"> у строки, встановлені цим Договором;</w:t>
      </w:r>
    </w:p>
    <w:p w14:paraId="3EFE7F39" w14:textId="07458C2B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Зменшити </w:t>
      </w:r>
      <w:r w:rsidR="00F26212" w:rsidRPr="00F26212">
        <w:rPr>
          <w:lang w:val="uk-UA"/>
        </w:rPr>
        <w:t>обсяг послуг у разі внесення змін до проєкту, що впливають на предмет закупівлі</w:t>
      </w:r>
      <w:r w:rsidRPr="00FE28C4">
        <w:rPr>
          <w:lang w:val="uk-UA"/>
        </w:rPr>
        <w:t>;</w:t>
      </w:r>
    </w:p>
    <w:p w14:paraId="446393AF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Повернути накладну</w:t>
      </w:r>
      <w:r>
        <w:rPr>
          <w:lang w:val="uk-UA"/>
        </w:rPr>
        <w:t>/акт</w:t>
      </w:r>
      <w:r w:rsidRPr="00FE28C4">
        <w:rPr>
          <w:lang w:val="uk-UA"/>
        </w:rPr>
        <w:t xml:space="preserve"> Постачальнику без здійснення оплати в разі неналежного оформлення документів.</w:t>
      </w:r>
    </w:p>
    <w:p w14:paraId="3B258295" w14:textId="77777777" w:rsidR="00377496" w:rsidRPr="00FE28C4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>Постачальник зобов'язаний:</w:t>
      </w:r>
    </w:p>
    <w:p w14:paraId="290F5816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Забезпечити </w:t>
      </w:r>
      <w:r>
        <w:rPr>
          <w:lang w:val="uk-UA"/>
        </w:rPr>
        <w:t>надання послуг</w:t>
      </w:r>
      <w:r w:rsidRPr="00FE28C4">
        <w:rPr>
          <w:lang w:val="uk-UA"/>
        </w:rPr>
        <w:t xml:space="preserve"> у строки та відповідно до умов, встановлених цим Договором;</w:t>
      </w:r>
    </w:p>
    <w:p w14:paraId="4CB3022F" w14:textId="23810B9F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Забезпечити </w:t>
      </w:r>
      <w:r w:rsidRPr="00580086">
        <w:rPr>
          <w:lang w:val="uk-UA"/>
        </w:rPr>
        <w:t>надання послуг</w:t>
      </w:r>
      <w:r w:rsidRPr="00FE28C4">
        <w:rPr>
          <w:lang w:val="uk-UA"/>
        </w:rPr>
        <w:t>, якість як</w:t>
      </w:r>
      <w:r w:rsidR="00880947">
        <w:rPr>
          <w:lang w:val="uk-UA"/>
        </w:rPr>
        <w:t>их</w:t>
      </w:r>
      <w:r w:rsidRPr="00FE28C4">
        <w:rPr>
          <w:lang w:val="uk-UA"/>
        </w:rPr>
        <w:t xml:space="preserve"> відповідає умовам, установленим розділом 2 цього Договору.</w:t>
      </w:r>
    </w:p>
    <w:p w14:paraId="0A6795C7" w14:textId="77777777" w:rsidR="00377496" w:rsidRPr="00FE28C4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>Постачальник має право:</w:t>
      </w:r>
    </w:p>
    <w:p w14:paraId="42E99875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Своєчасно та в повному обсязі отримувати плату за </w:t>
      </w:r>
      <w:r w:rsidRPr="00580086">
        <w:rPr>
          <w:lang w:val="uk-UA"/>
        </w:rPr>
        <w:t>нада</w:t>
      </w:r>
      <w:r>
        <w:rPr>
          <w:lang w:val="uk-UA"/>
        </w:rPr>
        <w:t>ні</w:t>
      </w:r>
      <w:r w:rsidRPr="00580086">
        <w:rPr>
          <w:lang w:val="uk-UA"/>
        </w:rPr>
        <w:t xml:space="preserve"> послуг</w:t>
      </w:r>
      <w:r>
        <w:rPr>
          <w:lang w:val="uk-UA"/>
        </w:rPr>
        <w:t>и</w:t>
      </w:r>
      <w:r w:rsidRPr="00FE28C4">
        <w:rPr>
          <w:lang w:val="uk-UA"/>
        </w:rPr>
        <w:t>;</w:t>
      </w:r>
    </w:p>
    <w:p w14:paraId="168A9DF1" w14:textId="2F8F310D" w:rsidR="00377496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Достроково розірвати цей Договір у разі невиконання зобов'язань Замовником, повідомивши про це Замовника за 20 календарних днів.</w:t>
      </w:r>
    </w:p>
    <w:p w14:paraId="5ED9ED6E" w14:textId="77777777" w:rsidR="00377496" w:rsidRPr="00FE28C4" w:rsidRDefault="00377496" w:rsidP="000936A3">
      <w:pPr>
        <w:ind w:left="576"/>
        <w:jc w:val="both"/>
        <w:rPr>
          <w:lang w:val="uk-UA"/>
        </w:rPr>
      </w:pPr>
    </w:p>
    <w:p w14:paraId="69768EB8" w14:textId="77777777" w:rsidR="00377496" w:rsidRPr="00FE28C4" w:rsidRDefault="00377496" w:rsidP="00DD162A">
      <w:pPr>
        <w:pStyle w:val="af"/>
        <w:numPr>
          <w:ilvl w:val="0"/>
          <w:numId w:val="3"/>
        </w:numPr>
        <w:jc w:val="both"/>
        <w:rPr>
          <w:lang w:val="uk-UA"/>
        </w:rPr>
      </w:pPr>
      <w:r w:rsidRPr="00FE28C4">
        <w:rPr>
          <w:b/>
          <w:lang w:val="uk-UA"/>
        </w:rPr>
        <w:t>Інші умови</w:t>
      </w:r>
    </w:p>
    <w:p w14:paraId="044E090E" w14:textId="77777777" w:rsidR="00377496" w:rsidRPr="00FE28C4" w:rsidRDefault="00377496" w:rsidP="000936A3">
      <w:pPr>
        <w:pStyle w:val="af"/>
        <w:ind w:left="567"/>
        <w:jc w:val="both"/>
        <w:rPr>
          <w:lang w:val="uk-UA"/>
        </w:rPr>
      </w:pPr>
    </w:p>
    <w:p w14:paraId="40BE1A41" w14:textId="01D2038E" w:rsidR="00377496" w:rsidRPr="00FE28C4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 xml:space="preserve">Приймання </w:t>
      </w:r>
      <w:r>
        <w:rPr>
          <w:lang w:val="uk-UA"/>
        </w:rPr>
        <w:t>послуг</w:t>
      </w:r>
      <w:r w:rsidRPr="00FE28C4">
        <w:rPr>
          <w:lang w:val="uk-UA"/>
        </w:rPr>
        <w:t xml:space="preserve"> по кількості та якості здійснюється пр</w:t>
      </w:r>
      <w:r>
        <w:rPr>
          <w:lang w:val="uk-UA"/>
        </w:rPr>
        <w:t>едставником</w:t>
      </w:r>
      <w:r w:rsidRPr="00FE28C4">
        <w:rPr>
          <w:lang w:val="uk-UA"/>
        </w:rPr>
        <w:t xml:space="preserve"> Замовника шляхом            звірки фактично</w:t>
      </w:r>
      <w:r w:rsidR="00316DE7">
        <w:rPr>
          <w:lang w:val="uk-UA"/>
        </w:rPr>
        <w:t>го</w:t>
      </w:r>
      <w:r w:rsidRPr="00FE28C4">
        <w:rPr>
          <w:lang w:val="uk-UA"/>
        </w:rPr>
        <w:t xml:space="preserve"> </w:t>
      </w:r>
      <w:r w:rsidR="00316DE7">
        <w:rPr>
          <w:lang w:val="uk-UA"/>
        </w:rPr>
        <w:t>обсяг</w:t>
      </w:r>
      <w:r w:rsidR="00C51EAA">
        <w:rPr>
          <w:lang w:val="uk-UA"/>
        </w:rPr>
        <w:t>у</w:t>
      </w:r>
      <w:r w:rsidRPr="00FE28C4">
        <w:rPr>
          <w:lang w:val="uk-UA"/>
        </w:rPr>
        <w:t xml:space="preserve"> з супровідними документами</w:t>
      </w:r>
      <w:r w:rsidR="004876A2">
        <w:rPr>
          <w:lang w:val="uk-UA"/>
        </w:rPr>
        <w:t>, а також оцінки з боку уповноваженого представника Замовника</w:t>
      </w:r>
      <w:r w:rsidRPr="00FE28C4">
        <w:rPr>
          <w:lang w:val="uk-UA"/>
        </w:rPr>
        <w:t>.</w:t>
      </w:r>
    </w:p>
    <w:p w14:paraId="580203FB" w14:textId="77777777" w:rsidR="00377496" w:rsidRPr="00FC1A17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>Взаємовідносини</w:t>
      </w:r>
      <w:r w:rsidRPr="00FC1A17">
        <w:rPr>
          <w:lang w:val="uk-UA"/>
        </w:rPr>
        <w:t xml:space="preserve"> Сторін, не врегульовані цим Договором, регулюються чинним законодавством України.</w:t>
      </w:r>
    </w:p>
    <w:p w14:paraId="605FA240" w14:textId="77777777" w:rsidR="00377496" w:rsidRPr="00FC1A17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C1A17">
        <w:rPr>
          <w:lang w:val="uk-UA"/>
        </w:rPr>
        <w:t>Сторони можуть змінювати, уточнювати і доповнювати текст цього Договору в процесі його реалізації. Зміни та доповнення до Договору вважаються дійсними, якщо вони укладені у письмовій формі, підписані уповноваженими представниками Сторін, скріплені печаткою (за наявності) та оформлені у вигляді Додатків та Додаткових угод до цього Договору.</w:t>
      </w:r>
    </w:p>
    <w:p w14:paraId="4FE06AEF" w14:textId="5E11BB35" w:rsidR="00377496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C1A17">
        <w:rPr>
          <w:lang w:val="uk-UA"/>
        </w:rPr>
        <w:t>Цей Договір складено українською мовою у двох автентичних примірниках, по одному для кожної зі Сторін, що мають однакову юридичну силу.</w:t>
      </w:r>
    </w:p>
    <w:p w14:paraId="6947C5EE" w14:textId="77777777" w:rsidR="004876A2" w:rsidRPr="00FC1A17" w:rsidRDefault="004876A2" w:rsidP="004876A2">
      <w:pPr>
        <w:ind w:left="576"/>
        <w:jc w:val="both"/>
        <w:rPr>
          <w:lang w:val="uk-UA"/>
        </w:rPr>
      </w:pPr>
    </w:p>
    <w:bookmarkEnd w:id="4"/>
    <w:p w14:paraId="306E4877" w14:textId="77777777" w:rsidR="00377496" w:rsidRPr="00FC1A17" w:rsidRDefault="00377496" w:rsidP="00377496">
      <w:pPr>
        <w:pStyle w:val="ab"/>
        <w:spacing w:after="120"/>
        <w:rPr>
          <w:rFonts w:ascii="Times New Roman" w:hAnsi="Times New Roman"/>
          <w:b/>
          <w:sz w:val="22"/>
          <w:szCs w:val="22"/>
          <w:lang w:val="uk-UA"/>
        </w:rPr>
      </w:pPr>
      <w:r w:rsidRPr="00FC1A17">
        <w:rPr>
          <w:rFonts w:ascii="Times New Roman" w:hAnsi="Times New Roman"/>
          <w:b/>
          <w:sz w:val="22"/>
          <w:szCs w:val="22"/>
          <w:lang w:val="uk-UA"/>
        </w:rPr>
        <w:t>8        Реквізити сторін:</w:t>
      </w:r>
    </w:p>
    <w:tbl>
      <w:tblPr>
        <w:tblStyle w:val="ac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2860"/>
        <w:gridCol w:w="284"/>
        <w:gridCol w:w="1984"/>
        <w:gridCol w:w="2977"/>
      </w:tblGrid>
      <w:tr w:rsidR="007F2D89" w:rsidRPr="00DF3712" w14:paraId="385C113A" w14:textId="77777777" w:rsidTr="00377496">
        <w:trPr>
          <w:trHeight w:val="340"/>
        </w:trPr>
        <w:tc>
          <w:tcPr>
            <w:tcW w:w="4819" w:type="dxa"/>
            <w:gridSpan w:val="2"/>
            <w:vAlign w:val="center"/>
          </w:tcPr>
          <w:bookmarkEnd w:id="5"/>
          <w:p w14:paraId="2C064882" w14:textId="77777777" w:rsidR="00F37830" w:rsidRPr="00FE28C4" w:rsidRDefault="00DB3EE0" w:rsidP="0037749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C4">
              <w:rPr>
                <w:b/>
                <w:bCs/>
                <w:sz w:val="22"/>
                <w:szCs w:val="22"/>
                <w:lang w:val="uk-UA"/>
              </w:rPr>
              <w:t>Підписано за та від імені Постачальника:</w:t>
            </w:r>
          </w:p>
        </w:tc>
        <w:tc>
          <w:tcPr>
            <w:tcW w:w="284" w:type="dxa"/>
            <w:vAlign w:val="center"/>
          </w:tcPr>
          <w:p w14:paraId="081869F6" w14:textId="77777777" w:rsidR="00F37830" w:rsidRPr="00FE28C4" w:rsidRDefault="00F37830" w:rsidP="0037749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1EFD21B" w14:textId="77777777" w:rsidR="00F37830" w:rsidRPr="00FE28C4" w:rsidRDefault="00DB3EE0" w:rsidP="0037749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C4">
              <w:rPr>
                <w:b/>
                <w:bCs/>
                <w:sz w:val="22"/>
                <w:szCs w:val="22"/>
                <w:lang w:val="uk-UA"/>
              </w:rPr>
              <w:t>Підписано за та від імені Замовника:</w:t>
            </w:r>
          </w:p>
        </w:tc>
      </w:tr>
      <w:tr w:rsidR="00C36E50" w:rsidRPr="00DF3712" w14:paraId="69DFD0BF" w14:textId="77777777" w:rsidTr="006C05F1">
        <w:trPr>
          <w:trHeight w:val="933"/>
        </w:trPr>
        <w:tc>
          <w:tcPr>
            <w:tcW w:w="1959" w:type="dxa"/>
            <w:vAlign w:val="bottom"/>
          </w:tcPr>
          <w:p w14:paraId="3F0DB97C" w14:textId="77777777" w:rsidR="00C36E50" w:rsidRPr="004A30A1" w:rsidRDefault="00C36E50" w:rsidP="00C36E50">
            <w:pPr>
              <w:rPr>
                <w:b/>
                <w:lang w:val="uk-UA"/>
              </w:rPr>
            </w:pPr>
            <w:r w:rsidRPr="004A30A1">
              <w:rPr>
                <w:b/>
                <w:bCs/>
                <w:lang w:val="uk-UA"/>
              </w:rPr>
              <w:t>Підпис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vAlign w:val="bottom"/>
          </w:tcPr>
          <w:p w14:paraId="0C91949B" w14:textId="281971BA" w:rsidR="00C36E50" w:rsidRPr="004A30A1" w:rsidRDefault="00C36E50" w:rsidP="00C36E50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47FEA785" w14:textId="77777777" w:rsidR="00C36E50" w:rsidRPr="004A30A1" w:rsidRDefault="00C36E50" w:rsidP="00C36E5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0F6D6F6A" w14:textId="77777777" w:rsidR="00C36E50" w:rsidRPr="004A30A1" w:rsidRDefault="00C36E50" w:rsidP="00C36E50">
            <w:pPr>
              <w:rPr>
                <w:b/>
                <w:lang w:val="uk-UA"/>
              </w:rPr>
            </w:pPr>
            <w:r w:rsidRPr="004A30A1">
              <w:rPr>
                <w:b/>
                <w:bCs/>
                <w:lang w:val="uk-UA"/>
              </w:rPr>
              <w:t>Підпи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7457DDAB" w14:textId="3DEB16A4" w:rsidR="00C36E50" w:rsidRPr="004A30A1" w:rsidRDefault="00C36E50" w:rsidP="00C36E50">
            <w:pPr>
              <w:jc w:val="right"/>
              <w:rPr>
                <w:bCs/>
                <w:lang w:val="uk-UA"/>
              </w:rPr>
            </w:pPr>
            <w:r w:rsidRPr="004A30A1">
              <w:rPr>
                <w:bCs/>
                <w:lang w:val="uk-UA"/>
              </w:rPr>
              <w:t xml:space="preserve">      Виконавчий директор                            </w:t>
            </w:r>
            <w:r w:rsidRPr="004A30A1">
              <w:rPr>
                <w:bCs/>
                <w:lang w:val="uk-UA"/>
              </w:rPr>
              <w:br/>
              <w:t xml:space="preserve">                       </w:t>
            </w:r>
            <w:r w:rsidRPr="004A30A1">
              <w:rPr>
                <w:bCs/>
                <w:lang w:val="uk-UA"/>
              </w:rPr>
              <w:br/>
              <w:t xml:space="preserve">                     </w:t>
            </w:r>
            <w:r w:rsidRPr="004A30A1">
              <w:rPr>
                <w:bCs/>
                <w:lang w:val="uk-UA"/>
              </w:rPr>
              <w:br/>
              <w:t xml:space="preserve">                 А.М. </w:t>
            </w:r>
            <w:proofErr w:type="spellStart"/>
            <w:r w:rsidRPr="004A30A1">
              <w:rPr>
                <w:bCs/>
                <w:lang w:val="uk-UA"/>
              </w:rPr>
              <w:t>Ващиленко</w:t>
            </w:r>
            <w:proofErr w:type="spellEnd"/>
          </w:p>
        </w:tc>
      </w:tr>
      <w:tr w:rsidR="00C36E50" w:rsidRPr="00CA1C92" w14:paraId="62335198" w14:textId="77777777" w:rsidTr="006C05F1">
        <w:trPr>
          <w:trHeight w:val="1225"/>
        </w:trPr>
        <w:tc>
          <w:tcPr>
            <w:tcW w:w="1959" w:type="dxa"/>
            <w:vAlign w:val="bottom"/>
          </w:tcPr>
          <w:p w14:paraId="4A581151" w14:textId="77777777" w:rsidR="00C36E50" w:rsidRPr="00CA1C92" w:rsidRDefault="00C36E50" w:rsidP="00C36E5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9D39C7" w14:textId="732CAD01" w:rsidR="00C36E50" w:rsidRPr="00CA1C92" w:rsidRDefault="00C36E50" w:rsidP="00C36E50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3DBE499B" w14:textId="77777777" w:rsidR="00C36E50" w:rsidRPr="00CA1C92" w:rsidRDefault="00C36E50" w:rsidP="00C36E5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81A8FA2" w14:textId="77777777" w:rsidR="00C36E50" w:rsidRPr="00CA1C92" w:rsidRDefault="00C36E50" w:rsidP="00C36E5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0508E7" w14:textId="77777777" w:rsidR="00C36E50" w:rsidRPr="004F27D9" w:rsidRDefault="00C36E50" w:rsidP="00C36E50">
            <w:pPr>
              <w:rPr>
                <w:bCs/>
                <w:lang w:val="uk-UA"/>
              </w:rPr>
            </w:pPr>
            <w:r w:rsidRPr="004F27D9">
              <w:rPr>
                <w:bCs/>
                <w:lang w:val="uk-UA"/>
              </w:rPr>
              <w:t>ВГО «УАЦПБ»</w:t>
            </w:r>
          </w:p>
        </w:tc>
      </w:tr>
      <w:tr w:rsidR="00C36E50" w:rsidRPr="00CA1C92" w14:paraId="7EF4F0F2" w14:textId="77777777" w:rsidTr="00377BC2">
        <w:trPr>
          <w:trHeight w:val="2126"/>
        </w:trPr>
        <w:tc>
          <w:tcPr>
            <w:tcW w:w="1959" w:type="dxa"/>
            <w:vAlign w:val="bottom"/>
          </w:tcPr>
          <w:p w14:paraId="65CE1F97" w14:textId="77777777" w:rsidR="00C36E50" w:rsidRPr="00CA1C92" w:rsidRDefault="00C36E50" w:rsidP="00C36E5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659AAE70" w14:textId="13F607A9" w:rsidR="00C36E50" w:rsidRPr="00CA1C92" w:rsidRDefault="00C36E50" w:rsidP="00C36E50">
            <w:pPr>
              <w:ind w:right="-78"/>
              <w:rPr>
                <w:b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7A22E4BD" w14:textId="77777777" w:rsidR="00C36E50" w:rsidRPr="00CA1C92" w:rsidRDefault="00C36E50" w:rsidP="00C36E5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27AE0FA3" w14:textId="77777777" w:rsidR="00C36E50" w:rsidRPr="00CA1C92" w:rsidRDefault="00C36E50" w:rsidP="00C36E5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9AA61F" w14:textId="77777777" w:rsidR="00C36E50" w:rsidRPr="00CA1C92" w:rsidRDefault="00C36E50" w:rsidP="00C36E50">
            <w:pPr>
              <w:rPr>
                <w:lang w:val="uk-UA"/>
              </w:rPr>
            </w:pPr>
            <w:r w:rsidRPr="00CA1C92">
              <w:rPr>
                <w:lang w:val="uk-UA"/>
              </w:rPr>
              <w:t>Місцезнаходження:                 м. Миколаїв,</w:t>
            </w:r>
            <w:r>
              <w:rPr>
                <w:lang w:val="uk-UA"/>
              </w:rPr>
              <w:t xml:space="preserve"> </w:t>
            </w:r>
            <w:r w:rsidRPr="00CA1C92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Марка Кропивницького</w:t>
            </w:r>
            <w:r w:rsidRPr="00CA1C92">
              <w:rPr>
                <w:lang w:val="uk-UA"/>
              </w:rPr>
              <w:t xml:space="preserve">, 51/1 </w:t>
            </w:r>
          </w:p>
          <w:p w14:paraId="56E3DF28" w14:textId="77777777" w:rsidR="00C36E50" w:rsidRPr="00CA1C92" w:rsidRDefault="00C36E50" w:rsidP="00C36E50">
            <w:pPr>
              <w:rPr>
                <w:b/>
                <w:lang w:val="uk-UA"/>
              </w:rPr>
            </w:pPr>
            <w:r w:rsidRPr="00CA1C92">
              <w:rPr>
                <w:lang w:val="uk-UA"/>
              </w:rPr>
              <w:t xml:space="preserve">Юридична адреса: 54001, м. Миколаїв, вул. </w:t>
            </w:r>
            <w:r>
              <w:rPr>
                <w:lang w:val="uk-UA"/>
              </w:rPr>
              <w:t>Героїв Рятувальників</w:t>
            </w:r>
            <w:r w:rsidRPr="00CA1C92">
              <w:rPr>
                <w:lang w:val="uk-UA"/>
              </w:rPr>
              <w:t>, буд 2, офіс 107</w:t>
            </w:r>
          </w:p>
        </w:tc>
      </w:tr>
      <w:tr w:rsidR="00C36E50" w:rsidRPr="00CA1C92" w14:paraId="34EE7FBF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15CC77F1" w14:textId="7A85B4DA" w:rsidR="00C36E50" w:rsidRPr="006C05F1" w:rsidRDefault="00C36E50" w:rsidP="00C36E50">
            <w:pPr>
              <w:rPr>
                <w:b/>
                <w:bCs/>
                <w:lang w:val="uk-UA"/>
              </w:rPr>
            </w:pPr>
            <w:r w:rsidRPr="006C05F1">
              <w:rPr>
                <w:b/>
                <w:bCs/>
                <w:lang w:val="uk-UA"/>
              </w:rPr>
              <w:t>Тел</w:t>
            </w:r>
            <w:r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220E1F" w14:textId="6090A174" w:rsidR="00C36E50" w:rsidRPr="006C05F1" w:rsidRDefault="00C36E50" w:rsidP="00C36E50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1584B699" w14:textId="77777777" w:rsidR="00C36E50" w:rsidRPr="00CA1C92" w:rsidRDefault="00C36E50" w:rsidP="00C36E5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1F5DBE50" w14:textId="1066D9A0" w:rsidR="00C36E50" w:rsidRPr="00CA1C92" w:rsidRDefault="00C36E50" w:rsidP="00C36E50">
            <w:pPr>
              <w:rPr>
                <w:b/>
                <w:bCs/>
                <w:lang w:val="uk-UA"/>
              </w:rPr>
            </w:pPr>
            <w:r w:rsidRPr="00CA1C92">
              <w:rPr>
                <w:b/>
                <w:bCs/>
                <w:lang w:val="uk-UA"/>
              </w:rPr>
              <w:t>Тел</w:t>
            </w:r>
            <w:r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5AB569" w14:textId="77777777" w:rsidR="00C36E50" w:rsidRPr="00CA1C92" w:rsidRDefault="00C36E50" w:rsidP="00C36E50">
            <w:pPr>
              <w:rPr>
                <w:bCs/>
                <w:lang w:val="uk-UA"/>
              </w:rPr>
            </w:pPr>
            <w:r w:rsidRPr="00CA1C92">
              <w:rPr>
                <w:bCs/>
                <w:lang w:val="uk-UA"/>
              </w:rPr>
              <w:t>+380683808345</w:t>
            </w:r>
          </w:p>
        </w:tc>
      </w:tr>
      <w:tr w:rsidR="00C36E50" w:rsidRPr="00CA1C92" w14:paraId="0E3D132E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3CA78CDE" w14:textId="77777777" w:rsidR="00C36E50" w:rsidRPr="004F27D9" w:rsidRDefault="00C36E50" w:rsidP="00C36E50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D3E942" w14:textId="278ECEC9" w:rsidR="00C36E50" w:rsidRPr="00CA1C92" w:rsidRDefault="00C36E50" w:rsidP="00C36E50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16A83CD4" w14:textId="77777777" w:rsidR="00C36E50" w:rsidRPr="00CA1C92" w:rsidRDefault="00C36E50" w:rsidP="00C36E5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F325F2B" w14:textId="77777777" w:rsidR="00C36E50" w:rsidRPr="004F27D9" w:rsidRDefault="00C36E50" w:rsidP="00C36E50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79D068" w14:textId="77777777" w:rsidR="00C36E50" w:rsidRPr="00CA1C92" w:rsidRDefault="00C36E50" w:rsidP="00C36E50">
            <w:pPr>
              <w:rPr>
                <w:lang w:val="uk-UA"/>
              </w:rPr>
            </w:pPr>
            <w:r w:rsidRPr="00CA1C92">
              <w:rPr>
                <w:lang w:val="uk-UA"/>
              </w:rPr>
              <w:t>mykolaiv@bisc.org.ua</w:t>
            </w:r>
          </w:p>
        </w:tc>
      </w:tr>
      <w:tr w:rsidR="00C36E50" w:rsidRPr="00CA1C92" w14:paraId="1D3C1717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581586AE" w14:textId="69519930" w:rsidR="00C36E50" w:rsidRPr="004F27D9" w:rsidRDefault="00E273DE" w:rsidP="00C36E50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ПН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DC992D" w14:textId="2C9FC139" w:rsidR="00C36E50" w:rsidRPr="00CA1C92" w:rsidRDefault="00C36E50" w:rsidP="00C36E50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45ED36A1" w14:textId="77777777" w:rsidR="00C36E50" w:rsidRPr="00CA1C92" w:rsidRDefault="00C36E50" w:rsidP="00C36E5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38558BD1" w14:textId="77777777" w:rsidR="00C36E50" w:rsidRPr="004F27D9" w:rsidRDefault="00C36E50" w:rsidP="00C36E50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 xml:space="preserve">ЄДРПОУ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E195C9" w14:textId="77777777" w:rsidR="00C36E50" w:rsidRPr="00CA1C92" w:rsidRDefault="00C36E50" w:rsidP="00C36E50">
            <w:pPr>
              <w:rPr>
                <w:lang w:val="uk-UA"/>
              </w:rPr>
            </w:pPr>
            <w:r w:rsidRPr="00CA1C92">
              <w:rPr>
                <w:lang w:val="uk-UA"/>
              </w:rPr>
              <w:t>26112446</w:t>
            </w:r>
          </w:p>
        </w:tc>
      </w:tr>
      <w:tr w:rsidR="00204DA0" w:rsidRPr="00DF3712" w14:paraId="5100A003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254E8361" w14:textId="77777777" w:rsidR="00204DA0" w:rsidRPr="004F27D9" w:rsidRDefault="00204DA0" w:rsidP="00204DA0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IBAN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2F8A7" w14:textId="07C47723" w:rsidR="00204DA0" w:rsidRPr="00362AFD" w:rsidRDefault="00204DA0" w:rsidP="00204DA0">
            <w:pPr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02DA0566" w14:textId="77777777" w:rsidR="00204DA0" w:rsidRPr="00CA1C92" w:rsidRDefault="00204DA0" w:rsidP="00204DA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010DCEA9" w14:textId="77777777" w:rsidR="00204DA0" w:rsidRPr="004F27D9" w:rsidRDefault="00204DA0" w:rsidP="00204DA0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IBA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BDCA25" w14:textId="17C78A38" w:rsidR="00204DA0" w:rsidRPr="00CA1C92" w:rsidRDefault="00204DA0" w:rsidP="00204DA0">
            <w:pPr>
              <w:rPr>
                <w:lang w:val="uk-UA"/>
              </w:rPr>
            </w:pPr>
            <w:r w:rsidRPr="00C83E71">
              <w:rPr>
                <w:lang w:val="uk-UA"/>
              </w:rPr>
              <w:t>UA043264610000026004314204258 у                                                     Філія Миколаївського</w:t>
            </w:r>
            <w:r>
              <w:rPr>
                <w:lang w:val="uk-UA"/>
              </w:rPr>
              <w:t xml:space="preserve"> обласного АТ </w:t>
            </w:r>
            <w:r w:rsidRPr="00CA1C92">
              <w:rPr>
                <w:lang w:val="uk-UA"/>
              </w:rPr>
              <w:t xml:space="preserve"> "</w:t>
            </w:r>
            <w:r>
              <w:rPr>
                <w:lang w:val="uk-UA"/>
              </w:rPr>
              <w:t>Ощадбанк</w:t>
            </w:r>
            <w:r w:rsidRPr="00CA1C92">
              <w:rPr>
                <w:lang w:val="uk-UA"/>
              </w:rPr>
              <w:t>"</w:t>
            </w:r>
          </w:p>
        </w:tc>
      </w:tr>
    </w:tbl>
    <w:p w14:paraId="2007711C" w14:textId="77777777" w:rsidR="007D7F5F" w:rsidRPr="00CB34DB" w:rsidRDefault="00DB3EE0" w:rsidP="007D7F5F">
      <w:pPr>
        <w:ind w:left="2124" w:firstLine="708"/>
        <w:jc w:val="right"/>
        <w:rPr>
          <w:b/>
          <w:color w:val="000000"/>
          <w:lang w:val="uk-UA"/>
        </w:rPr>
      </w:pPr>
      <w:r w:rsidRPr="00CA1C92">
        <w:rPr>
          <w:b/>
          <w:lang w:val="uk-UA"/>
        </w:rPr>
        <w:br w:type="page"/>
      </w:r>
      <w:r w:rsidR="007D7F5F" w:rsidRPr="00CB34DB">
        <w:rPr>
          <w:b/>
          <w:color w:val="000000"/>
          <w:lang w:val="uk-UA"/>
        </w:rPr>
        <w:lastRenderedPageBreak/>
        <w:t xml:space="preserve">Додаток №1 до договору </w:t>
      </w:r>
    </w:p>
    <w:p w14:paraId="588AF8F1" w14:textId="4B26F9BF" w:rsidR="007D7F5F" w:rsidRPr="00CB34DB" w:rsidRDefault="007D7F5F" w:rsidP="007D7F5F">
      <w:pPr>
        <w:ind w:left="2124" w:firstLine="708"/>
        <w:jc w:val="right"/>
        <w:rPr>
          <w:b/>
          <w:bCs/>
          <w:spacing w:val="-2"/>
          <w:lang w:val="uk"/>
        </w:rPr>
      </w:pPr>
      <w:r w:rsidRPr="00CB34DB">
        <w:rPr>
          <w:b/>
          <w:color w:val="000000"/>
          <w:lang w:val="uk-UA"/>
        </w:rPr>
        <w:t xml:space="preserve">№ </w:t>
      </w:r>
      <w:r w:rsidR="00DF3712">
        <w:rPr>
          <w:b/>
          <w:bCs/>
          <w:spacing w:val="-2"/>
          <w:lang w:val="uk"/>
        </w:rPr>
        <w:t>___</w:t>
      </w:r>
      <w:r w:rsidR="00C36E50" w:rsidRPr="00CB34DB">
        <w:rPr>
          <w:b/>
          <w:bCs/>
          <w:spacing w:val="-2"/>
          <w:lang w:val="uk"/>
        </w:rPr>
        <w:t xml:space="preserve"> </w:t>
      </w:r>
      <w:r w:rsidR="00BA20D2" w:rsidRPr="00CB34DB">
        <w:rPr>
          <w:b/>
          <w:bCs/>
          <w:spacing w:val="-2"/>
          <w:lang w:val="uk"/>
        </w:rPr>
        <w:t>від</w:t>
      </w:r>
      <w:r w:rsidR="00C36E50" w:rsidRPr="00CB34DB">
        <w:rPr>
          <w:b/>
          <w:bCs/>
          <w:spacing w:val="-2"/>
          <w:lang w:val="uk"/>
        </w:rPr>
        <w:t xml:space="preserve"> </w:t>
      </w:r>
      <w:r w:rsidR="00DF3712">
        <w:rPr>
          <w:b/>
          <w:bCs/>
          <w:spacing w:val="-2"/>
          <w:lang w:val="uk"/>
        </w:rPr>
        <w:t>___________</w:t>
      </w:r>
      <w:r w:rsidR="00C36E50" w:rsidRPr="00CB34DB">
        <w:rPr>
          <w:b/>
          <w:bCs/>
          <w:spacing w:val="-2"/>
          <w:lang w:val="uk"/>
        </w:rPr>
        <w:t xml:space="preserve"> </w:t>
      </w:r>
      <w:r w:rsidR="0040424D" w:rsidRPr="00CB34DB">
        <w:rPr>
          <w:b/>
          <w:bCs/>
          <w:spacing w:val="-2"/>
          <w:lang w:val="uk"/>
        </w:rPr>
        <w:t>2026</w:t>
      </w:r>
      <w:r w:rsidR="00BA20D2" w:rsidRPr="00CB34DB">
        <w:rPr>
          <w:b/>
          <w:bCs/>
          <w:spacing w:val="-2"/>
          <w:lang w:val="uk"/>
        </w:rPr>
        <w:t xml:space="preserve"> р.</w:t>
      </w:r>
    </w:p>
    <w:p w14:paraId="29905739" w14:textId="77777777" w:rsidR="00CB34DB" w:rsidRPr="00CB34DB" w:rsidRDefault="00CB34DB" w:rsidP="007D7F5F">
      <w:pPr>
        <w:ind w:left="2124" w:firstLine="708"/>
        <w:jc w:val="right"/>
        <w:rPr>
          <w:b/>
          <w:color w:val="000000"/>
          <w:lang w:val="uk-UA"/>
        </w:rPr>
      </w:pPr>
    </w:p>
    <w:p w14:paraId="31F2EAC8" w14:textId="77777777" w:rsidR="0031572E" w:rsidRPr="00CB34DB" w:rsidRDefault="0031572E" w:rsidP="001C3872">
      <w:pPr>
        <w:spacing w:before="60"/>
        <w:jc w:val="center"/>
        <w:rPr>
          <w:b/>
          <w:color w:val="000000"/>
          <w:lang w:val="uk-UA"/>
        </w:rPr>
      </w:pPr>
      <w:r w:rsidRPr="00CB34DB">
        <w:rPr>
          <w:b/>
          <w:color w:val="000000"/>
          <w:lang w:val="uk-UA"/>
        </w:rPr>
        <w:t>ТЕХНІЧНЕ ЗАВДАННЯ</w:t>
      </w:r>
    </w:p>
    <w:p w14:paraId="187174AC" w14:textId="77777777" w:rsidR="0031572E" w:rsidRPr="00CB34DB" w:rsidRDefault="0031572E" w:rsidP="0031572E">
      <w:pPr>
        <w:spacing w:before="60"/>
        <w:jc w:val="center"/>
        <w:rPr>
          <w:b/>
          <w:color w:val="000000"/>
          <w:lang w:val="uk-UA"/>
        </w:rPr>
      </w:pPr>
      <w:r w:rsidRPr="00CB34DB">
        <w:rPr>
          <w:b/>
          <w:color w:val="000000"/>
          <w:lang w:val="uk-UA"/>
        </w:rPr>
        <w:t xml:space="preserve">НА НАДАННЯ ПОСЛУГ З ПРОВЕДЕННЯ КОМПЛЕКСНОГО </w:t>
      </w:r>
    </w:p>
    <w:p w14:paraId="7AFB283B" w14:textId="4E2F2565" w:rsidR="0031572E" w:rsidRDefault="0031572E" w:rsidP="0031572E">
      <w:pPr>
        <w:spacing w:before="60"/>
        <w:jc w:val="center"/>
        <w:rPr>
          <w:b/>
          <w:color w:val="000000"/>
          <w:lang w:val="uk-UA"/>
        </w:rPr>
      </w:pPr>
      <w:r w:rsidRPr="00CB34DB">
        <w:rPr>
          <w:b/>
          <w:color w:val="000000"/>
          <w:lang w:val="uk-UA"/>
        </w:rPr>
        <w:t xml:space="preserve">МАРКЕТИНГОВОГО ДОСЛІДЖЕННЯ </w:t>
      </w:r>
    </w:p>
    <w:p w14:paraId="21EFEB32" w14:textId="77777777" w:rsidR="00CB34DB" w:rsidRPr="00CB34DB" w:rsidRDefault="00CB34DB" w:rsidP="00CB34DB">
      <w:pPr>
        <w:jc w:val="center"/>
        <w:rPr>
          <w:b/>
          <w:color w:val="000000"/>
          <w:lang w:val="uk-UA"/>
        </w:rPr>
      </w:pPr>
    </w:p>
    <w:p w14:paraId="37F782FD" w14:textId="51D7BB0A" w:rsidR="001C3872" w:rsidRDefault="001C3872" w:rsidP="00DF3712">
      <w:pPr>
        <w:spacing w:before="60"/>
        <w:jc w:val="center"/>
        <w:rPr>
          <w:i/>
          <w:lang w:val="uk-UA"/>
        </w:rPr>
      </w:pPr>
      <w:r w:rsidRPr="00444F86">
        <w:rPr>
          <w:bCs/>
          <w:i/>
          <w:iCs/>
          <w:lang w:val="uk-UA"/>
        </w:rPr>
        <w:t xml:space="preserve">що є Предметом Договору між </w:t>
      </w:r>
      <w:r w:rsidRPr="00444F86">
        <w:rPr>
          <w:i/>
          <w:lang w:val="uk-UA"/>
        </w:rPr>
        <w:t>ВГО «УАЦПБ»</w:t>
      </w:r>
      <w:r w:rsidR="008944A3">
        <w:rPr>
          <w:i/>
          <w:lang w:val="uk-UA"/>
        </w:rPr>
        <w:t xml:space="preserve"> та </w:t>
      </w:r>
      <w:r w:rsidR="00DF3712">
        <w:rPr>
          <w:i/>
          <w:lang w:val="uk-UA"/>
        </w:rPr>
        <w:t>_____________________</w:t>
      </w:r>
    </w:p>
    <w:p w14:paraId="760D9650" w14:textId="77777777" w:rsidR="00561BDC" w:rsidRDefault="00561BDC" w:rsidP="00561B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center"/>
        <w:rPr>
          <w:highlight w:val="yellow"/>
          <w:lang w:val="uk-UA"/>
        </w:rPr>
      </w:pPr>
    </w:p>
    <w:p w14:paraId="20A0784A" w14:textId="13624925" w:rsidR="00CA2EBA" w:rsidRPr="0081760F" w:rsidRDefault="00CA2EBA" w:rsidP="00CA2EBA">
      <w:pPr>
        <w:ind w:left="426"/>
        <w:rPr>
          <w:bCs/>
          <w:lang w:val="uk-UA" w:eastAsia="hu-HU"/>
        </w:rPr>
      </w:pPr>
      <w:r>
        <w:rPr>
          <w:bCs/>
          <w:lang w:val="uk-UA"/>
        </w:rPr>
        <w:t xml:space="preserve">     </w:t>
      </w:r>
      <w:r w:rsidRPr="00DF3712">
        <w:rPr>
          <w:bCs/>
          <w:lang w:val="uk-UA"/>
        </w:rPr>
        <w:t xml:space="preserve">  </w:t>
      </w:r>
      <w:r w:rsidRPr="00CA2EBA">
        <w:rPr>
          <w:bCs/>
          <w:lang w:val="uk-UA"/>
        </w:rPr>
        <w:t xml:space="preserve">До предмета закупівлі входить надання послуг дослідника з проведення маркетингового дослідження </w:t>
      </w:r>
      <w:proofErr w:type="spellStart"/>
      <w:r w:rsidRPr="00CA2EBA">
        <w:rPr>
          <w:bCs/>
          <w:lang w:val="uk-UA"/>
        </w:rPr>
        <w:t>аквакультурного</w:t>
      </w:r>
      <w:proofErr w:type="spellEnd"/>
      <w:r w:rsidRPr="00CA2EBA">
        <w:rPr>
          <w:bCs/>
          <w:lang w:val="uk-UA"/>
        </w:rPr>
        <w:t xml:space="preserve"> сектору в рамках реалізації проєкту e-AQUAF протягом 1-</w:t>
      </w:r>
      <w:r w:rsidR="00554E37">
        <w:rPr>
          <w:bCs/>
          <w:lang w:val="uk-UA"/>
        </w:rPr>
        <w:t>7</w:t>
      </w:r>
      <w:r w:rsidRPr="00CA2EBA">
        <w:rPr>
          <w:bCs/>
          <w:lang w:val="uk-UA"/>
        </w:rPr>
        <w:t xml:space="preserve"> звітних періодів проєкту (орієнтовно 2</w:t>
      </w:r>
      <w:r w:rsidR="00554E37">
        <w:rPr>
          <w:bCs/>
          <w:lang w:val="uk-UA"/>
        </w:rPr>
        <w:t>8</w:t>
      </w:r>
      <w:r w:rsidRPr="00CA2EBA">
        <w:rPr>
          <w:bCs/>
          <w:lang w:val="uk-UA"/>
        </w:rPr>
        <w:t xml:space="preserve"> місяців). Загальний обсяг послуг становить орієнтовно </w:t>
      </w:r>
      <w:r w:rsidR="000E1B1A">
        <w:rPr>
          <w:bCs/>
          <w:lang w:val="uk-UA"/>
        </w:rPr>
        <w:t>840</w:t>
      </w:r>
      <w:r w:rsidRPr="00CA2EBA">
        <w:rPr>
          <w:bCs/>
          <w:lang w:val="uk-UA"/>
        </w:rPr>
        <w:t xml:space="preserve"> годин, розподілених рівномірно між </w:t>
      </w:r>
      <w:r w:rsidR="000E1B1A">
        <w:rPr>
          <w:bCs/>
          <w:lang w:val="uk-UA"/>
        </w:rPr>
        <w:t>сьома</w:t>
      </w:r>
      <w:r w:rsidRPr="00CA2EBA">
        <w:rPr>
          <w:bCs/>
          <w:lang w:val="uk-UA"/>
        </w:rPr>
        <w:t xml:space="preserve"> звітними періодами проєкту (орієнтовно по 120 годин на кожен період проєкту - </w:t>
      </w:r>
      <w:r w:rsidR="00412EF8">
        <w:rPr>
          <w:bCs/>
          <w:lang w:val="uk-UA"/>
        </w:rPr>
        <w:t>4</w:t>
      </w:r>
      <w:r w:rsidRPr="00CA2EBA">
        <w:rPr>
          <w:bCs/>
          <w:lang w:val="uk-UA"/>
        </w:rPr>
        <w:t xml:space="preserve"> місяці</w:t>
      </w:r>
      <w:r w:rsidR="000E1B1A">
        <w:rPr>
          <w:bCs/>
          <w:lang w:val="uk-UA"/>
        </w:rPr>
        <w:t>в</w:t>
      </w:r>
      <w:r w:rsidRPr="00CA2EBA">
        <w:rPr>
          <w:bCs/>
          <w:lang w:val="uk-UA"/>
        </w:rPr>
        <w:t>)</w:t>
      </w:r>
      <w:r w:rsidRPr="0081760F">
        <w:rPr>
          <w:bCs/>
          <w:lang w:val="uk-UA" w:eastAsia="hu-HU"/>
        </w:rPr>
        <w:t xml:space="preserve">: </w:t>
      </w:r>
    </w:p>
    <w:p w14:paraId="0EF91D33" w14:textId="77777777" w:rsidR="00CA2EBA" w:rsidRPr="001563E0" w:rsidRDefault="00CA2EBA" w:rsidP="00CA2EBA">
      <w:pPr>
        <w:pStyle w:val="af8"/>
        <w:ind w:left="426" w:firstLine="141"/>
        <w:jc w:val="both"/>
        <w:rPr>
          <w:lang w:val="uk-UA"/>
        </w:rPr>
      </w:pPr>
      <w:r w:rsidRPr="001563E0">
        <w:rPr>
          <w:b/>
          <w:bCs/>
          <w:lang w:val="uk-UA"/>
        </w:rPr>
        <w:t>1. Кабінетне дослідження (</w:t>
      </w:r>
      <w:proofErr w:type="spellStart"/>
      <w:r w:rsidRPr="001563E0">
        <w:rPr>
          <w:b/>
          <w:bCs/>
          <w:lang w:val="uk-UA"/>
        </w:rPr>
        <w:t>Desk</w:t>
      </w:r>
      <w:proofErr w:type="spellEnd"/>
      <w:r w:rsidRPr="001563E0">
        <w:rPr>
          <w:b/>
          <w:bCs/>
          <w:lang w:val="uk-UA"/>
        </w:rPr>
        <w:t xml:space="preserve"> </w:t>
      </w:r>
      <w:proofErr w:type="spellStart"/>
      <w:r w:rsidRPr="001563E0">
        <w:rPr>
          <w:b/>
          <w:bCs/>
          <w:lang w:val="uk-UA"/>
        </w:rPr>
        <w:t>Research</w:t>
      </w:r>
      <w:proofErr w:type="spellEnd"/>
      <w:r w:rsidRPr="001563E0">
        <w:rPr>
          <w:b/>
          <w:bCs/>
          <w:lang w:val="uk-UA"/>
        </w:rPr>
        <w:t>)</w:t>
      </w:r>
    </w:p>
    <w:p w14:paraId="05E1F05E" w14:textId="77777777" w:rsidR="00CA2EBA" w:rsidRPr="001563E0" w:rsidRDefault="00CA2EBA" w:rsidP="00CA2EBA">
      <w:pPr>
        <w:pStyle w:val="af8"/>
        <w:numPr>
          <w:ilvl w:val="0"/>
          <w:numId w:val="15"/>
        </w:numPr>
        <w:ind w:left="426" w:firstLine="141"/>
        <w:jc w:val="both"/>
        <w:rPr>
          <w:lang w:val="uk-UA"/>
        </w:rPr>
      </w:pPr>
      <w:r w:rsidRPr="001563E0">
        <w:rPr>
          <w:lang w:val="uk-UA"/>
        </w:rPr>
        <w:t xml:space="preserve">систематичний збір та критичний аналіз наукової літератури, галузевих звітів, статистичних даних і регуляторних документів, що стосуються сектору </w:t>
      </w:r>
      <w:r>
        <w:rPr>
          <w:lang w:val="uk-UA"/>
        </w:rPr>
        <w:t xml:space="preserve">аквакультури </w:t>
      </w:r>
      <w:r w:rsidRPr="001563E0">
        <w:rPr>
          <w:lang w:val="uk-UA"/>
        </w:rPr>
        <w:t xml:space="preserve">України та </w:t>
      </w:r>
      <w:r>
        <w:rPr>
          <w:lang w:val="uk-UA"/>
        </w:rPr>
        <w:t>регіону Чорного моря</w:t>
      </w:r>
      <w:r w:rsidRPr="001563E0">
        <w:rPr>
          <w:lang w:val="uk-UA"/>
        </w:rPr>
        <w:t>;</w:t>
      </w:r>
    </w:p>
    <w:p w14:paraId="47CEFA86" w14:textId="77777777" w:rsidR="00CA2EBA" w:rsidRPr="001563E0" w:rsidRDefault="00CA2EBA" w:rsidP="00CA2EBA">
      <w:pPr>
        <w:pStyle w:val="af8"/>
        <w:numPr>
          <w:ilvl w:val="0"/>
          <w:numId w:val="15"/>
        </w:numPr>
        <w:ind w:left="426" w:firstLine="141"/>
        <w:jc w:val="both"/>
        <w:rPr>
          <w:lang w:val="uk-UA"/>
        </w:rPr>
      </w:pPr>
      <w:r w:rsidRPr="001563E0">
        <w:rPr>
          <w:lang w:val="uk-UA"/>
        </w:rPr>
        <w:t>аналіз даних державних статистичних служб (</w:t>
      </w:r>
      <w:proofErr w:type="spellStart"/>
      <w:r w:rsidRPr="001563E0">
        <w:rPr>
          <w:lang w:val="uk-UA"/>
        </w:rPr>
        <w:t>Держстат</w:t>
      </w:r>
      <w:proofErr w:type="spellEnd"/>
      <w:r w:rsidRPr="001563E0">
        <w:rPr>
          <w:lang w:val="uk-UA"/>
        </w:rPr>
        <w:t xml:space="preserve"> України, </w:t>
      </w:r>
      <w:proofErr w:type="spellStart"/>
      <w:r w:rsidRPr="001563E0">
        <w:rPr>
          <w:lang w:val="uk-UA"/>
        </w:rPr>
        <w:t>Eurostat</w:t>
      </w:r>
      <w:proofErr w:type="spellEnd"/>
      <w:r w:rsidRPr="001563E0">
        <w:rPr>
          <w:lang w:val="uk-UA"/>
        </w:rPr>
        <w:t>, FAO, GFCM та інших релевантних джерел);</w:t>
      </w:r>
    </w:p>
    <w:p w14:paraId="6A6DBF3E" w14:textId="77777777" w:rsidR="00CA2EBA" w:rsidRPr="001563E0" w:rsidRDefault="00CA2EBA" w:rsidP="00CA2EBA">
      <w:pPr>
        <w:pStyle w:val="af8"/>
        <w:numPr>
          <w:ilvl w:val="0"/>
          <w:numId w:val="15"/>
        </w:numPr>
        <w:ind w:left="426" w:firstLine="141"/>
        <w:jc w:val="both"/>
        <w:rPr>
          <w:lang w:val="uk-UA"/>
        </w:rPr>
      </w:pPr>
      <w:r w:rsidRPr="001563E0">
        <w:rPr>
          <w:lang w:val="uk-UA"/>
        </w:rPr>
        <w:t>огляд чинних національних і регіональних стратегій, програм та нормативно-правових актів у сфері аквакультури;</w:t>
      </w:r>
    </w:p>
    <w:p w14:paraId="0F4EA231" w14:textId="77777777" w:rsidR="00CA2EBA" w:rsidRPr="001563E0" w:rsidRDefault="00CA2EBA" w:rsidP="00CA2EBA">
      <w:pPr>
        <w:pStyle w:val="af8"/>
        <w:numPr>
          <w:ilvl w:val="0"/>
          <w:numId w:val="15"/>
        </w:numPr>
        <w:ind w:left="426" w:firstLine="141"/>
        <w:jc w:val="both"/>
        <w:rPr>
          <w:lang w:val="uk-UA"/>
        </w:rPr>
      </w:pPr>
      <w:r w:rsidRPr="001563E0">
        <w:rPr>
          <w:lang w:val="uk-UA"/>
        </w:rPr>
        <w:t xml:space="preserve">моніторинг технологічних трендів, зокрема застосування штучного інтелекту, машинного навчання, </w:t>
      </w:r>
      <w:proofErr w:type="spellStart"/>
      <w:r w:rsidRPr="001563E0">
        <w:rPr>
          <w:lang w:val="uk-UA"/>
        </w:rPr>
        <w:t>IoT</w:t>
      </w:r>
      <w:proofErr w:type="spellEnd"/>
      <w:r w:rsidRPr="001563E0">
        <w:rPr>
          <w:lang w:val="uk-UA"/>
        </w:rPr>
        <w:t xml:space="preserve"> та систем дистанційного моніторингу в аквакультурі;</w:t>
      </w:r>
    </w:p>
    <w:p w14:paraId="56B0DE28" w14:textId="77777777" w:rsidR="00CA2EBA" w:rsidRPr="001563E0" w:rsidRDefault="00CA2EBA" w:rsidP="00CA2EBA">
      <w:pPr>
        <w:pStyle w:val="af8"/>
        <w:numPr>
          <w:ilvl w:val="0"/>
          <w:numId w:val="15"/>
        </w:numPr>
        <w:ind w:left="426" w:firstLine="141"/>
        <w:jc w:val="both"/>
        <w:rPr>
          <w:lang w:val="uk-UA"/>
        </w:rPr>
      </w:pPr>
      <w:r w:rsidRPr="001563E0">
        <w:rPr>
          <w:lang w:val="uk-UA"/>
        </w:rPr>
        <w:t>аналіз результатів попередніх та поточних релевантних проєктів ЄС і програм транскордонного співробітництва.</w:t>
      </w:r>
    </w:p>
    <w:p w14:paraId="5A4792C0" w14:textId="77777777" w:rsidR="00CA2EBA" w:rsidRPr="001563E0" w:rsidRDefault="00CA2EBA" w:rsidP="00CA2EBA">
      <w:pPr>
        <w:pStyle w:val="af8"/>
        <w:ind w:left="426" w:firstLine="141"/>
        <w:jc w:val="both"/>
        <w:rPr>
          <w:lang w:val="uk-UA"/>
        </w:rPr>
      </w:pPr>
      <w:r w:rsidRPr="001563E0">
        <w:rPr>
          <w:b/>
          <w:bCs/>
          <w:lang w:val="uk-UA"/>
        </w:rPr>
        <w:t>2. Польове дослідження (</w:t>
      </w:r>
      <w:proofErr w:type="spellStart"/>
      <w:r w:rsidRPr="001563E0">
        <w:rPr>
          <w:b/>
          <w:bCs/>
          <w:lang w:val="uk-UA"/>
        </w:rPr>
        <w:t>Primary</w:t>
      </w:r>
      <w:proofErr w:type="spellEnd"/>
      <w:r w:rsidRPr="001563E0">
        <w:rPr>
          <w:b/>
          <w:bCs/>
          <w:lang w:val="uk-UA"/>
        </w:rPr>
        <w:t xml:space="preserve"> </w:t>
      </w:r>
      <w:proofErr w:type="spellStart"/>
      <w:r w:rsidRPr="001563E0">
        <w:rPr>
          <w:b/>
          <w:bCs/>
          <w:lang w:val="uk-UA"/>
        </w:rPr>
        <w:t>Research</w:t>
      </w:r>
      <w:proofErr w:type="spellEnd"/>
      <w:r w:rsidRPr="001563E0">
        <w:rPr>
          <w:b/>
          <w:bCs/>
          <w:lang w:val="uk-UA"/>
        </w:rPr>
        <w:t>)</w:t>
      </w:r>
    </w:p>
    <w:p w14:paraId="06D5B103" w14:textId="77777777" w:rsidR="00CA2EBA" w:rsidRPr="001563E0" w:rsidRDefault="00CA2EBA" w:rsidP="00CA2EBA">
      <w:pPr>
        <w:pStyle w:val="af8"/>
        <w:numPr>
          <w:ilvl w:val="0"/>
          <w:numId w:val="15"/>
        </w:numPr>
        <w:ind w:left="426" w:firstLine="141"/>
        <w:jc w:val="both"/>
        <w:rPr>
          <w:lang w:val="uk-UA"/>
        </w:rPr>
      </w:pPr>
      <w:r w:rsidRPr="001563E0">
        <w:rPr>
          <w:lang w:val="uk-UA"/>
        </w:rPr>
        <w:t xml:space="preserve">розробка інструментарію для збору первинних даних (анкети, </w:t>
      </w:r>
      <w:proofErr w:type="spellStart"/>
      <w:r w:rsidRPr="001563E0">
        <w:rPr>
          <w:lang w:val="uk-UA"/>
        </w:rPr>
        <w:t>гайди</w:t>
      </w:r>
      <w:proofErr w:type="spellEnd"/>
      <w:r w:rsidRPr="001563E0">
        <w:rPr>
          <w:lang w:val="uk-UA"/>
        </w:rPr>
        <w:t xml:space="preserve"> для глибинних інтерв</w:t>
      </w:r>
      <w:r>
        <w:rPr>
          <w:lang w:val="uk-UA"/>
        </w:rPr>
        <w:t>’</w:t>
      </w:r>
      <w:r w:rsidRPr="001563E0">
        <w:rPr>
          <w:lang w:val="uk-UA"/>
        </w:rPr>
        <w:t>ю, опитувальники для фокус-груп);</w:t>
      </w:r>
    </w:p>
    <w:p w14:paraId="4EF46AB9" w14:textId="77777777" w:rsidR="00CA2EBA" w:rsidRPr="001563E0" w:rsidRDefault="00CA2EBA" w:rsidP="00CA2EBA">
      <w:pPr>
        <w:pStyle w:val="af8"/>
        <w:numPr>
          <w:ilvl w:val="0"/>
          <w:numId w:val="15"/>
        </w:numPr>
        <w:ind w:left="426" w:firstLine="141"/>
        <w:jc w:val="both"/>
        <w:rPr>
          <w:lang w:val="uk-UA"/>
        </w:rPr>
      </w:pPr>
      <w:r w:rsidRPr="001563E0">
        <w:rPr>
          <w:lang w:val="uk-UA"/>
        </w:rPr>
        <w:t>проведення структурованих інтерв</w:t>
      </w:r>
      <w:r>
        <w:rPr>
          <w:lang w:val="uk-UA"/>
        </w:rPr>
        <w:t>’</w:t>
      </w:r>
      <w:r w:rsidRPr="001563E0">
        <w:rPr>
          <w:lang w:val="uk-UA"/>
        </w:rPr>
        <w:t>ю та опитувань серед представників галузі, експертів, підприємців і представників органів влади;</w:t>
      </w:r>
    </w:p>
    <w:p w14:paraId="11AF229C" w14:textId="77777777" w:rsidR="00CA2EBA" w:rsidRPr="001563E0" w:rsidRDefault="00CA2EBA" w:rsidP="00CA2EBA">
      <w:pPr>
        <w:pStyle w:val="af8"/>
        <w:numPr>
          <w:ilvl w:val="0"/>
          <w:numId w:val="15"/>
        </w:numPr>
        <w:ind w:left="426" w:firstLine="141"/>
        <w:jc w:val="both"/>
        <w:rPr>
          <w:lang w:val="uk-UA"/>
        </w:rPr>
      </w:pPr>
      <w:r w:rsidRPr="001563E0">
        <w:rPr>
          <w:lang w:val="uk-UA"/>
        </w:rPr>
        <w:t xml:space="preserve">збір та систематизація даних з урахуванням специфіки </w:t>
      </w:r>
      <w:r>
        <w:rPr>
          <w:lang w:val="uk-UA"/>
        </w:rPr>
        <w:t>ринку та сектору аквакультури</w:t>
      </w:r>
      <w:r w:rsidRPr="001563E0">
        <w:rPr>
          <w:lang w:val="uk-UA"/>
        </w:rPr>
        <w:t xml:space="preserve"> України як основного географічного фокусу дослідження;</w:t>
      </w:r>
    </w:p>
    <w:p w14:paraId="06CF87A1" w14:textId="77777777" w:rsidR="00CA2EBA" w:rsidRPr="001563E0" w:rsidRDefault="00CA2EBA" w:rsidP="00CA2EBA">
      <w:pPr>
        <w:pStyle w:val="af8"/>
        <w:numPr>
          <w:ilvl w:val="0"/>
          <w:numId w:val="15"/>
        </w:numPr>
        <w:ind w:left="426" w:firstLine="141"/>
        <w:jc w:val="both"/>
        <w:rPr>
          <w:lang w:val="uk-UA"/>
        </w:rPr>
      </w:pPr>
      <w:r w:rsidRPr="001563E0">
        <w:rPr>
          <w:lang w:val="uk-UA"/>
        </w:rPr>
        <w:t>за необхідності залучення даних з країн-партнерів проєкту (Румунія, Вірменія, Болгарія, Греція, Грузія) для порівняльного аналізу та формування регіонального контексту.</w:t>
      </w:r>
    </w:p>
    <w:p w14:paraId="6292CD81" w14:textId="77777777" w:rsidR="00CA2EBA" w:rsidRPr="001563E0" w:rsidRDefault="00CA2EBA" w:rsidP="00CA2EBA">
      <w:pPr>
        <w:pStyle w:val="af8"/>
        <w:ind w:left="426" w:firstLine="141"/>
        <w:jc w:val="both"/>
        <w:rPr>
          <w:lang w:val="uk-UA"/>
        </w:rPr>
      </w:pPr>
      <w:r w:rsidRPr="001563E0">
        <w:rPr>
          <w:b/>
          <w:bCs/>
          <w:lang w:val="uk-UA"/>
        </w:rPr>
        <w:t>3. Аналіз та інтерпретація даних</w:t>
      </w:r>
    </w:p>
    <w:p w14:paraId="34E2B989" w14:textId="77777777" w:rsidR="00CA2EBA" w:rsidRPr="001563E0" w:rsidRDefault="00CA2EBA" w:rsidP="00CA2EBA">
      <w:pPr>
        <w:pStyle w:val="af8"/>
        <w:numPr>
          <w:ilvl w:val="0"/>
          <w:numId w:val="15"/>
        </w:numPr>
        <w:ind w:left="426" w:firstLine="141"/>
        <w:jc w:val="both"/>
        <w:rPr>
          <w:lang w:val="uk-UA"/>
        </w:rPr>
      </w:pPr>
      <w:r w:rsidRPr="001563E0">
        <w:rPr>
          <w:lang w:val="uk-UA"/>
        </w:rPr>
        <w:t>структурований аналіз зібраних первинних і вторинних даних з використанням релевантних аналітичних методів (SWOT, PESTLE, аналіз ланцюга створення вартості, конкурентний аналіз тощо);</w:t>
      </w:r>
    </w:p>
    <w:p w14:paraId="78F49748" w14:textId="77777777" w:rsidR="00CA2EBA" w:rsidRPr="001563E0" w:rsidRDefault="00CA2EBA" w:rsidP="00CA2EBA">
      <w:pPr>
        <w:pStyle w:val="af8"/>
        <w:numPr>
          <w:ilvl w:val="0"/>
          <w:numId w:val="15"/>
        </w:numPr>
        <w:ind w:left="426" w:firstLine="141"/>
        <w:jc w:val="both"/>
        <w:rPr>
          <w:lang w:val="uk-UA"/>
        </w:rPr>
      </w:pPr>
      <w:r w:rsidRPr="001563E0">
        <w:rPr>
          <w:lang w:val="uk-UA"/>
        </w:rPr>
        <w:t>виявлення ключових ринкових можливостей і ризиків, пов</w:t>
      </w:r>
      <w:r>
        <w:rPr>
          <w:lang w:val="uk-UA"/>
        </w:rPr>
        <w:t>’</w:t>
      </w:r>
      <w:r w:rsidRPr="001563E0">
        <w:rPr>
          <w:lang w:val="uk-UA"/>
        </w:rPr>
        <w:t>язаних із технологічною інтеграцією в аквакультурі;</w:t>
      </w:r>
    </w:p>
    <w:p w14:paraId="5A5C8F2E" w14:textId="77777777" w:rsidR="00CA2EBA" w:rsidRPr="001563E0" w:rsidRDefault="00CA2EBA" w:rsidP="00CB34DB">
      <w:pPr>
        <w:pStyle w:val="af8"/>
        <w:numPr>
          <w:ilvl w:val="0"/>
          <w:numId w:val="15"/>
        </w:numPr>
        <w:spacing w:after="0" w:afterAutospacing="0"/>
        <w:ind w:left="426" w:firstLine="141"/>
        <w:jc w:val="both"/>
        <w:rPr>
          <w:lang w:val="uk-UA"/>
        </w:rPr>
      </w:pPr>
      <w:r w:rsidRPr="001563E0">
        <w:rPr>
          <w:lang w:val="uk-UA"/>
        </w:rPr>
        <w:t xml:space="preserve">формулювання відповідей на три ключові дослідницькі питання проєкту: </w:t>
      </w:r>
    </w:p>
    <w:p w14:paraId="2BEDB273" w14:textId="77777777" w:rsidR="00CA2EBA" w:rsidRPr="001563E0" w:rsidRDefault="00CA2EBA" w:rsidP="00CB34DB">
      <w:pPr>
        <w:pStyle w:val="af8"/>
        <w:numPr>
          <w:ilvl w:val="1"/>
          <w:numId w:val="16"/>
        </w:numPr>
        <w:spacing w:before="0" w:beforeAutospacing="0"/>
        <w:ind w:left="426" w:firstLine="141"/>
        <w:jc w:val="both"/>
        <w:rPr>
          <w:lang w:val="uk-UA"/>
        </w:rPr>
      </w:pPr>
      <w:r w:rsidRPr="001563E0">
        <w:rPr>
          <w:lang w:val="uk-UA"/>
        </w:rPr>
        <w:t>які є актуальні технологічні досягнення в аквакультурі;</w:t>
      </w:r>
    </w:p>
    <w:p w14:paraId="58E3BE57" w14:textId="77777777" w:rsidR="00CA2EBA" w:rsidRPr="001563E0" w:rsidRDefault="00CA2EBA" w:rsidP="00CA2EBA">
      <w:pPr>
        <w:pStyle w:val="af8"/>
        <w:numPr>
          <w:ilvl w:val="1"/>
          <w:numId w:val="16"/>
        </w:numPr>
        <w:ind w:left="426" w:firstLine="141"/>
        <w:jc w:val="both"/>
        <w:rPr>
          <w:lang w:val="uk-UA"/>
        </w:rPr>
      </w:pPr>
      <w:r w:rsidRPr="001563E0">
        <w:rPr>
          <w:lang w:val="uk-UA"/>
        </w:rPr>
        <w:t>як технологічні інновації (зокрема ШІ та машинне навчання) можуть покращити сталість і продуктивність аквакультури з погляду експертів та представників галузі;</w:t>
      </w:r>
    </w:p>
    <w:p w14:paraId="340A0445" w14:textId="77777777" w:rsidR="00CA2EBA" w:rsidRDefault="00CA2EBA" w:rsidP="00CA2EBA">
      <w:pPr>
        <w:pStyle w:val="af8"/>
        <w:numPr>
          <w:ilvl w:val="1"/>
          <w:numId w:val="16"/>
        </w:numPr>
        <w:ind w:left="426" w:firstLine="141"/>
        <w:jc w:val="both"/>
        <w:rPr>
          <w:lang w:val="uk-UA"/>
        </w:rPr>
      </w:pPr>
      <w:r w:rsidRPr="001563E0">
        <w:rPr>
          <w:lang w:val="uk-UA"/>
        </w:rPr>
        <w:t>які потреби та ключові ризики пов</w:t>
      </w:r>
      <w:r>
        <w:rPr>
          <w:lang w:val="uk-UA"/>
        </w:rPr>
        <w:t>’</w:t>
      </w:r>
      <w:r w:rsidRPr="001563E0">
        <w:rPr>
          <w:lang w:val="uk-UA"/>
        </w:rPr>
        <w:t>язані з технологічною інтеграцією в аквакультурі.</w:t>
      </w:r>
    </w:p>
    <w:p w14:paraId="59E34A94" w14:textId="77777777" w:rsidR="00CB34DB" w:rsidRDefault="00CB34DB" w:rsidP="00CB34DB">
      <w:pPr>
        <w:pStyle w:val="af8"/>
        <w:ind w:left="567"/>
        <w:jc w:val="both"/>
        <w:rPr>
          <w:lang w:val="uk-UA"/>
        </w:rPr>
      </w:pPr>
    </w:p>
    <w:p w14:paraId="7F529DC9" w14:textId="77777777" w:rsidR="00CA2EBA" w:rsidRPr="001563E0" w:rsidRDefault="00CA2EBA" w:rsidP="00CA2EBA">
      <w:pPr>
        <w:pStyle w:val="af8"/>
        <w:ind w:left="426" w:firstLine="141"/>
        <w:jc w:val="both"/>
        <w:rPr>
          <w:lang w:val="uk-UA"/>
        </w:rPr>
      </w:pPr>
      <w:r w:rsidRPr="001563E0">
        <w:rPr>
          <w:b/>
          <w:bCs/>
          <w:lang w:val="uk-UA"/>
        </w:rPr>
        <w:t>4. Підготовка звітної документації</w:t>
      </w:r>
    </w:p>
    <w:p w14:paraId="1F7C163E" w14:textId="77777777" w:rsidR="00CA2EBA" w:rsidRPr="001563E0" w:rsidRDefault="00CA2EBA" w:rsidP="00CA2EBA">
      <w:pPr>
        <w:pStyle w:val="af8"/>
        <w:numPr>
          <w:ilvl w:val="0"/>
          <w:numId w:val="15"/>
        </w:numPr>
        <w:ind w:left="426" w:firstLine="141"/>
        <w:jc w:val="both"/>
        <w:rPr>
          <w:lang w:val="uk-UA"/>
        </w:rPr>
      </w:pPr>
      <w:r w:rsidRPr="001563E0">
        <w:rPr>
          <w:lang w:val="uk-UA"/>
        </w:rPr>
        <w:lastRenderedPageBreak/>
        <w:t>підготовка проміжних аналітичних матеріалів за результатами кожного звітного періоду (</w:t>
      </w:r>
      <w:r>
        <w:rPr>
          <w:lang w:val="uk-UA"/>
        </w:rPr>
        <w:t xml:space="preserve">аналітичні звіти, </w:t>
      </w:r>
      <w:r w:rsidRPr="001563E0">
        <w:rPr>
          <w:lang w:val="uk-UA"/>
        </w:rPr>
        <w:t xml:space="preserve">робочі нотатки, зведені таблиці, аналітичні </w:t>
      </w:r>
      <w:r>
        <w:rPr>
          <w:lang w:val="uk-UA"/>
        </w:rPr>
        <w:t>довідки, записки, ін.</w:t>
      </w:r>
      <w:r w:rsidRPr="001563E0">
        <w:rPr>
          <w:lang w:val="uk-UA"/>
        </w:rPr>
        <w:t>);</w:t>
      </w:r>
    </w:p>
    <w:p w14:paraId="766E037D" w14:textId="77777777" w:rsidR="00CA2EBA" w:rsidRPr="001563E0" w:rsidRDefault="00CA2EBA" w:rsidP="00CA2EBA">
      <w:pPr>
        <w:pStyle w:val="af8"/>
        <w:numPr>
          <w:ilvl w:val="0"/>
          <w:numId w:val="15"/>
        </w:numPr>
        <w:ind w:left="426" w:firstLine="141"/>
        <w:jc w:val="both"/>
        <w:rPr>
          <w:lang w:val="uk-UA"/>
        </w:rPr>
      </w:pPr>
      <w:r w:rsidRPr="001563E0">
        <w:rPr>
          <w:lang w:val="uk-UA"/>
        </w:rPr>
        <w:t>підготовка фінального звіту маркетингового дослідження відповідно до методологічних вимог проєкту</w:t>
      </w:r>
      <w:r>
        <w:rPr>
          <w:lang w:val="uk-UA"/>
        </w:rPr>
        <w:t xml:space="preserve"> – </w:t>
      </w:r>
      <w:r w:rsidRPr="001563E0">
        <w:rPr>
          <w:lang w:val="uk-UA"/>
        </w:rPr>
        <w:t>структурованого, доказового, із чіткими висновками та практичними рекомендаціями для стейкхолдерів галузі;</w:t>
      </w:r>
    </w:p>
    <w:p w14:paraId="7588D0BC" w14:textId="77777777" w:rsidR="00CA2EBA" w:rsidRPr="001563E0" w:rsidRDefault="00CA2EBA" w:rsidP="00CA2EBA">
      <w:pPr>
        <w:pStyle w:val="af8"/>
        <w:numPr>
          <w:ilvl w:val="0"/>
          <w:numId w:val="15"/>
        </w:numPr>
        <w:ind w:left="426" w:firstLine="141"/>
        <w:jc w:val="both"/>
        <w:rPr>
          <w:lang w:val="uk-UA"/>
        </w:rPr>
      </w:pPr>
      <w:r w:rsidRPr="001563E0">
        <w:rPr>
          <w:lang w:val="uk-UA"/>
        </w:rPr>
        <w:t>участь (за потреби) у підготовці наукової статті на основі результатів дослідження для подальшої публікації у фаховому виданні;</w:t>
      </w:r>
    </w:p>
    <w:p w14:paraId="1CBCC618" w14:textId="77777777" w:rsidR="00CA2EBA" w:rsidRPr="001563E0" w:rsidRDefault="00CA2EBA" w:rsidP="00CA2EBA">
      <w:pPr>
        <w:pStyle w:val="af8"/>
        <w:numPr>
          <w:ilvl w:val="0"/>
          <w:numId w:val="15"/>
        </w:numPr>
        <w:ind w:left="426" w:firstLine="141"/>
        <w:jc w:val="both"/>
        <w:rPr>
          <w:lang w:val="uk-UA"/>
        </w:rPr>
      </w:pPr>
      <w:r w:rsidRPr="001563E0">
        <w:rPr>
          <w:lang w:val="uk-UA"/>
        </w:rPr>
        <w:t>надання вхідних даних для наповнення цифрової платформи AQUA-SMART та розробки навчальних матеріалів у межах інших активностей проєкту.</w:t>
      </w:r>
    </w:p>
    <w:p w14:paraId="11083BB2" w14:textId="77777777" w:rsidR="00CA2EBA" w:rsidRPr="001563E0" w:rsidRDefault="00CA2EBA" w:rsidP="00CA2EBA">
      <w:pPr>
        <w:pStyle w:val="af8"/>
        <w:ind w:left="426" w:firstLine="141"/>
        <w:jc w:val="both"/>
        <w:rPr>
          <w:lang w:val="uk-UA"/>
        </w:rPr>
      </w:pPr>
      <w:r w:rsidRPr="001563E0">
        <w:rPr>
          <w:b/>
          <w:bCs/>
          <w:lang w:val="uk-UA"/>
        </w:rPr>
        <w:t>5. Координація та комунікація в межах проєкту</w:t>
      </w:r>
    </w:p>
    <w:p w14:paraId="03E6DF41" w14:textId="77777777" w:rsidR="00CA2EBA" w:rsidRPr="001563E0" w:rsidRDefault="00CA2EBA" w:rsidP="00CA2EBA">
      <w:pPr>
        <w:pStyle w:val="af8"/>
        <w:numPr>
          <w:ilvl w:val="0"/>
          <w:numId w:val="15"/>
        </w:numPr>
        <w:ind w:left="426" w:firstLine="141"/>
        <w:jc w:val="both"/>
        <w:rPr>
          <w:lang w:val="uk-UA"/>
        </w:rPr>
      </w:pPr>
      <w:r w:rsidRPr="001563E0">
        <w:rPr>
          <w:lang w:val="uk-UA"/>
        </w:rPr>
        <w:t>регулярна взаємодія з проєктною командою та партнерами консорціуму щодо проміжних результатів, методологічних підходів і пріоритетів дослідження;</w:t>
      </w:r>
    </w:p>
    <w:p w14:paraId="4B0F6DF2" w14:textId="77777777" w:rsidR="00CA2EBA" w:rsidRPr="001563E0" w:rsidRDefault="00CA2EBA" w:rsidP="00CA2EBA">
      <w:pPr>
        <w:pStyle w:val="af8"/>
        <w:numPr>
          <w:ilvl w:val="0"/>
          <w:numId w:val="15"/>
        </w:numPr>
        <w:ind w:left="426" w:firstLine="141"/>
        <w:jc w:val="both"/>
        <w:rPr>
          <w:lang w:val="uk-UA"/>
        </w:rPr>
      </w:pPr>
      <w:r w:rsidRPr="001563E0">
        <w:rPr>
          <w:lang w:val="uk-UA"/>
        </w:rPr>
        <w:t>участь у внутрішніх проєктних зустрічах та робочих сесіях (за необхідності);</w:t>
      </w:r>
    </w:p>
    <w:p w14:paraId="29F9B2A2" w14:textId="77777777" w:rsidR="00CA2EBA" w:rsidRPr="001563E0" w:rsidRDefault="00CA2EBA" w:rsidP="00CA2EBA">
      <w:pPr>
        <w:pStyle w:val="af8"/>
        <w:numPr>
          <w:ilvl w:val="0"/>
          <w:numId w:val="15"/>
        </w:numPr>
        <w:ind w:left="426" w:firstLine="141"/>
        <w:jc w:val="both"/>
        <w:rPr>
          <w:lang w:val="uk-UA"/>
        </w:rPr>
      </w:pPr>
      <w:r w:rsidRPr="001563E0">
        <w:rPr>
          <w:lang w:val="uk-UA"/>
        </w:rPr>
        <w:t xml:space="preserve">своєчасне надання звітних матеріалів відповідно до календарного плану проєкту та вимог програми </w:t>
      </w:r>
      <w:proofErr w:type="spellStart"/>
      <w:r w:rsidRPr="001563E0">
        <w:rPr>
          <w:lang w:val="uk-UA"/>
        </w:rPr>
        <w:t>Interreg</w:t>
      </w:r>
      <w:proofErr w:type="spellEnd"/>
      <w:r w:rsidRPr="001563E0">
        <w:rPr>
          <w:lang w:val="uk-UA"/>
        </w:rPr>
        <w:t>.</w:t>
      </w:r>
    </w:p>
    <w:p w14:paraId="6B46C2E5" w14:textId="77777777" w:rsidR="00CA2EBA" w:rsidRPr="001563E0" w:rsidRDefault="00CA2EBA" w:rsidP="00CB34DB">
      <w:pPr>
        <w:pStyle w:val="af8"/>
        <w:spacing w:after="0" w:afterAutospacing="0"/>
        <w:ind w:left="426" w:firstLine="141"/>
        <w:jc w:val="both"/>
        <w:rPr>
          <w:lang w:val="uk-UA"/>
        </w:rPr>
      </w:pPr>
      <w:r w:rsidRPr="001563E0">
        <w:rPr>
          <w:lang w:val="uk-UA"/>
        </w:rPr>
        <w:t>За підсумками надання послуг мають бути забезпечені:</w:t>
      </w:r>
    </w:p>
    <w:p w14:paraId="14AFC76D" w14:textId="77777777" w:rsidR="00CA2EBA" w:rsidRPr="001563E0" w:rsidRDefault="00CA2EBA" w:rsidP="00CB34DB">
      <w:pPr>
        <w:pStyle w:val="af8"/>
        <w:numPr>
          <w:ilvl w:val="0"/>
          <w:numId w:val="14"/>
        </w:numPr>
        <w:spacing w:before="0" w:beforeAutospacing="0"/>
        <w:ind w:left="426" w:firstLine="141"/>
        <w:jc w:val="both"/>
        <w:rPr>
          <w:lang w:val="uk-UA"/>
        </w:rPr>
      </w:pPr>
      <w:r w:rsidRPr="001563E0">
        <w:rPr>
          <w:lang w:val="uk-UA"/>
        </w:rPr>
        <w:t xml:space="preserve">сформована актуальна аналітична база даних щодо </w:t>
      </w:r>
      <w:r>
        <w:rPr>
          <w:lang w:val="uk-UA"/>
        </w:rPr>
        <w:t>сектору аквакультури</w:t>
      </w:r>
      <w:r w:rsidRPr="001563E0">
        <w:rPr>
          <w:lang w:val="uk-UA"/>
        </w:rPr>
        <w:t xml:space="preserve"> України та Чорноморського регіону;</w:t>
      </w:r>
    </w:p>
    <w:p w14:paraId="36825A5E" w14:textId="72E3C032" w:rsidR="00CA2EBA" w:rsidRPr="001563E0" w:rsidRDefault="00CA2EBA" w:rsidP="00CA2EBA">
      <w:pPr>
        <w:pStyle w:val="af8"/>
        <w:numPr>
          <w:ilvl w:val="0"/>
          <w:numId w:val="14"/>
        </w:numPr>
        <w:ind w:left="426" w:firstLine="141"/>
        <w:jc w:val="both"/>
        <w:rPr>
          <w:lang w:val="uk-UA"/>
        </w:rPr>
      </w:pPr>
      <w:r w:rsidRPr="001563E0">
        <w:rPr>
          <w:lang w:val="uk-UA"/>
        </w:rPr>
        <w:t xml:space="preserve">проміжні аналітичні матеріали за кожним із </w:t>
      </w:r>
      <w:r w:rsidR="00571C71">
        <w:rPr>
          <w:lang w:val="uk-UA"/>
        </w:rPr>
        <w:t>семи</w:t>
      </w:r>
      <w:r w:rsidRPr="001563E0">
        <w:rPr>
          <w:lang w:val="uk-UA"/>
        </w:rPr>
        <w:t xml:space="preserve"> звітних періодів;</w:t>
      </w:r>
    </w:p>
    <w:p w14:paraId="41D1A3B6" w14:textId="77777777" w:rsidR="00CA2EBA" w:rsidRPr="001563E0" w:rsidRDefault="00CA2EBA" w:rsidP="00CA2EBA">
      <w:pPr>
        <w:pStyle w:val="af8"/>
        <w:numPr>
          <w:ilvl w:val="0"/>
          <w:numId w:val="14"/>
        </w:numPr>
        <w:ind w:left="426" w:firstLine="141"/>
        <w:jc w:val="both"/>
        <w:rPr>
          <w:lang w:val="uk-UA"/>
        </w:rPr>
      </w:pPr>
      <w:r w:rsidRPr="001563E0">
        <w:rPr>
          <w:lang w:val="uk-UA"/>
        </w:rPr>
        <w:t>фінальний звіт маркетингового дослідження з висновками та рекомендаціями, придатний для використання у наукових публікаціях, навчальних програмах та комунікаційних матеріалах проєкту;</w:t>
      </w:r>
    </w:p>
    <w:p w14:paraId="5113E9F3" w14:textId="270351FF" w:rsidR="00CA2EBA" w:rsidRPr="00CA2EBA" w:rsidRDefault="00CA2EBA" w:rsidP="00CA2EBA">
      <w:pPr>
        <w:pStyle w:val="af8"/>
        <w:numPr>
          <w:ilvl w:val="0"/>
          <w:numId w:val="14"/>
        </w:numPr>
        <w:ind w:left="426" w:firstLine="141"/>
        <w:jc w:val="both"/>
        <w:rPr>
          <w:lang w:val="uk-UA"/>
        </w:rPr>
      </w:pPr>
      <w:r w:rsidRPr="001563E0">
        <w:rPr>
          <w:lang w:val="uk-UA"/>
        </w:rPr>
        <w:t xml:space="preserve">доказова основа для прийняття рішень щодо технологічної модернізації сектору </w:t>
      </w:r>
      <w:r>
        <w:rPr>
          <w:lang w:val="uk-UA"/>
        </w:rPr>
        <w:t xml:space="preserve">аквакультури </w:t>
      </w:r>
      <w:r w:rsidRPr="001563E0">
        <w:rPr>
          <w:lang w:val="uk-UA"/>
        </w:rPr>
        <w:t>в регіоні.</w:t>
      </w:r>
    </w:p>
    <w:tbl>
      <w:tblPr>
        <w:tblStyle w:val="ac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2860"/>
        <w:gridCol w:w="284"/>
        <w:gridCol w:w="1984"/>
        <w:gridCol w:w="2977"/>
      </w:tblGrid>
      <w:tr w:rsidR="001C3872" w:rsidRPr="00DF3712" w14:paraId="408E3A4B" w14:textId="77777777" w:rsidTr="00052202">
        <w:trPr>
          <w:trHeight w:val="340"/>
        </w:trPr>
        <w:tc>
          <w:tcPr>
            <w:tcW w:w="4819" w:type="dxa"/>
            <w:gridSpan w:val="2"/>
            <w:vAlign w:val="center"/>
          </w:tcPr>
          <w:p w14:paraId="57045CA1" w14:textId="77777777" w:rsidR="001C3872" w:rsidRPr="00FE28C4" w:rsidRDefault="001C3872" w:rsidP="0005220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C4">
              <w:rPr>
                <w:b/>
                <w:bCs/>
                <w:sz w:val="22"/>
                <w:szCs w:val="22"/>
                <w:lang w:val="uk-UA"/>
              </w:rPr>
              <w:t>Підписано за та від імені Постачальника:</w:t>
            </w:r>
          </w:p>
        </w:tc>
        <w:tc>
          <w:tcPr>
            <w:tcW w:w="284" w:type="dxa"/>
            <w:vAlign w:val="center"/>
          </w:tcPr>
          <w:p w14:paraId="5D626294" w14:textId="77777777" w:rsidR="001C3872" w:rsidRPr="00FE28C4" w:rsidRDefault="001C3872" w:rsidP="0005220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226CBCA8" w14:textId="77777777" w:rsidR="001C3872" w:rsidRPr="00FE28C4" w:rsidRDefault="001C3872" w:rsidP="0005220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C4">
              <w:rPr>
                <w:b/>
                <w:bCs/>
                <w:sz w:val="22"/>
                <w:szCs w:val="22"/>
                <w:lang w:val="uk-UA"/>
              </w:rPr>
              <w:t>Підписано за та від імені Замовника:</w:t>
            </w:r>
          </w:p>
        </w:tc>
      </w:tr>
      <w:tr w:rsidR="004A30A1" w:rsidRPr="00DF3712" w14:paraId="2C531D5D" w14:textId="77777777" w:rsidTr="00CB34DB">
        <w:trPr>
          <w:trHeight w:val="1009"/>
        </w:trPr>
        <w:tc>
          <w:tcPr>
            <w:tcW w:w="1959" w:type="dxa"/>
            <w:vAlign w:val="bottom"/>
          </w:tcPr>
          <w:p w14:paraId="2B5F311B" w14:textId="0FF8BC31" w:rsidR="004A30A1" w:rsidRPr="00CA1C92" w:rsidRDefault="004A30A1" w:rsidP="004A30A1">
            <w:pPr>
              <w:rPr>
                <w:b/>
                <w:sz w:val="22"/>
                <w:szCs w:val="22"/>
                <w:lang w:val="uk-UA"/>
              </w:rPr>
            </w:pPr>
            <w:r w:rsidRPr="004A30A1">
              <w:rPr>
                <w:b/>
                <w:bCs/>
                <w:lang w:val="uk-UA"/>
              </w:rPr>
              <w:t>Підпис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vAlign w:val="bottom"/>
          </w:tcPr>
          <w:p w14:paraId="7DEB94D3" w14:textId="314803CE" w:rsidR="004A30A1" w:rsidRPr="00CA1C92" w:rsidRDefault="004A30A1" w:rsidP="004A30A1">
            <w:pPr>
              <w:jc w:val="right"/>
              <w:rPr>
                <w:b/>
                <w:sz w:val="22"/>
                <w:szCs w:val="22"/>
                <w:lang w:val="uk-UA"/>
              </w:rPr>
            </w:pPr>
            <w:bookmarkStart w:id="7" w:name="_GoBack"/>
            <w:bookmarkEnd w:id="7"/>
          </w:p>
        </w:tc>
        <w:tc>
          <w:tcPr>
            <w:tcW w:w="284" w:type="dxa"/>
            <w:vAlign w:val="bottom"/>
          </w:tcPr>
          <w:p w14:paraId="51B94F73" w14:textId="77777777" w:rsidR="004A30A1" w:rsidRPr="00CA1C92" w:rsidRDefault="004A30A1" w:rsidP="004A30A1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D29BEBA" w14:textId="077253C5" w:rsidR="004A30A1" w:rsidRPr="00CA1C92" w:rsidRDefault="004A30A1" w:rsidP="004A30A1">
            <w:pPr>
              <w:rPr>
                <w:b/>
                <w:sz w:val="22"/>
                <w:szCs w:val="22"/>
                <w:lang w:val="uk-UA"/>
              </w:rPr>
            </w:pPr>
            <w:r w:rsidRPr="004A30A1">
              <w:rPr>
                <w:b/>
                <w:bCs/>
                <w:lang w:val="uk-UA"/>
              </w:rPr>
              <w:t>Підпи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5586B824" w14:textId="6B38B3EA" w:rsidR="004A30A1" w:rsidRPr="004F27D9" w:rsidRDefault="004A30A1" w:rsidP="004A30A1">
            <w:pPr>
              <w:jc w:val="right"/>
              <w:rPr>
                <w:bCs/>
                <w:sz w:val="22"/>
                <w:szCs w:val="22"/>
                <w:lang w:val="uk-UA"/>
              </w:rPr>
            </w:pPr>
            <w:r w:rsidRPr="004A30A1">
              <w:rPr>
                <w:bCs/>
                <w:lang w:val="uk-UA"/>
              </w:rPr>
              <w:t xml:space="preserve">      Виконавчий директор                            </w:t>
            </w:r>
            <w:r w:rsidRPr="004A30A1">
              <w:rPr>
                <w:bCs/>
                <w:lang w:val="uk-UA"/>
              </w:rPr>
              <w:br/>
              <w:t xml:space="preserve">                       </w:t>
            </w:r>
            <w:r w:rsidRPr="004A30A1">
              <w:rPr>
                <w:bCs/>
                <w:lang w:val="uk-UA"/>
              </w:rPr>
              <w:br/>
              <w:t xml:space="preserve">                     </w:t>
            </w:r>
            <w:r w:rsidRPr="004A30A1">
              <w:rPr>
                <w:bCs/>
                <w:lang w:val="uk-UA"/>
              </w:rPr>
              <w:br/>
              <w:t xml:space="preserve">                 А.М. </w:t>
            </w:r>
            <w:proofErr w:type="spellStart"/>
            <w:r w:rsidRPr="004A30A1">
              <w:rPr>
                <w:bCs/>
                <w:lang w:val="uk-UA"/>
              </w:rPr>
              <w:t>Ващиленко</w:t>
            </w:r>
            <w:proofErr w:type="spellEnd"/>
          </w:p>
        </w:tc>
      </w:tr>
      <w:tr w:rsidR="004A30A1" w:rsidRPr="00CA1C92" w14:paraId="079EC27B" w14:textId="77777777" w:rsidTr="00052202">
        <w:trPr>
          <w:trHeight w:val="1225"/>
        </w:trPr>
        <w:tc>
          <w:tcPr>
            <w:tcW w:w="1959" w:type="dxa"/>
            <w:vAlign w:val="bottom"/>
          </w:tcPr>
          <w:p w14:paraId="0B9A3BED" w14:textId="3601C9D9" w:rsidR="004A30A1" w:rsidRPr="00CA1C92" w:rsidRDefault="004A30A1" w:rsidP="004A30A1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F99CFC" w14:textId="32C6D37F" w:rsidR="004A30A1" w:rsidRPr="00CA1C92" w:rsidRDefault="004A30A1" w:rsidP="004A30A1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210837A1" w14:textId="77777777" w:rsidR="004A30A1" w:rsidRPr="00CA1C92" w:rsidRDefault="004A30A1" w:rsidP="004A30A1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534AEB49" w14:textId="75C9C8C2" w:rsidR="004A30A1" w:rsidRPr="00CA1C92" w:rsidRDefault="004A30A1" w:rsidP="004A30A1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313A84" w14:textId="620F4F87" w:rsidR="004A30A1" w:rsidRPr="004F27D9" w:rsidRDefault="004A30A1" w:rsidP="004A30A1">
            <w:pPr>
              <w:rPr>
                <w:bCs/>
                <w:lang w:val="uk-UA"/>
              </w:rPr>
            </w:pPr>
            <w:r w:rsidRPr="004F27D9">
              <w:rPr>
                <w:bCs/>
                <w:lang w:val="uk-UA"/>
              </w:rPr>
              <w:t>ВГО «УАЦПБ»</w:t>
            </w:r>
          </w:p>
        </w:tc>
      </w:tr>
      <w:tr w:rsidR="004A30A1" w:rsidRPr="00CA1C92" w14:paraId="5C4765E1" w14:textId="77777777" w:rsidTr="00052202">
        <w:trPr>
          <w:trHeight w:val="2126"/>
        </w:trPr>
        <w:tc>
          <w:tcPr>
            <w:tcW w:w="1959" w:type="dxa"/>
            <w:vAlign w:val="bottom"/>
          </w:tcPr>
          <w:p w14:paraId="7097AB24" w14:textId="1ED8B45E" w:rsidR="004A30A1" w:rsidRPr="00CA1C92" w:rsidRDefault="004A30A1" w:rsidP="004A30A1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058D88B5" w14:textId="10AC8AED" w:rsidR="004A30A1" w:rsidRPr="00CA1C92" w:rsidRDefault="004A30A1" w:rsidP="004A30A1">
            <w:pPr>
              <w:ind w:right="-78"/>
              <w:rPr>
                <w:b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21C2285A" w14:textId="77777777" w:rsidR="004A30A1" w:rsidRPr="00CA1C92" w:rsidRDefault="004A30A1" w:rsidP="004A30A1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3092B8B2" w14:textId="3B3AF471" w:rsidR="004A30A1" w:rsidRPr="00CA1C92" w:rsidRDefault="004A30A1" w:rsidP="004A30A1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51CAA9" w14:textId="77777777" w:rsidR="004A30A1" w:rsidRPr="00CA1C92" w:rsidRDefault="004A30A1" w:rsidP="004A30A1">
            <w:pPr>
              <w:rPr>
                <w:lang w:val="uk-UA"/>
              </w:rPr>
            </w:pPr>
            <w:r w:rsidRPr="00CA1C92">
              <w:rPr>
                <w:lang w:val="uk-UA"/>
              </w:rPr>
              <w:t>Місцезнаходження:                 м. Миколаїв,</w:t>
            </w:r>
            <w:r>
              <w:rPr>
                <w:lang w:val="uk-UA"/>
              </w:rPr>
              <w:t xml:space="preserve"> </w:t>
            </w:r>
            <w:r w:rsidRPr="00CA1C92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Марка Кропивницького</w:t>
            </w:r>
            <w:r w:rsidRPr="00CA1C92">
              <w:rPr>
                <w:lang w:val="uk-UA"/>
              </w:rPr>
              <w:t xml:space="preserve">, 51/1 </w:t>
            </w:r>
          </w:p>
          <w:p w14:paraId="13C088A9" w14:textId="5DD8A230" w:rsidR="004A30A1" w:rsidRPr="00CA1C92" w:rsidRDefault="004A30A1" w:rsidP="004A30A1">
            <w:pPr>
              <w:rPr>
                <w:b/>
                <w:lang w:val="uk-UA"/>
              </w:rPr>
            </w:pPr>
            <w:r w:rsidRPr="00CA1C92">
              <w:rPr>
                <w:lang w:val="uk-UA"/>
              </w:rPr>
              <w:t xml:space="preserve">Юридична адреса: 54001, м. Миколаїв, вул. </w:t>
            </w:r>
            <w:r>
              <w:rPr>
                <w:lang w:val="uk-UA"/>
              </w:rPr>
              <w:t>Героїв Рятувальників</w:t>
            </w:r>
            <w:r w:rsidRPr="00CA1C92">
              <w:rPr>
                <w:lang w:val="uk-UA"/>
              </w:rPr>
              <w:t>, буд 2, офіс 107</w:t>
            </w:r>
          </w:p>
        </w:tc>
      </w:tr>
      <w:tr w:rsidR="004A30A1" w:rsidRPr="00CA1C92" w14:paraId="5502F97D" w14:textId="77777777" w:rsidTr="00052202">
        <w:trPr>
          <w:trHeight w:val="340"/>
        </w:trPr>
        <w:tc>
          <w:tcPr>
            <w:tcW w:w="1959" w:type="dxa"/>
            <w:vAlign w:val="bottom"/>
          </w:tcPr>
          <w:p w14:paraId="3A1C4234" w14:textId="6BF6F552" w:rsidR="004A30A1" w:rsidRPr="006C05F1" w:rsidRDefault="004A30A1" w:rsidP="004A30A1">
            <w:pPr>
              <w:rPr>
                <w:b/>
                <w:bCs/>
                <w:lang w:val="uk-UA"/>
              </w:rPr>
            </w:pPr>
            <w:r w:rsidRPr="006C05F1">
              <w:rPr>
                <w:b/>
                <w:bCs/>
                <w:lang w:val="uk-UA"/>
              </w:rPr>
              <w:t>Тел</w:t>
            </w:r>
            <w:r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249A15" w14:textId="465A6D21" w:rsidR="004A30A1" w:rsidRPr="006C05F1" w:rsidRDefault="004A30A1" w:rsidP="004A30A1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3C3805A0" w14:textId="77777777" w:rsidR="004A30A1" w:rsidRPr="00CA1C92" w:rsidRDefault="004A30A1" w:rsidP="004A30A1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C3C977A" w14:textId="1650F5F2" w:rsidR="004A30A1" w:rsidRPr="00CA1C92" w:rsidRDefault="004A30A1" w:rsidP="004A30A1">
            <w:pPr>
              <w:rPr>
                <w:b/>
                <w:bCs/>
                <w:lang w:val="uk-UA"/>
              </w:rPr>
            </w:pPr>
            <w:r w:rsidRPr="00CA1C92">
              <w:rPr>
                <w:b/>
                <w:bCs/>
                <w:lang w:val="uk-UA"/>
              </w:rPr>
              <w:t>Тел</w:t>
            </w:r>
            <w:r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8C00AE" w14:textId="59AFBB94" w:rsidR="004A30A1" w:rsidRPr="00CA1C92" w:rsidRDefault="004A30A1" w:rsidP="004A30A1">
            <w:pPr>
              <w:rPr>
                <w:bCs/>
                <w:lang w:val="uk-UA"/>
              </w:rPr>
            </w:pPr>
            <w:r w:rsidRPr="00CA1C92">
              <w:rPr>
                <w:bCs/>
                <w:lang w:val="uk-UA"/>
              </w:rPr>
              <w:t>+380683808345</w:t>
            </w:r>
          </w:p>
        </w:tc>
      </w:tr>
      <w:tr w:rsidR="004A30A1" w:rsidRPr="00CA1C92" w14:paraId="3038A85C" w14:textId="77777777" w:rsidTr="00052202">
        <w:trPr>
          <w:trHeight w:val="340"/>
        </w:trPr>
        <w:tc>
          <w:tcPr>
            <w:tcW w:w="1959" w:type="dxa"/>
            <w:vAlign w:val="bottom"/>
          </w:tcPr>
          <w:p w14:paraId="6E2A07ED" w14:textId="5B45F80F" w:rsidR="004A30A1" w:rsidRPr="004F27D9" w:rsidRDefault="004A30A1" w:rsidP="004A30A1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7EEEEE" w14:textId="16196C53" w:rsidR="004A30A1" w:rsidRPr="00CA1C92" w:rsidRDefault="004A30A1" w:rsidP="004A30A1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69A10696" w14:textId="77777777" w:rsidR="004A30A1" w:rsidRPr="00CA1C92" w:rsidRDefault="004A30A1" w:rsidP="004A30A1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6186986F" w14:textId="1803F864" w:rsidR="004A30A1" w:rsidRPr="004F27D9" w:rsidRDefault="004A30A1" w:rsidP="004A30A1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92C267" w14:textId="6197F970" w:rsidR="004A30A1" w:rsidRPr="00CA1C92" w:rsidRDefault="004A30A1" w:rsidP="004A30A1">
            <w:pPr>
              <w:rPr>
                <w:lang w:val="uk-UA"/>
              </w:rPr>
            </w:pPr>
            <w:r w:rsidRPr="00CA1C92">
              <w:rPr>
                <w:lang w:val="uk-UA"/>
              </w:rPr>
              <w:t>mykolaiv@bisc.org.ua</w:t>
            </w:r>
          </w:p>
        </w:tc>
      </w:tr>
      <w:tr w:rsidR="004A30A1" w:rsidRPr="00CA1C92" w14:paraId="5D7AAC21" w14:textId="77777777" w:rsidTr="00052202">
        <w:trPr>
          <w:trHeight w:val="340"/>
        </w:trPr>
        <w:tc>
          <w:tcPr>
            <w:tcW w:w="1959" w:type="dxa"/>
            <w:vAlign w:val="bottom"/>
          </w:tcPr>
          <w:p w14:paraId="089F9B15" w14:textId="76AAD59B" w:rsidR="004A30A1" w:rsidRPr="004F27D9" w:rsidRDefault="004A30A1" w:rsidP="004A30A1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ПН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0D16F2" w14:textId="685D5DC1" w:rsidR="004A30A1" w:rsidRPr="00CA1C92" w:rsidRDefault="004A30A1" w:rsidP="004A30A1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0736231A" w14:textId="77777777" w:rsidR="004A30A1" w:rsidRPr="00CA1C92" w:rsidRDefault="004A30A1" w:rsidP="004A30A1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2ED4030" w14:textId="5F42E1C7" w:rsidR="004A30A1" w:rsidRPr="004F27D9" w:rsidRDefault="004A30A1" w:rsidP="004A30A1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 xml:space="preserve">ЄДРПОУ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C43D91" w14:textId="59E52D15" w:rsidR="004A30A1" w:rsidRPr="00CA1C92" w:rsidRDefault="004A30A1" w:rsidP="004A30A1">
            <w:pPr>
              <w:rPr>
                <w:lang w:val="uk-UA"/>
              </w:rPr>
            </w:pPr>
            <w:r w:rsidRPr="00CA1C92">
              <w:rPr>
                <w:lang w:val="uk-UA"/>
              </w:rPr>
              <w:t>26112446</w:t>
            </w:r>
          </w:p>
        </w:tc>
      </w:tr>
      <w:tr w:rsidR="004A30A1" w:rsidRPr="00DF3712" w14:paraId="2193862D" w14:textId="77777777" w:rsidTr="00052202">
        <w:trPr>
          <w:trHeight w:val="340"/>
        </w:trPr>
        <w:tc>
          <w:tcPr>
            <w:tcW w:w="1959" w:type="dxa"/>
            <w:vAlign w:val="bottom"/>
          </w:tcPr>
          <w:p w14:paraId="462A60A1" w14:textId="2C1C8C4F" w:rsidR="004A30A1" w:rsidRPr="004F27D9" w:rsidRDefault="004A30A1" w:rsidP="004A30A1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IBAN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9D6E1" w14:textId="60E29864" w:rsidR="004A30A1" w:rsidRPr="00362AFD" w:rsidRDefault="004A30A1" w:rsidP="004A30A1">
            <w:pPr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74456022" w14:textId="77777777" w:rsidR="004A30A1" w:rsidRPr="00CA1C92" w:rsidRDefault="004A30A1" w:rsidP="004A30A1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2485F5DC" w14:textId="38616D0B" w:rsidR="004A30A1" w:rsidRPr="004F27D9" w:rsidRDefault="004A30A1" w:rsidP="004A30A1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IBA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35B5FD" w14:textId="1900D569" w:rsidR="004A30A1" w:rsidRPr="00CA1C92" w:rsidRDefault="004A30A1" w:rsidP="004A30A1">
            <w:pPr>
              <w:rPr>
                <w:lang w:val="uk-UA"/>
              </w:rPr>
            </w:pPr>
            <w:r w:rsidRPr="00C83E71">
              <w:rPr>
                <w:lang w:val="uk-UA"/>
              </w:rPr>
              <w:t>UA043264610000026004314204258 у                                                     Філія Миколаївського</w:t>
            </w:r>
            <w:r>
              <w:rPr>
                <w:lang w:val="uk-UA"/>
              </w:rPr>
              <w:t xml:space="preserve"> обласного АТ </w:t>
            </w:r>
            <w:r w:rsidRPr="00CA1C92">
              <w:rPr>
                <w:lang w:val="uk-UA"/>
              </w:rPr>
              <w:t xml:space="preserve"> "</w:t>
            </w:r>
            <w:r>
              <w:rPr>
                <w:lang w:val="uk-UA"/>
              </w:rPr>
              <w:t>Ощадбанк</w:t>
            </w:r>
            <w:r w:rsidRPr="00CA1C92">
              <w:rPr>
                <w:lang w:val="uk-UA"/>
              </w:rPr>
              <w:t>"</w:t>
            </w:r>
          </w:p>
        </w:tc>
      </w:tr>
    </w:tbl>
    <w:p w14:paraId="2357A07F" w14:textId="77777777" w:rsidR="001C3872" w:rsidRPr="001C3872" w:rsidRDefault="001C3872" w:rsidP="007E058A">
      <w:pPr>
        <w:pStyle w:val="Style2"/>
        <w:widowControl/>
        <w:spacing w:line="240" w:lineRule="auto"/>
        <w:jc w:val="both"/>
        <w:rPr>
          <w:bCs/>
          <w:sz w:val="22"/>
          <w:szCs w:val="22"/>
          <w:lang w:val="uk-UA"/>
        </w:rPr>
      </w:pPr>
    </w:p>
    <w:sectPr w:rsidR="001C3872" w:rsidRPr="001C3872" w:rsidSect="00E90509">
      <w:footerReference w:type="default" r:id="rId12"/>
      <w:type w:val="continuous"/>
      <w:pgSz w:w="11906" w:h="16838" w:code="9"/>
      <w:pgMar w:top="426" w:right="680" w:bottom="426" w:left="680" w:header="567" w:footer="7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3B5CD" w14:textId="77777777" w:rsidR="00977588" w:rsidRDefault="00977588">
      <w:r>
        <w:separator/>
      </w:r>
    </w:p>
  </w:endnote>
  <w:endnote w:type="continuationSeparator" w:id="0">
    <w:p w14:paraId="6B4DEE6F" w14:textId="77777777" w:rsidR="00977588" w:rsidRDefault="0097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F281DFE8-3008-4D84-B05F-7DC4C51BD597}"/>
    <w:embedBold r:id="rId2" w:fontKey="{1AD0E7C0-CE8A-436F-9D0A-75DBCB401ECE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9A54BBE6-FDFA-483A-A4E0-24EA636786B5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F5C01422-D725-419F-BAF8-5D73205CB7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36633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2D3A7" w14:textId="3F51D63E" w:rsidR="000936A3" w:rsidRPr="00956ACF" w:rsidRDefault="006F6699">
        <w:pPr>
          <w:pStyle w:val="a7"/>
          <w:jc w:val="right"/>
          <w:rPr>
            <w:rFonts w:ascii="Arial" w:hAnsi="Arial" w:cs="Arial"/>
          </w:rPr>
        </w:pPr>
        <w:r>
          <w:rPr>
            <w:rFonts w:ascii="Arial" w:hAnsi="Arial" w:cs="Arial"/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F964C70" wp14:editId="1FE56B4B">
                  <wp:simplePos x="0" y="0"/>
                  <wp:positionH relativeFrom="column">
                    <wp:posOffset>-452755</wp:posOffset>
                  </wp:positionH>
                  <wp:positionV relativeFrom="paragraph">
                    <wp:posOffset>-168910</wp:posOffset>
                  </wp:positionV>
                  <wp:extent cx="4657725" cy="561975"/>
                  <wp:effectExtent l="0" t="0" r="0" b="0"/>
                  <wp:wrapNone/>
                  <wp:docPr id="6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657725" cy="561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FB8FE5" w14:textId="77777777" w:rsidR="000936A3" w:rsidRPr="006A3419" w:rsidRDefault="000936A3" w:rsidP="00956ACF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57CC0873" w14:textId="77777777" w:rsidR="000936A3" w:rsidRPr="006A3419" w:rsidRDefault="000936A3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<w:pict>
                <v:shapetype w14:anchorId="7F964C70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0;text-align:left;margin-left:-35.65pt;margin-top:-13.3pt;width:366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" fillcolor="white [3201]" stroked="f" strokeweight=".5pt">
                  <v:textbox>
                    <w:txbxContent>
                      <w:p w14:paraId="12FB8FE5" w14:textId="77777777" w:rsidR="000936A3" w:rsidRPr="006A3419" w:rsidRDefault="000936A3" w:rsidP="00956ACF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57CC0873" w14:textId="77777777" w:rsidR="000936A3" w:rsidRPr="006A3419" w:rsidRDefault="000936A3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0936A3" w:rsidRPr="00956ACF">
          <w:rPr>
            <w:rFonts w:ascii="Arial" w:hAnsi="Arial" w:cs="Arial"/>
          </w:rPr>
          <w:fldChar w:fldCharType="begin"/>
        </w:r>
        <w:r w:rsidR="000936A3" w:rsidRPr="00956ACF">
          <w:rPr>
            <w:rFonts w:ascii="Arial" w:hAnsi="Arial" w:cs="Arial"/>
          </w:rPr>
          <w:instrText xml:space="preserve"> PAGE   \* MERGEFORMAT </w:instrText>
        </w:r>
        <w:r w:rsidR="000936A3" w:rsidRPr="00956ACF">
          <w:rPr>
            <w:rFonts w:ascii="Arial" w:hAnsi="Arial" w:cs="Arial"/>
          </w:rPr>
          <w:fldChar w:fldCharType="separate"/>
        </w:r>
        <w:r w:rsidR="000936A3">
          <w:rPr>
            <w:rFonts w:ascii="Arial" w:hAnsi="Arial" w:cs="Arial"/>
            <w:noProof/>
          </w:rPr>
          <w:t>10</w:t>
        </w:r>
        <w:r w:rsidR="000936A3" w:rsidRPr="00956ACF">
          <w:rPr>
            <w:rFonts w:ascii="Arial" w:hAnsi="Arial" w:cs="Arial"/>
            <w:noProof/>
          </w:rPr>
          <w:fldChar w:fldCharType="end"/>
        </w:r>
      </w:p>
    </w:sdtContent>
  </w:sdt>
  <w:p w14:paraId="182E9419" w14:textId="77777777" w:rsidR="000936A3" w:rsidRPr="00956ACF" w:rsidRDefault="000936A3" w:rsidP="00CD4C72">
    <w:pPr>
      <w:pStyle w:val="a7"/>
      <w:tabs>
        <w:tab w:val="clear" w:pos="4514"/>
        <w:tab w:val="center" w:pos="3828"/>
      </w:tabs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ECB24" w14:textId="77777777" w:rsidR="00977588" w:rsidRDefault="00977588">
      <w:r>
        <w:separator/>
      </w:r>
    </w:p>
  </w:footnote>
  <w:footnote w:type="continuationSeparator" w:id="0">
    <w:p w14:paraId="7C3CFE74" w14:textId="77777777" w:rsidR="00977588" w:rsidRDefault="00977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B0F4F25E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F302C5"/>
    <w:multiLevelType w:val="multilevel"/>
    <w:tmpl w:val="2B32A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D73AFE"/>
    <w:multiLevelType w:val="multilevel"/>
    <w:tmpl w:val="519E71C0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35822D9"/>
    <w:multiLevelType w:val="hybridMultilevel"/>
    <w:tmpl w:val="2F703898"/>
    <w:lvl w:ilvl="0" w:tplc="5A807158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15039"/>
    <w:multiLevelType w:val="hybridMultilevel"/>
    <w:tmpl w:val="B72EEB6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40285"/>
    <w:multiLevelType w:val="multilevel"/>
    <w:tmpl w:val="D2F6D390"/>
    <w:lvl w:ilvl="0">
      <w:start w:val="1"/>
      <w:numFmt w:val="decimal"/>
      <w:pStyle w:val="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lowerLetter"/>
      <w:pStyle w:val="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E7151AC"/>
    <w:multiLevelType w:val="hybridMultilevel"/>
    <w:tmpl w:val="11B21678"/>
    <w:lvl w:ilvl="0" w:tplc="5A807158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443C5"/>
    <w:multiLevelType w:val="hybridMultilevel"/>
    <w:tmpl w:val="1B2A9E02"/>
    <w:lvl w:ilvl="0" w:tplc="5A807158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751EC"/>
    <w:multiLevelType w:val="multilevel"/>
    <w:tmpl w:val="2D8C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014562"/>
    <w:multiLevelType w:val="hybridMultilevel"/>
    <w:tmpl w:val="D78C9206"/>
    <w:lvl w:ilvl="0" w:tplc="AAB20890">
      <w:numFmt w:val="bullet"/>
      <w:lvlText w:val="•"/>
      <w:lvlJc w:val="left"/>
      <w:pPr>
        <w:ind w:left="445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0" w15:restartNumberingAfterBreak="0">
    <w:nsid w:val="51A4488B"/>
    <w:multiLevelType w:val="multilevel"/>
    <w:tmpl w:val="0C6ABDB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790B64"/>
    <w:multiLevelType w:val="hybridMultilevel"/>
    <w:tmpl w:val="5BDC7B3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D2496"/>
    <w:multiLevelType w:val="hybridMultilevel"/>
    <w:tmpl w:val="F35C95C8"/>
    <w:lvl w:ilvl="0" w:tplc="CCB4BD9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AA240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C678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E9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C2DB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6429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9ED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80F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8A2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F0942"/>
    <w:multiLevelType w:val="multilevel"/>
    <w:tmpl w:val="49D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2D279C"/>
    <w:multiLevelType w:val="hybridMultilevel"/>
    <w:tmpl w:val="7AFCA01C"/>
    <w:lvl w:ilvl="0" w:tplc="5A807158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3663D"/>
    <w:multiLevelType w:val="hybridMultilevel"/>
    <w:tmpl w:val="EFE239D6"/>
    <w:lvl w:ilvl="0" w:tplc="11E6FCD0">
      <w:numFmt w:val="bullet"/>
      <w:lvlText w:val="–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</w:num>
  <w:num w:numId="7">
    <w:abstractNumId w:val="9"/>
  </w:num>
  <w:num w:numId="8">
    <w:abstractNumId w:val="6"/>
  </w:num>
  <w:num w:numId="9">
    <w:abstractNumId w:val="4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8"/>
  </w:num>
  <w:num w:numId="15">
    <w:abstractNumId w:val="10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6EC"/>
    <w:rsid w:val="00005CA7"/>
    <w:rsid w:val="00006EDB"/>
    <w:rsid w:val="00017F65"/>
    <w:rsid w:val="00021548"/>
    <w:rsid w:val="00025F5A"/>
    <w:rsid w:val="0004432B"/>
    <w:rsid w:val="000568B4"/>
    <w:rsid w:val="00061526"/>
    <w:rsid w:val="000616C0"/>
    <w:rsid w:val="000711B6"/>
    <w:rsid w:val="00072360"/>
    <w:rsid w:val="0007343A"/>
    <w:rsid w:val="000772E5"/>
    <w:rsid w:val="000826B4"/>
    <w:rsid w:val="00082E73"/>
    <w:rsid w:val="0009297E"/>
    <w:rsid w:val="000936A3"/>
    <w:rsid w:val="000A1DC5"/>
    <w:rsid w:val="000A385F"/>
    <w:rsid w:val="000A7A40"/>
    <w:rsid w:val="000B60A1"/>
    <w:rsid w:val="000B6989"/>
    <w:rsid w:val="000B77A9"/>
    <w:rsid w:val="000D0E31"/>
    <w:rsid w:val="000E1B1A"/>
    <w:rsid w:val="000E3ADD"/>
    <w:rsid w:val="000E4921"/>
    <w:rsid w:val="000F1225"/>
    <w:rsid w:val="000F14E9"/>
    <w:rsid w:val="000F2001"/>
    <w:rsid w:val="000F39D5"/>
    <w:rsid w:val="000F3B31"/>
    <w:rsid w:val="000F75A2"/>
    <w:rsid w:val="00102D20"/>
    <w:rsid w:val="00110FDA"/>
    <w:rsid w:val="00111B99"/>
    <w:rsid w:val="0011258B"/>
    <w:rsid w:val="00115715"/>
    <w:rsid w:val="00115F98"/>
    <w:rsid w:val="00116927"/>
    <w:rsid w:val="00116CF2"/>
    <w:rsid w:val="001173E7"/>
    <w:rsid w:val="001264D8"/>
    <w:rsid w:val="00133375"/>
    <w:rsid w:val="001465A1"/>
    <w:rsid w:val="00147D36"/>
    <w:rsid w:val="0015005C"/>
    <w:rsid w:val="0015121F"/>
    <w:rsid w:val="00152797"/>
    <w:rsid w:val="00154AE5"/>
    <w:rsid w:val="00160474"/>
    <w:rsid w:val="001638FA"/>
    <w:rsid w:val="001649BD"/>
    <w:rsid w:val="00170061"/>
    <w:rsid w:val="001704D6"/>
    <w:rsid w:val="00170ADF"/>
    <w:rsid w:val="0017672E"/>
    <w:rsid w:val="00180E35"/>
    <w:rsid w:val="00182EA3"/>
    <w:rsid w:val="00182FF1"/>
    <w:rsid w:val="001874A3"/>
    <w:rsid w:val="001875B4"/>
    <w:rsid w:val="0019525E"/>
    <w:rsid w:val="001A035B"/>
    <w:rsid w:val="001A180D"/>
    <w:rsid w:val="001A29D6"/>
    <w:rsid w:val="001A6884"/>
    <w:rsid w:val="001B0BC9"/>
    <w:rsid w:val="001B3711"/>
    <w:rsid w:val="001B513A"/>
    <w:rsid w:val="001B5D1B"/>
    <w:rsid w:val="001B7926"/>
    <w:rsid w:val="001C0917"/>
    <w:rsid w:val="001C3872"/>
    <w:rsid w:val="001C5628"/>
    <w:rsid w:val="001C70F8"/>
    <w:rsid w:val="001D05F1"/>
    <w:rsid w:val="001D53F9"/>
    <w:rsid w:val="001E09CC"/>
    <w:rsid w:val="001F4F55"/>
    <w:rsid w:val="00202508"/>
    <w:rsid w:val="00204308"/>
    <w:rsid w:val="00204DA0"/>
    <w:rsid w:val="00205966"/>
    <w:rsid w:val="00207ED2"/>
    <w:rsid w:val="00212772"/>
    <w:rsid w:val="00214B65"/>
    <w:rsid w:val="0022328B"/>
    <w:rsid w:val="00257250"/>
    <w:rsid w:val="00257355"/>
    <w:rsid w:val="00257C1A"/>
    <w:rsid w:val="00265059"/>
    <w:rsid w:val="00276DB7"/>
    <w:rsid w:val="00280063"/>
    <w:rsid w:val="002837B1"/>
    <w:rsid w:val="0028569A"/>
    <w:rsid w:val="00286FD5"/>
    <w:rsid w:val="002875D1"/>
    <w:rsid w:val="002918C0"/>
    <w:rsid w:val="002946F0"/>
    <w:rsid w:val="00295AEC"/>
    <w:rsid w:val="002A60B9"/>
    <w:rsid w:val="002B5E2C"/>
    <w:rsid w:val="002C380A"/>
    <w:rsid w:val="002D10C3"/>
    <w:rsid w:val="002E086B"/>
    <w:rsid w:val="002E232B"/>
    <w:rsid w:val="002F4865"/>
    <w:rsid w:val="002F4ADF"/>
    <w:rsid w:val="002F5CE1"/>
    <w:rsid w:val="002F6728"/>
    <w:rsid w:val="002F7A67"/>
    <w:rsid w:val="0030047C"/>
    <w:rsid w:val="003011C4"/>
    <w:rsid w:val="003017D6"/>
    <w:rsid w:val="00306F15"/>
    <w:rsid w:val="00307675"/>
    <w:rsid w:val="003112AD"/>
    <w:rsid w:val="00311779"/>
    <w:rsid w:val="00311DF6"/>
    <w:rsid w:val="0031312C"/>
    <w:rsid w:val="0031572E"/>
    <w:rsid w:val="0031686E"/>
    <w:rsid w:val="00316DE7"/>
    <w:rsid w:val="003253B6"/>
    <w:rsid w:val="0033132C"/>
    <w:rsid w:val="00334948"/>
    <w:rsid w:val="00336D52"/>
    <w:rsid w:val="00336FE3"/>
    <w:rsid w:val="00344D63"/>
    <w:rsid w:val="003452C9"/>
    <w:rsid w:val="00345E71"/>
    <w:rsid w:val="0034757D"/>
    <w:rsid w:val="00351FA1"/>
    <w:rsid w:val="00360647"/>
    <w:rsid w:val="00362AFD"/>
    <w:rsid w:val="00370D48"/>
    <w:rsid w:val="003750A8"/>
    <w:rsid w:val="00377496"/>
    <w:rsid w:val="00377BC2"/>
    <w:rsid w:val="0038069A"/>
    <w:rsid w:val="00381359"/>
    <w:rsid w:val="00381C0E"/>
    <w:rsid w:val="00382660"/>
    <w:rsid w:val="00386F1C"/>
    <w:rsid w:val="003922C3"/>
    <w:rsid w:val="00392DC5"/>
    <w:rsid w:val="003A5E34"/>
    <w:rsid w:val="003C281A"/>
    <w:rsid w:val="003C3CEC"/>
    <w:rsid w:val="003C5499"/>
    <w:rsid w:val="003C77CE"/>
    <w:rsid w:val="003D0091"/>
    <w:rsid w:val="003D19BE"/>
    <w:rsid w:val="003D2014"/>
    <w:rsid w:val="003D3807"/>
    <w:rsid w:val="003D5068"/>
    <w:rsid w:val="003D5C06"/>
    <w:rsid w:val="003D6E54"/>
    <w:rsid w:val="003E0777"/>
    <w:rsid w:val="003E16BA"/>
    <w:rsid w:val="003E6C72"/>
    <w:rsid w:val="003F3B7B"/>
    <w:rsid w:val="003F50F3"/>
    <w:rsid w:val="0040424D"/>
    <w:rsid w:val="0040705E"/>
    <w:rsid w:val="004079CB"/>
    <w:rsid w:val="00412EF8"/>
    <w:rsid w:val="00413547"/>
    <w:rsid w:val="0041753F"/>
    <w:rsid w:val="00417EF7"/>
    <w:rsid w:val="00423340"/>
    <w:rsid w:val="00425AB2"/>
    <w:rsid w:val="0042666D"/>
    <w:rsid w:val="00432D3A"/>
    <w:rsid w:val="00434BEC"/>
    <w:rsid w:val="00440101"/>
    <w:rsid w:val="004406B8"/>
    <w:rsid w:val="004417A0"/>
    <w:rsid w:val="00441D5B"/>
    <w:rsid w:val="00443845"/>
    <w:rsid w:val="0044539C"/>
    <w:rsid w:val="00461C19"/>
    <w:rsid w:val="0047796D"/>
    <w:rsid w:val="0048677F"/>
    <w:rsid w:val="004876A2"/>
    <w:rsid w:val="004941DB"/>
    <w:rsid w:val="00494DAE"/>
    <w:rsid w:val="00495DC7"/>
    <w:rsid w:val="004A1FE6"/>
    <w:rsid w:val="004A30A1"/>
    <w:rsid w:val="004A4365"/>
    <w:rsid w:val="004A4C07"/>
    <w:rsid w:val="004A7CED"/>
    <w:rsid w:val="004B16B5"/>
    <w:rsid w:val="004C350D"/>
    <w:rsid w:val="004D214A"/>
    <w:rsid w:val="004D3870"/>
    <w:rsid w:val="004D5003"/>
    <w:rsid w:val="004D6C23"/>
    <w:rsid w:val="004E38D3"/>
    <w:rsid w:val="004E4285"/>
    <w:rsid w:val="004E5036"/>
    <w:rsid w:val="004F27D9"/>
    <w:rsid w:val="004F2A0C"/>
    <w:rsid w:val="004F339E"/>
    <w:rsid w:val="004F67F4"/>
    <w:rsid w:val="00504844"/>
    <w:rsid w:val="00510DBF"/>
    <w:rsid w:val="00511CC5"/>
    <w:rsid w:val="005176AC"/>
    <w:rsid w:val="005224BA"/>
    <w:rsid w:val="00522811"/>
    <w:rsid w:val="0053359B"/>
    <w:rsid w:val="0053604D"/>
    <w:rsid w:val="0054598B"/>
    <w:rsid w:val="00554E37"/>
    <w:rsid w:val="005609C7"/>
    <w:rsid w:val="00561BDC"/>
    <w:rsid w:val="0056623B"/>
    <w:rsid w:val="00571C71"/>
    <w:rsid w:val="00575EA7"/>
    <w:rsid w:val="00580B17"/>
    <w:rsid w:val="00584ABE"/>
    <w:rsid w:val="0059054C"/>
    <w:rsid w:val="005947B4"/>
    <w:rsid w:val="005A041A"/>
    <w:rsid w:val="005A6424"/>
    <w:rsid w:val="005A6CA2"/>
    <w:rsid w:val="005B3E85"/>
    <w:rsid w:val="005C525B"/>
    <w:rsid w:val="005C5E37"/>
    <w:rsid w:val="005D22C3"/>
    <w:rsid w:val="005D4066"/>
    <w:rsid w:val="005D42D4"/>
    <w:rsid w:val="005D5FFC"/>
    <w:rsid w:val="005E2766"/>
    <w:rsid w:val="005F2944"/>
    <w:rsid w:val="005F2F6A"/>
    <w:rsid w:val="005F3589"/>
    <w:rsid w:val="00601EB7"/>
    <w:rsid w:val="006118EF"/>
    <w:rsid w:val="006201F6"/>
    <w:rsid w:val="006321D7"/>
    <w:rsid w:val="006361DD"/>
    <w:rsid w:val="00646CF6"/>
    <w:rsid w:val="00651BD1"/>
    <w:rsid w:val="00652D38"/>
    <w:rsid w:val="00653D46"/>
    <w:rsid w:val="00660E7D"/>
    <w:rsid w:val="0066768D"/>
    <w:rsid w:val="00670F18"/>
    <w:rsid w:val="006770EE"/>
    <w:rsid w:val="006812AF"/>
    <w:rsid w:val="00682507"/>
    <w:rsid w:val="0068364F"/>
    <w:rsid w:val="00687BCB"/>
    <w:rsid w:val="006A3419"/>
    <w:rsid w:val="006A682F"/>
    <w:rsid w:val="006B1E6C"/>
    <w:rsid w:val="006C05F1"/>
    <w:rsid w:val="006C1118"/>
    <w:rsid w:val="006D47C3"/>
    <w:rsid w:val="006E4C64"/>
    <w:rsid w:val="006E5701"/>
    <w:rsid w:val="006F0EF1"/>
    <w:rsid w:val="006F6699"/>
    <w:rsid w:val="00704C3A"/>
    <w:rsid w:val="0073789B"/>
    <w:rsid w:val="0074370A"/>
    <w:rsid w:val="00751314"/>
    <w:rsid w:val="00756721"/>
    <w:rsid w:val="007604A3"/>
    <w:rsid w:val="0076743F"/>
    <w:rsid w:val="007724B1"/>
    <w:rsid w:val="00774A5F"/>
    <w:rsid w:val="00775608"/>
    <w:rsid w:val="007A19BA"/>
    <w:rsid w:val="007B0438"/>
    <w:rsid w:val="007B627A"/>
    <w:rsid w:val="007B6E0F"/>
    <w:rsid w:val="007C138A"/>
    <w:rsid w:val="007C3268"/>
    <w:rsid w:val="007D13F1"/>
    <w:rsid w:val="007D7F5F"/>
    <w:rsid w:val="007E058A"/>
    <w:rsid w:val="007E2393"/>
    <w:rsid w:val="007E3197"/>
    <w:rsid w:val="007E7B2D"/>
    <w:rsid w:val="007F0E63"/>
    <w:rsid w:val="007F2D89"/>
    <w:rsid w:val="00805843"/>
    <w:rsid w:val="008070EE"/>
    <w:rsid w:val="00817FDF"/>
    <w:rsid w:val="0082136F"/>
    <w:rsid w:val="00822A3C"/>
    <w:rsid w:val="00823382"/>
    <w:rsid w:val="00825012"/>
    <w:rsid w:val="0083707E"/>
    <w:rsid w:val="00842021"/>
    <w:rsid w:val="00842C9B"/>
    <w:rsid w:val="00852CED"/>
    <w:rsid w:val="00856E0F"/>
    <w:rsid w:val="00862753"/>
    <w:rsid w:val="00864860"/>
    <w:rsid w:val="00866114"/>
    <w:rsid w:val="00871C39"/>
    <w:rsid w:val="00880947"/>
    <w:rsid w:val="0088358D"/>
    <w:rsid w:val="00884D59"/>
    <w:rsid w:val="008944A3"/>
    <w:rsid w:val="00896790"/>
    <w:rsid w:val="00897F09"/>
    <w:rsid w:val="008A5A53"/>
    <w:rsid w:val="008A5BF6"/>
    <w:rsid w:val="008B187B"/>
    <w:rsid w:val="008B7058"/>
    <w:rsid w:val="008C0892"/>
    <w:rsid w:val="008C0B85"/>
    <w:rsid w:val="008C5320"/>
    <w:rsid w:val="008C61BF"/>
    <w:rsid w:val="008C6A70"/>
    <w:rsid w:val="008D13A8"/>
    <w:rsid w:val="008D4764"/>
    <w:rsid w:val="008D756A"/>
    <w:rsid w:val="008E2BD6"/>
    <w:rsid w:val="008E483A"/>
    <w:rsid w:val="009074FB"/>
    <w:rsid w:val="00912361"/>
    <w:rsid w:val="0091373B"/>
    <w:rsid w:val="00920BAE"/>
    <w:rsid w:val="00927FAA"/>
    <w:rsid w:val="00935502"/>
    <w:rsid w:val="00935834"/>
    <w:rsid w:val="0093726E"/>
    <w:rsid w:val="00941CF1"/>
    <w:rsid w:val="0094344B"/>
    <w:rsid w:val="009435AA"/>
    <w:rsid w:val="00945D0E"/>
    <w:rsid w:val="00947817"/>
    <w:rsid w:val="00956ACF"/>
    <w:rsid w:val="00967AE9"/>
    <w:rsid w:val="00970451"/>
    <w:rsid w:val="009737B9"/>
    <w:rsid w:val="00973A93"/>
    <w:rsid w:val="00976160"/>
    <w:rsid w:val="00977588"/>
    <w:rsid w:val="00977D02"/>
    <w:rsid w:val="00991DF5"/>
    <w:rsid w:val="00995B9B"/>
    <w:rsid w:val="009B00CF"/>
    <w:rsid w:val="009C601A"/>
    <w:rsid w:val="009C7C7C"/>
    <w:rsid w:val="009C7CE7"/>
    <w:rsid w:val="009D0E3A"/>
    <w:rsid w:val="009D0F5D"/>
    <w:rsid w:val="009E15DD"/>
    <w:rsid w:val="009E7738"/>
    <w:rsid w:val="009F0E07"/>
    <w:rsid w:val="00A00717"/>
    <w:rsid w:val="00A02CED"/>
    <w:rsid w:val="00A0700B"/>
    <w:rsid w:val="00A12A6A"/>
    <w:rsid w:val="00A13C23"/>
    <w:rsid w:val="00A148DA"/>
    <w:rsid w:val="00A213A7"/>
    <w:rsid w:val="00A21DBC"/>
    <w:rsid w:val="00A26CCF"/>
    <w:rsid w:val="00A426EC"/>
    <w:rsid w:val="00A4302D"/>
    <w:rsid w:val="00A47E14"/>
    <w:rsid w:val="00A50EC1"/>
    <w:rsid w:val="00A519E7"/>
    <w:rsid w:val="00A60006"/>
    <w:rsid w:val="00A6021D"/>
    <w:rsid w:val="00A6135C"/>
    <w:rsid w:val="00A71D46"/>
    <w:rsid w:val="00AA50A9"/>
    <w:rsid w:val="00AA5906"/>
    <w:rsid w:val="00AB2460"/>
    <w:rsid w:val="00AB5EEC"/>
    <w:rsid w:val="00AB6996"/>
    <w:rsid w:val="00AB6FCC"/>
    <w:rsid w:val="00AC346B"/>
    <w:rsid w:val="00AC4D9B"/>
    <w:rsid w:val="00AD63CA"/>
    <w:rsid w:val="00AD7348"/>
    <w:rsid w:val="00AD7EC3"/>
    <w:rsid w:val="00AE1614"/>
    <w:rsid w:val="00AE45EB"/>
    <w:rsid w:val="00AF5C89"/>
    <w:rsid w:val="00B01E44"/>
    <w:rsid w:val="00B113BD"/>
    <w:rsid w:val="00B164EE"/>
    <w:rsid w:val="00B16F42"/>
    <w:rsid w:val="00B21B6F"/>
    <w:rsid w:val="00B23D58"/>
    <w:rsid w:val="00B252D3"/>
    <w:rsid w:val="00B265D7"/>
    <w:rsid w:val="00B267C3"/>
    <w:rsid w:val="00B3054A"/>
    <w:rsid w:val="00B418D7"/>
    <w:rsid w:val="00B420F7"/>
    <w:rsid w:val="00B443E0"/>
    <w:rsid w:val="00B50A51"/>
    <w:rsid w:val="00B50B4E"/>
    <w:rsid w:val="00B50DEC"/>
    <w:rsid w:val="00B5142A"/>
    <w:rsid w:val="00B5467F"/>
    <w:rsid w:val="00B571D1"/>
    <w:rsid w:val="00B57623"/>
    <w:rsid w:val="00B577A1"/>
    <w:rsid w:val="00B60BAE"/>
    <w:rsid w:val="00B62B15"/>
    <w:rsid w:val="00B66768"/>
    <w:rsid w:val="00B71BC7"/>
    <w:rsid w:val="00B71C7C"/>
    <w:rsid w:val="00B757EC"/>
    <w:rsid w:val="00B8199F"/>
    <w:rsid w:val="00B868F4"/>
    <w:rsid w:val="00B87B58"/>
    <w:rsid w:val="00BA0E59"/>
    <w:rsid w:val="00BA20D2"/>
    <w:rsid w:val="00BA772D"/>
    <w:rsid w:val="00BB0372"/>
    <w:rsid w:val="00BB1838"/>
    <w:rsid w:val="00BC5024"/>
    <w:rsid w:val="00BC5B5E"/>
    <w:rsid w:val="00BC5E08"/>
    <w:rsid w:val="00BD2691"/>
    <w:rsid w:val="00BE1473"/>
    <w:rsid w:val="00BE2286"/>
    <w:rsid w:val="00BE305F"/>
    <w:rsid w:val="00BE4A04"/>
    <w:rsid w:val="00BE4EA4"/>
    <w:rsid w:val="00BF091C"/>
    <w:rsid w:val="00BF2584"/>
    <w:rsid w:val="00C0146E"/>
    <w:rsid w:val="00C02B3D"/>
    <w:rsid w:val="00C03568"/>
    <w:rsid w:val="00C0526A"/>
    <w:rsid w:val="00C05CBF"/>
    <w:rsid w:val="00C070E9"/>
    <w:rsid w:val="00C12F3F"/>
    <w:rsid w:val="00C15288"/>
    <w:rsid w:val="00C157CF"/>
    <w:rsid w:val="00C15D15"/>
    <w:rsid w:val="00C21B7C"/>
    <w:rsid w:val="00C25174"/>
    <w:rsid w:val="00C30DD8"/>
    <w:rsid w:val="00C316C2"/>
    <w:rsid w:val="00C31952"/>
    <w:rsid w:val="00C31B1E"/>
    <w:rsid w:val="00C31B71"/>
    <w:rsid w:val="00C3688B"/>
    <w:rsid w:val="00C36E50"/>
    <w:rsid w:val="00C41CEC"/>
    <w:rsid w:val="00C42E84"/>
    <w:rsid w:val="00C44CEF"/>
    <w:rsid w:val="00C51EAA"/>
    <w:rsid w:val="00C56A80"/>
    <w:rsid w:val="00C727E5"/>
    <w:rsid w:val="00C732B3"/>
    <w:rsid w:val="00C75884"/>
    <w:rsid w:val="00C76B70"/>
    <w:rsid w:val="00C7726C"/>
    <w:rsid w:val="00C863B1"/>
    <w:rsid w:val="00C875F2"/>
    <w:rsid w:val="00C91D2E"/>
    <w:rsid w:val="00C927AD"/>
    <w:rsid w:val="00C94A56"/>
    <w:rsid w:val="00C94ACF"/>
    <w:rsid w:val="00CA1C92"/>
    <w:rsid w:val="00CA2EBA"/>
    <w:rsid w:val="00CA3200"/>
    <w:rsid w:val="00CB34DB"/>
    <w:rsid w:val="00CB5986"/>
    <w:rsid w:val="00CB6593"/>
    <w:rsid w:val="00CD0DD3"/>
    <w:rsid w:val="00CD1D84"/>
    <w:rsid w:val="00CD2570"/>
    <w:rsid w:val="00CD4C72"/>
    <w:rsid w:val="00CE0349"/>
    <w:rsid w:val="00CE17CF"/>
    <w:rsid w:val="00CE1F43"/>
    <w:rsid w:val="00CE2994"/>
    <w:rsid w:val="00CF27E9"/>
    <w:rsid w:val="00CF6C47"/>
    <w:rsid w:val="00CF6D08"/>
    <w:rsid w:val="00D01115"/>
    <w:rsid w:val="00D1295C"/>
    <w:rsid w:val="00D16DE5"/>
    <w:rsid w:val="00D22A2A"/>
    <w:rsid w:val="00D22D69"/>
    <w:rsid w:val="00D30489"/>
    <w:rsid w:val="00D3229E"/>
    <w:rsid w:val="00D33423"/>
    <w:rsid w:val="00D34258"/>
    <w:rsid w:val="00D364C3"/>
    <w:rsid w:val="00D413DB"/>
    <w:rsid w:val="00D42BA4"/>
    <w:rsid w:val="00D42E71"/>
    <w:rsid w:val="00D50750"/>
    <w:rsid w:val="00D507A6"/>
    <w:rsid w:val="00D5257A"/>
    <w:rsid w:val="00D567EF"/>
    <w:rsid w:val="00D56C29"/>
    <w:rsid w:val="00D60B6C"/>
    <w:rsid w:val="00D6566E"/>
    <w:rsid w:val="00D66A7B"/>
    <w:rsid w:val="00D66CED"/>
    <w:rsid w:val="00D7071A"/>
    <w:rsid w:val="00D71267"/>
    <w:rsid w:val="00D82602"/>
    <w:rsid w:val="00D82CDD"/>
    <w:rsid w:val="00D8371F"/>
    <w:rsid w:val="00D916E4"/>
    <w:rsid w:val="00D970DA"/>
    <w:rsid w:val="00DA0300"/>
    <w:rsid w:val="00DA0C8B"/>
    <w:rsid w:val="00DB3EE0"/>
    <w:rsid w:val="00DB4071"/>
    <w:rsid w:val="00DB4167"/>
    <w:rsid w:val="00DB6486"/>
    <w:rsid w:val="00DC0E7D"/>
    <w:rsid w:val="00DD162A"/>
    <w:rsid w:val="00DD423E"/>
    <w:rsid w:val="00DE515A"/>
    <w:rsid w:val="00DF3712"/>
    <w:rsid w:val="00DF417E"/>
    <w:rsid w:val="00E02A23"/>
    <w:rsid w:val="00E04DC0"/>
    <w:rsid w:val="00E114B6"/>
    <w:rsid w:val="00E238C0"/>
    <w:rsid w:val="00E26663"/>
    <w:rsid w:val="00E273DE"/>
    <w:rsid w:val="00E30DCF"/>
    <w:rsid w:val="00E31DA7"/>
    <w:rsid w:val="00E339E4"/>
    <w:rsid w:val="00E341D3"/>
    <w:rsid w:val="00E36798"/>
    <w:rsid w:val="00E375DC"/>
    <w:rsid w:val="00E46890"/>
    <w:rsid w:val="00E52412"/>
    <w:rsid w:val="00E5332B"/>
    <w:rsid w:val="00E62E56"/>
    <w:rsid w:val="00E638AF"/>
    <w:rsid w:val="00E66BA9"/>
    <w:rsid w:val="00E70158"/>
    <w:rsid w:val="00E71987"/>
    <w:rsid w:val="00E80877"/>
    <w:rsid w:val="00E80B1D"/>
    <w:rsid w:val="00E90509"/>
    <w:rsid w:val="00EA0A69"/>
    <w:rsid w:val="00EA2376"/>
    <w:rsid w:val="00EA4B6E"/>
    <w:rsid w:val="00EA6A56"/>
    <w:rsid w:val="00EB00E9"/>
    <w:rsid w:val="00EC0213"/>
    <w:rsid w:val="00EC0C35"/>
    <w:rsid w:val="00ED5E02"/>
    <w:rsid w:val="00ED7B8F"/>
    <w:rsid w:val="00EE043D"/>
    <w:rsid w:val="00EE1814"/>
    <w:rsid w:val="00EE21A0"/>
    <w:rsid w:val="00EE612F"/>
    <w:rsid w:val="00EF2C93"/>
    <w:rsid w:val="00F07124"/>
    <w:rsid w:val="00F20AA3"/>
    <w:rsid w:val="00F24125"/>
    <w:rsid w:val="00F24E39"/>
    <w:rsid w:val="00F26212"/>
    <w:rsid w:val="00F2700F"/>
    <w:rsid w:val="00F27038"/>
    <w:rsid w:val="00F31EE7"/>
    <w:rsid w:val="00F34ABE"/>
    <w:rsid w:val="00F34F81"/>
    <w:rsid w:val="00F36D77"/>
    <w:rsid w:val="00F37830"/>
    <w:rsid w:val="00F41F19"/>
    <w:rsid w:val="00F45118"/>
    <w:rsid w:val="00F45BE0"/>
    <w:rsid w:val="00F473D2"/>
    <w:rsid w:val="00F50672"/>
    <w:rsid w:val="00F52CCB"/>
    <w:rsid w:val="00F53830"/>
    <w:rsid w:val="00F55AEE"/>
    <w:rsid w:val="00F55D14"/>
    <w:rsid w:val="00F60DD7"/>
    <w:rsid w:val="00F6653B"/>
    <w:rsid w:val="00F7222E"/>
    <w:rsid w:val="00F75A67"/>
    <w:rsid w:val="00F777DE"/>
    <w:rsid w:val="00F77C35"/>
    <w:rsid w:val="00F80B90"/>
    <w:rsid w:val="00F84ED3"/>
    <w:rsid w:val="00F92C55"/>
    <w:rsid w:val="00FA3977"/>
    <w:rsid w:val="00FA49F9"/>
    <w:rsid w:val="00FC631E"/>
    <w:rsid w:val="00FC76A6"/>
    <w:rsid w:val="00FD3924"/>
    <w:rsid w:val="00FE28C4"/>
    <w:rsid w:val="00FE527F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1BC0F4"/>
  <w15:docId w15:val="{48F48D5B-9F62-4F29-840F-AEAA6DD8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0489"/>
    <w:rPr>
      <w:sz w:val="24"/>
      <w:szCs w:val="24"/>
      <w:lang w:eastAsia="en-US"/>
    </w:rPr>
  </w:style>
  <w:style w:type="paragraph" w:styleId="1">
    <w:name w:val="heading 1"/>
    <w:basedOn w:val="a0"/>
    <w:next w:val="a0"/>
    <w:qFormat/>
    <w:rsid w:val="001D05F1"/>
    <w:pPr>
      <w:keepNext/>
      <w:numPr>
        <w:numId w:val="1"/>
      </w:numPr>
      <w:outlineLvl w:val="0"/>
    </w:pPr>
  </w:style>
  <w:style w:type="paragraph" w:styleId="2">
    <w:name w:val="heading 2"/>
    <w:basedOn w:val="a0"/>
    <w:next w:val="a0"/>
    <w:qFormat/>
    <w:rsid w:val="001D05F1"/>
    <w:pPr>
      <w:numPr>
        <w:ilvl w:val="1"/>
        <w:numId w:val="1"/>
      </w:numPr>
      <w:outlineLvl w:val="1"/>
    </w:pPr>
  </w:style>
  <w:style w:type="paragraph" w:styleId="3">
    <w:name w:val="heading 3"/>
    <w:basedOn w:val="a0"/>
    <w:next w:val="a0"/>
    <w:qFormat/>
    <w:rsid w:val="001D05F1"/>
    <w:pPr>
      <w:numPr>
        <w:ilvl w:val="2"/>
        <w:numId w:val="1"/>
      </w:numPr>
      <w:outlineLvl w:val="2"/>
    </w:pPr>
  </w:style>
  <w:style w:type="paragraph" w:styleId="4">
    <w:name w:val="heading 4"/>
    <w:basedOn w:val="a0"/>
    <w:next w:val="a0"/>
    <w:qFormat/>
    <w:rsid w:val="001D05F1"/>
    <w:pPr>
      <w:numPr>
        <w:ilvl w:val="3"/>
        <w:numId w:val="1"/>
      </w:numPr>
      <w:outlineLvl w:val="3"/>
    </w:pPr>
  </w:style>
  <w:style w:type="paragraph" w:styleId="5">
    <w:name w:val="heading 5"/>
    <w:basedOn w:val="a0"/>
    <w:next w:val="a0"/>
    <w:qFormat/>
    <w:rsid w:val="001D05F1"/>
    <w:pPr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rsid w:val="001D05F1"/>
    <w:pPr>
      <w:spacing w:before="240" w:after="60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1D05F1"/>
  </w:style>
  <w:style w:type="paragraph" w:styleId="a4">
    <w:name w:val="envelope address"/>
    <w:basedOn w:val="a"/>
    <w:rsid w:val="001D05F1"/>
    <w:pPr>
      <w:framePr w:w="7920" w:h="2981" w:hRule="exact" w:hSpace="180" w:wrap="auto" w:vAnchor="page" w:hAnchor="page" w:xAlign="center" w:y="2525"/>
      <w:ind w:left="2880"/>
    </w:pPr>
    <w:rPr>
      <w:rFonts w:cs="Arial"/>
    </w:rPr>
  </w:style>
  <w:style w:type="paragraph" w:styleId="a5">
    <w:name w:val="header"/>
    <w:basedOn w:val="a"/>
    <w:link w:val="a6"/>
    <w:rsid w:val="001D05F1"/>
    <w:pPr>
      <w:tabs>
        <w:tab w:val="center" w:pos="4514"/>
        <w:tab w:val="right" w:pos="9029"/>
      </w:tabs>
    </w:pPr>
  </w:style>
  <w:style w:type="paragraph" w:styleId="a7">
    <w:name w:val="footer"/>
    <w:basedOn w:val="a"/>
    <w:link w:val="a8"/>
    <w:uiPriority w:val="99"/>
    <w:rsid w:val="001D05F1"/>
    <w:pPr>
      <w:tabs>
        <w:tab w:val="center" w:pos="4514"/>
        <w:tab w:val="right" w:pos="9029"/>
      </w:tabs>
    </w:pPr>
    <w:rPr>
      <w:sz w:val="20"/>
    </w:rPr>
  </w:style>
  <w:style w:type="paragraph" w:styleId="20">
    <w:name w:val="toc 2"/>
    <w:basedOn w:val="a"/>
    <w:next w:val="a"/>
    <w:autoRedefine/>
    <w:semiHidden/>
    <w:rsid w:val="001D05F1"/>
    <w:pPr>
      <w:tabs>
        <w:tab w:val="left" w:pos="1440"/>
        <w:tab w:val="right" w:leader="dot" w:pos="9029"/>
      </w:tabs>
      <w:ind w:left="1440" w:hanging="720"/>
    </w:pPr>
    <w:rPr>
      <w:noProof/>
    </w:rPr>
  </w:style>
  <w:style w:type="paragraph" w:styleId="10">
    <w:name w:val="toc 1"/>
    <w:basedOn w:val="a"/>
    <w:next w:val="a"/>
    <w:autoRedefine/>
    <w:semiHidden/>
    <w:rsid w:val="001D05F1"/>
    <w:pPr>
      <w:tabs>
        <w:tab w:val="right" w:leader="dot" w:pos="9029"/>
      </w:tabs>
      <w:ind w:left="720" w:hanging="720"/>
    </w:pPr>
    <w:rPr>
      <w:noProof/>
    </w:rPr>
  </w:style>
  <w:style w:type="character" w:styleId="a9">
    <w:name w:val="page number"/>
    <w:basedOn w:val="a1"/>
    <w:rsid w:val="001D05F1"/>
  </w:style>
  <w:style w:type="paragraph" w:customStyle="1" w:styleId="Bulleted">
    <w:name w:val="Bulleted"/>
    <w:basedOn w:val="a0"/>
    <w:next w:val="a0"/>
    <w:rsid w:val="001D05F1"/>
    <w:pPr>
      <w:numPr>
        <w:numId w:val="2"/>
      </w:numPr>
    </w:pPr>
  </w:style>
  <w:style w:type="paragraph" w:styleId="aa">
    <w:name w:val="Document Map"/>
    <w:basedOn w:val="a"/>
    <w:semiHidden/>
    <w:rsid w:val="001D53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List Number"/>
    <w:basedOn w:val="a"/>
    <w:rsid w:val="00C31B7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ind w:left="283" w:hanging="283"/>
      <w:jc w:val="both"/>
    </w:pPr>
    <w:rPr>
      <w:rFonts w:ascii="Arial" w:hAnsi="Arial"/>
      <w:kern w:val="16"/>
      <w:sz w:val="20"/>
      <w:szCs w:val="20"/>
      <w:lang w:eastAsia="zh-CN"/>
    </w:rPr>
  </w:style>
  <w:style w:type="table" w:styleId="ac">
    <w:name w:val="Table Grid"/>
    <w:basedOn w:val="a2"/>
    <w:rsid w:val="00C31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6E4C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E4C64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B571D1"/>
    <w:pPr>
      <w:ind w:left="720"/>
      <w:contextualSpacing/>
    </w:pPr>
  </w:style>
  <w:style w:type="character" w:styleId="af0">
    <w:name w:val="annotation reference"/>
    <w:basedOn w:val="a1"/>
    <w:rsid w:val="003D5C06"/>
    <w:rPr>
      <w:sz w:val="16"/>
      <w:szCs w:val="16"/>
    </w:rPr>
  </w:style>
  <w:style w:type="paragraph" w:styleId="af1">
    <w:name w:val="annotation text"/>
    <w:basedOn w:val="a"/>
    <w:link w:val="af2"/>
    <w:rsid w:val="003D5C0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3D5C06"/>
    <w:rPr>
      <w:lang w:eastAsia="en-US"/>
    </w:rPr>
  </w:style>
  <w:style w:type="paragraph" w:styleId="af3">
    <w:name w:val="annotation subject"/>
    <w:basedOn w:val="af1"/>
    <w:next w:val="af1"/>
    <w:link w:val="af4"/>
    <w:rsid w:val="003D5C06"/>
    <w:rPr>
      <w:b/>
      <w:bCs/>
    </w:rPr>
  </w:style>
  <w:style w:type="character" w:customStyle="1" w:styleId="af4">
    <w:name w:val="Тема примечания Знак"/>
    <w:basedOn w:val="af2"/>
    <w:link w:val="af3"/>
    <w:rsid w:val="003D5C06"/>
    <w:rPr>
      <w:b/>
      <w:bCs/>
      <w:lang w:eastAsia="en-US"/>
    </w:rPr>
  </w:style>
  <w:style w:type="paragraph" w:styleId="af5">
    <w:name w:val="Revision"/>
    <w:hidden/>
    <w:uiPriority w:val="99"/>
    <w:semiHidden/>
    <w:rsid w:val="000711B6"/>
    <w:rPr>
      <w:sz w:val="24"/>
      <w:szCs w:val="24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D507A6"/>
    <w:rPr>
      <w:sz w:val="24"/>
      <w:szCs w:val="24"/>
      <w:lang w:eastAsia="en-US"/>
    </w:rPr>
  </w:style>
  <w:style w:type="character" w:customStyle="1" w:styleId="a8">
    <w:name w:val="Нижний колонтитул Знак"/>
    <w:basedOn w:val="a1"/>
    <w:link w:val="a7"/>
    <w:uiPriority w:val="99"/>
    <w:rsid w:val="005A6424"/>
    <w:rPr>
      <w:szCs w:val="24"/>
      <w:lang w:eastAsia="en-US"/>
    </w:rPr>
  </w:style>
  <w:style w:type="paragraph" w:customStyle="1" w:styleId="Level1Heading">
    <w:name w:val="Level 1 Heading"/>
    <w:basedOn w:val="a"/>
    <w:rsid w:val="003011C4"/>
    <w:pPr>
      <w:keepNext/>
      <w:numPr>
        <w:numId w:val="4"/>
      </w:numPr>
      <w:spacing w:before="120" w:after="120"/>
      <w:outlineLvl w:val="2"/>
    </w:pPr>
    <w:rPr>
      <w:rFonts w:ascii="Calibri" w:hAnsi="Calibri" w:cs="Calibri"/>
      <w:b/>
      <w:sz w:val="20"/>
      <w:szCs w:val="20"/>
      <w:lang w:eastAsia="en-GB"/>
    </w:rPr>
  </w:style>
  <w:style w:type="paragraph" w:customStyle="1" w:styleId="Level2Number">
    <w:name w:val="Level 2 Number"/>
    <w:basedOn w:val="21"/>
    <w:rsid w:val="003011C4"/>
    <w:pPr>
      <w:numPr>
        <w:ilvl w:val="1"/>
        <w:numId w:val="4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ascii="Calibri" w:hAnsi="Calibri" w:cs="Calibri"/>
      <w:sz w:val="20"/>
      <w:szCs w:val="20"/>
      <w:lang w:eastAsia="en-GB"/>
    </w:rPr>
  </w:style>
  <w:style w:type="paragraph" w:customStyle="1" w:styleId="Level3Number">
    <w:name w:val="Level 3 Number"/>
    <w:basedOn w:val="30"/>
    <w:rsid w:val="003011C4"/>
    <w:pPr>
      <w:numPr>
        <w:ilvl w:val="2"/>
        <w:numId w:val="4"/>
      </w:numPr>
      <w:tabs>
        <w:tab w:val="clear" w:pos="1440"/>
        <w:tab w:val="num" w:pos="360"/>
      </w:tabs>
      <w:ind w:left="0" w:firstLine="0"/>
    </w:pPr>
    <w:rPr>
      <w:rFonts w:ascii="Calibri" w:hAnsi="Calibri" w:cs="Calibri"/>
      <w:sz w:val="20"/>
      <w:szCs w:val="20"/>
      <w:lang w:eastAsia="en-GB"/>
    </w:rPr>
  </w:style>
  <w:style w:type="paragraph" w:customStyle="1" w:styleId="Level4Number">
    <w:name w:val="Level 4 Number"/>
    <w:basedOn w:val="a"/>
    <w:rsid w:val="003011C4"/>
    <w:pPr>
      <w:numPr>
        <w:ilvl w:val="3"/>
        <w:numId w:val="4"/>
      </w:numPr>
      <w:spacing w:after="60"/>
    </w:pPr>
    <w:rPr>
      <w:rFonts w:ascii="Calibri" w:hAnsi="Calibri" w:cs="Calibri"/>
      <w:sz w:val="20"/>
      <w:szCs w:val="20"/>
      <w:lang w:eastAsia="en-GB"/>
    </w:rPr>
  </w:style>
  <w:style w:type="paragraph" w:customStyle="1" w:styleId="Level5Number">
    <w:name w:val="Level 5 Number"/>
    <w:basedOn w:val="a"/>
    <w:rsid w:val="003011C4"/>
    <w:pPr>
      <w:numPr>
        <w:ilvl w:val="4"/>
        <w:numId w:val="4"/>
      </w:numPr>
      <w:spacing w:after="60"/>
    </w:pPr>
    <w:rPr>
      <w:rFonts w:ascii="Calibri" w:hAnsi="Calibri" w:cs="Calibri"/>
      <w:sz w:val="20"/>
      <w:szCs w:val="20"/>
      <w:lang w:eastAsia="en-GB"/>
    </w:rPr>
  </w:style>
  <w:style w:type="paragraph" w:customStyle="1" w:styleId="Level6Number">
    <w:name w:val="Level 6 Number"/>
    <w:basedOn w:val="a"/>
    <w:rsid w:val="003011C4"/>
    <w:pPr>
      <w:numPr>
        <w:ilvl w:val="5"/>
        <w:numId w:val="4"/>
      </w:numPr>
      <w:spacing w:after="60"/>
    </w:pPr>
    <w:rPr>
      <w:rFonts w:ascii="Calibri" w:hAnsi="Calibri" w:cs="Calibri"/>
      <w:sz w:val="20"/>
      <w:szCs w:val="20"/>
      <w:lang w:eastAsia="en-GB"/>
    </w:rPr>
  </w:style>
  <w:style w:type="paragraph" w:customStyle="1" w:styleId="Level7Number">
    <w:name w:val="Level 7 Number"/>
    <w:basedOn w:val="a"/>
    <w:rsid w:val="003011C4"/>
    <w:pPr>
      <w:numPr>
        <w:ilvl w:val="6"/>
        <w:numId w:val="4"/>
      </w:numPr>
      <w:spacing w:after="60"/>
    </w:pPr>
    <w:rPr>
      <w:rFonts w:ascii="Calibri" w:hAnsi="Calibri" w:cs="Calibri"/>
      <w:sz w:val="20"/>
      <w:szCs w:val="20"/>
      <w:lang w:eastAsia="en-GB"/>
    </w:rPr>
  </w:style>
  <w:style w:type="character" w:styleId="af6">
    <w:name w:val="Strong"/>
    <w:qFormat/>
    <w:rsid w:val="003011C4"/>
    <w:rPr>
      <w:rFonts w:ascii="Calibri" w:eastAsia="Calibri" w:hAnsi="Calibri" w:cs="Calibri"/>
      <w:b/>
      <w:bCs w:val="0"/>
      <w:kern w:val="16"/>
      <w:lang w:eastAsia="zh-CN"/>
    </w:rPr>
  </w:style>
  <w:style w:type="paragraph" w:styleId="21">
    <w:name w:val="Body Text 2"/>
    <w:basedOn w:val="a"/>
    <w:link w:val="22"/>
    <w:semiHidden/>
    <w:unhideWhenUsed/>
    <w:rsid w:val="003011C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semiHidden/>
    <w:rsid w:val="003011C4"/>
    <w:rPr>
      <w:sz w:val="24"/>
      <w:szCs w:val="24"/>
      <w:lang w:eastAsia="en-US"/>
    </w:rPr>
  </w:style>
  <w:style w:type="paragraph" w:styleId="30">
    <w:name w:val="Body Text 3"/>
    <w:basedOn w:val="a"/>
    <w:link w:val="31"/>
    <w:semiHidden/>
    <w:unhideWhenUsed/>
    <w:rsid w:val="003011C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semiHidden/>
    <w:rsid w:val="003011C4"/>
    <w:rPr>
      <w:sz w:val="16"/>
      <w:szCs w:val="16"/>
      <w:lang w:eastAsia="en-US"/>
    </w:rPr>
  </w:style>
  <w:style w:type="character" w:styleId="af7">
    <w:name w:val="Hyperlink"/>
    <w:basedOn w:val="a1"/>
    <w:uiPriority w:val="99"/>
    <w:unhideWhenUsed/>
    <w:rsid w:val="0048677F"/>
    <w:rPr>
      <w:color w:val="0000FF" w:themeColor="hyperlink"/>
      <w:u w:val="single"/>
    </w:rPr>
  </w:style>
  <w:style w:type="table" w:customStyle="1" w:styleId="TableGrid1">
    <w:name w:val="Table Grid1"/>
    <w:basedOn w:val="a2"/>
    <w:next w:val="ac"/>
    <w:rsid w:val="00F55D14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264,baiaagaaboqcaaadpwqaaaw1baaaaaaaaaaaaaaaaaaaaaaaaaaaaaaaaaaaaaaaaaaaaaaaaaaaaaaaaaaaaaaaaaaaaaaaaaaaaaaaaaaaaaaaaaaaaaaaaaaaaaaaaaaaaaaaaaaaaaaaaaaaaaaaaaaaaaaaaaaaaaaaaaaaaaaaaaaaaaaaaaaaaaaaaaaaaaaaaaaaaaaaaaaaaaaaaaaaaaaaaaaaaaaa"/>
    <w:basedOn w:val="a1"/>
    <w:rsid w:val="000E4921"/>
  </w:style>
  <w:style w:type="paragraph" w:styleId="af8">
    <w:name w:val="Normal (Web)"/>
    <w:basedOn w:val="a"/>
    <w:uiPriority w:val="99"/>
    <w:unhideWhenUsed/>
    <w:rsid w:val="00311779"/>
    <w:pPr>
      <w:spacing w:before="100" w:beforeAutospacing="1" w:after="100" w:afterAutospacing="1"/>
    </w:pPr>
    <w:rPr>
      <w:lang w:val="ru-RU" w:eastAsia="ru-RU"/>
    </w:rPr>
  </w:style>
  <w:style w:type="paragraph" w:customStyle="1" w:styleId="Iiacaa3">
    <w:name w:val="Iiacaa3"/>
    <w:basedOn w:val="a"/>
    <w:rsid w:val="00C91D2E"/>
    <w:pPr>
      <w:widowControl w:val="0"/>
      <w:spacing w:before="113" w:after="57" w:line="210" w:lineRule="atLeast"/>
      <w:jc w:val="center"/>
    </w:pPr>
    <w:rPr>
      <w:b/>
      <w:sz w:val="20"/>
      <w:szCs w:val="20"/>
      <w:lang w:val="ru-RU" w:eastAsia="ru-RU"/>
    </w:rPr>
  </w:style>
  <w:style w:type="character" w:customStyle="1" w:styleId="FontStyle12">
    <w:name w:val="Font Style12"/>
    <w:rsid w:val="007D7F5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D7F5F"/>
    <w:pPr>
      <w:widowControl w:val="0"/>
      <w:autoSpaceDE w:val="0"/>
      <w:autoSpaceDN w:val="0"/>
      <w:adjustRightInd w:val="0"/>
      <w:spacing w:line="288" w:lineRule="exact"/>
    </w:pPr>
    <w:rPr>
      <w:lang w:val="ru-RU" w:eastAsia="ru-RU"/>
    </w:rPr>
  </w:style>
  <w:style w:type="paragraph" w:customStyle="1" w:styleId="CharCharCharChar1CharCharCharCharCharCharCharCharCharCharCharCharCharCharCharCharCharCharChar">
    <w:name w:val="Char Char Char Char1 Char Char Char Char Char Char Char Char Char Char Char Char Char Char Char Char Char Char Char"/>
    <w:basedOn w:val="a"/>
    <w:rsid w:val="008944A3"/>
    <w:pPr>
      <w:autoSpaceDE w:val="0"/>
      <w:autoSpaceDN w:val="0"/>
      <w:adjustRightInd w:val="0"/>
      <w:spacing w:after="160" w:line="240" w:lineRule="exact"/>
      <w:jc w:val="both"/>
    </w:pPr>
    <w:rPr>
      <w:rFonts w:ascii="Tahoma" w:hAnsi="Tahoma" w:cs="Calibri"/>
      <w:bCs/>
      <w:sz w:val="20"/>
      <w:szCs w:val="20"/>
      <w:lang w:val="uk"/>
    </w:rPr>
  </w:style>
  <w:style w:type="character" w:styleId="af9">
    <w:name w:val="Unresolved Mention"/>
    <w:basedOn w:val="a1"/>
    <w:uiPriority w:val="99"/>
    <w:semiHidden/>
    <w:unhideWhenUsed/>
    <w:rsid w:val="00807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ssion.europa.eu/funding-tenders/procedures-guidelines-tenders/information-contractors-and-beneficiaries/exchange-rate-inforeuro_e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vhenPlatonov xmlns="1561c1fe-1952-46a8-8704-63801023a4fc" xsi:nil="true"/>
    <TaxCatchAll xmlns="d1597eac-eb20-4b81-af7a-43a7d1126856" xsi:nil="true"/>
    <lcf76f155ced4ddcb4097134ff3c332f xmlns="1561c1fe-1952-46a8-8704-63801023a4f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5D96591025747A9B04EE09D683C88" ma:contentTypeVersion="17" ma:contentTypeDescription="Create a new document." ma:contentTypeScope="" ma:versionID="e23012adc09ed97e243e8e67048e4aec">
  <xsd:schema xmlns:xsd="http://www.w3.org/2001/XMLSchema" xmlns:xs="http://www.w3.org/2001/XMLSchema" xmlns:p="http://schemas.microsoft.com/office/2006/metadata/properties" xmlns:ns2="1561c1fe-1952-46a8-8704-63801023a4fc" xmlns:ns3="d1597eac-eb20-4b81-af7a-43a7d1126856" targetNamespace="http://schemas.microsoft.com/office/2006/metadata/properties" ma:root="true" ma:fieldsID="be9daef2ce0566aee4a05b825f3f5b0a" ns2:_="" ns3:_="">
    <xsd:import namespace="1561c1fe-1952-46a8-8704-63801023a4fc"/>
    <xsd:import namespace="d1597eac-eb20-4b81-af7a-43a7d1126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YevhenPlatonov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1c1fe-1952-46a8-8704-63801023a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YevhenPlatonov" ma:index="18" nillable="true" ma:displayName="Volodymyr Shcheniatskyi" ma:format="Dropdown" ma:internalName="YevhenPlatonov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97eac-eb20-4b81-af7a-43a7d1126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50f8f7f-1667-477a-b420-f3992f06c440}" ma:internalName="TaxCatchAll" ma:showField="CatchAllData" ma:web="d1597eac-eb20-4b81-af7a-43a7d11268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30BA-32DB-4D40-ADC9-13CDD7A23739}">
  <ds:schemaRefs>
    <ds:schemaRef ds:uri="http://schemas.microsoft.com/office/2006/metadata/properties"/>
    <ds:schemaRef ds:uri="http://schemas.microsoft.com/office/infopath/2007/PartnerControls"/>
    <ds:schemaRef ds:uri="1561c1fe-1952-46a8-8704-63801023a4fc"/>
    <ds:schemaRef ds:uri="d1597eac-eb20-4b81-af7a-43a7d1126856"/>
  </ds:schemaRefs>
</ds:datastoreItem>
</file>

<file path=customXml/itemProps2.xml><?xml version="1.0" encoding="utf-8"?>
<ds:datastoreItem xmlns:ds="http://schemas.openxmlformats.org/officeDocument/2006/customXml" ds:itemID="{B3067DE7-C74E-4D07-B44C-719777DE8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1c1fe-1952-46a8-8704-63801023a4fc"/>
    <ds:schemaRef ds:uri="d1597eac-eb20-4b81-af7a-43a7d1126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E4D48-350F-4210-A58C-64FC6BEDA8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8E303-FB75-4180-B177-DC7B2C54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1641</Words>
  <Characters>11871</Characters>
  <Application>Microsoft Office Word</Application>
  <DocSecurity>0</DocSecurity>
  <Lines>98</Lines>
  <Paragraphs>2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
  </vt:lpstr>
    </vt:vector>
  </TitlesOfParts>
  <Company/>
  <LinksUpToDate>false</LinksUpToDate>
  <CharactersWithSpaces>1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y, Holly</dc:creator>
  <cp:lastModifiedBy>Александр</cp:lastModifiedBy>
  <cp:revision>73</cp:revision>
  <cp:lastPrinted>2026-05-07T14:40:00Z</cp:lastPrinted>
  <dcterms:created xsi:type="dcterms:W3CDTF">2025-02-12T22:05:00Z</dcterms:created>
  <dcterms:modified xsi:type="dcterms:W3CDTF">2026-06-2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5D96591025747A9B04EE09D683C88</vt:lpwstr>
  </property>
  <property fmtid="{D5CDD505-2E9C-101B-9397-08002B2CF9AE}" pid="3" name="SCITaxAssociatedDepartments">
    <vt:lpwstr/>
  </property>
  <property fmtid="{D5CDD505-2E9C-101B-9397-08002B2CF9AE}" pid="4" name="SCITaxAssociatedLocations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Keywords">
    <vt:lpwstr/>
  </property>
  <property fmtid="{D5CDD505-2E9C-101B-9397-08002B2CF9AE}" pid="8" name="SCITaxLanguage">
    <vt:lpwstr/>
  </property>
  <property fmtid="{D5CDD505-2E9C-101B-9397-08002B2CF9AE}" pid="9" name="SCITaxPartners">
    <vt:lpwstr/>
  </property>
  <property fmtid="{D5CDD505-2E9C-101B-9397-08002B2CF9AE}" pid="10" name="SCITaxPrimaryDepartment">
    <vt:lpwstr/>
  </property>
  <property fmtid="{D5CDD505-2E9C-101B-9397-08002B2CF9AE}" pid="11" name="SCITaxPrimaryLocation">
    <vt:lpwstr/>
  </property>
  <property fmtid="{D5CDD505-2E9C-101B-9397-08002B2CF9AE}" pid="12" name="SCITaxPrimaryTheme">
    <vt:lpwstr/>
  </property>
  <property fmtid="{D5CDD505-2E9C-101B-9397-08002B2CF9AE}" pid="13" name="SCITaxSource">
    <vt:lpwstr/>
  </property>
  <property fmtid="{D5CDD505-2E9C-101B-9397-08002B2CF9AE}" pid="14" name="_dlc_DocIdItemGuid">
    <vt:lpwstr>8943376f-4d3a-432b-ae20-64880a6ca682</vt:lpwstr>
  </property>
</Properties>
</file>